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35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681"/>
      </w:tblGrid>
      <w:tr w:rsidR="005E377A" w:rsidRPr="00F478D2" w:rsidTr="0034749B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77A" w:rsidRPr="00EA5F66" w:rsidRDefault="0034749B" w:rsidP="007C0BC3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ЬСКАЯ ОБЛАСТЬ</w:t>
            </w:r>
          </w:p>
        </w:tc>
      </w:tr>
      <w:tr w:rsidR="005E377A" w:rsidRPr="00F478D2" w:rsidTr="0034749B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49B" w:rsidRDefault="0034749B" w:rsidP="007C0BC3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  <w:r w:rsidR="005E377A" w:rsidRPr="00EA5F66">
              <w:rPr>
                <w:sz w:val="28"/>
                <w:szCs w:val="28"/>
              </w:rPr>
              <w:t xml:space="preserve"> </w:t>
            </w:r>
          </w:p>
          <w:p w:rsidR="005E377A" w:rsidRDefault="0034749B" w:rsidP="007C0BC3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СКИЙ РАЙОН</w:t>
            </w:r>
          </w:p>
          <w:p w:rsidR="0034749B" w:rsidRPr="00EA5F66" w:rsidRDefault="0034749B" w:rsidP="007C0BC3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377A" w:rsidRPr="00F478D2" w:rsidTr="0034749B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77A" w:rsidRPr="0034749B" w:rsidRDefault="0034749B" w:rsidP="007C0BC3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  <w:r w:rsidRPr="0034749B">
              <w:rPr>
                <w:sz w:val="32"/>
                <w:szCs w:val="32"/>
              </w:rPr>
              <w:t>АДМИНИСТРАЦИЯ</w:t>
            </w:r>
          </w:p>
        </w:tc>
      </w:tr>
      <w:tr w:rsidR="005E377A" w:rsidRPr="00F478D2" w:rsidTr="0034749B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77A" w:rsidRPr="00EA5F66" w:rsidRDefault="005E377A" w:rsidP="007C0BC3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377A" w:rsidRPr="00F478D2" w:rsidTr="0034749B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77A" w:rsidRPr="0034749B" w:rsidRDefault="0034749B" w:rsidP="007C0BC3">
            <w:pPr>
              <w:pStyle w:val="ConsPlusTitle"/>
              <w:widowControl/>
              <w:jc w:val="center"/>
              <w:rPr>
                <w:sz w:val="36"/>
                <w:szCs w:val="36"/>
              </w:rPr>
            </w:pPr>
            <w:r w:rsidRPr="0034749B">
              <w:rPr>
                <w:sz w:val="36"/>
                <w:szCs w:val="36"/>
              </w:rPr>
              <w:t>ПОСТАНОВЛЕНИЕ</w:t>
            </w:r>
          </w:p>
        </w:tc>
      </w:tr>
      <w:tr w:rsidR="005E377A" w:rsidRPr="00F478D2" w:rsidTr="0034749B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77A" w:rsidRPr="00EA5F66" w:rsidRDefault="005E377A" w:rsidP="007C0BC3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5E377A" w:rsidRPr="00F478D2" w:rsidTr="005E377A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5E377A" w:rsidRPr="0020552F" w:rsidRDefault="005E377A" w:rsidP="0034749B">
            <w:pPr>
              <w:pStyle w:val="ConsPlusTitle"/>
              <w:widowControl/>
              <w:rPr>
                <w:sz w:val="28"/>
                <w:szCs w:val="28"/>
                <w:u w:val="single"/>
              </w:rPr>
            </w:pPr>
            <w:r w:rsidRPr="00EA5F66">
              <w:rPr>
                <w:sz w:val="28"/>
                <w:szCs w:val="28"/>
              </w:rPr>
              <w:t xml:space="preserve">от </w:t>
            </w:r>
            <w:r w:rsidR="0034749B">
              <w:rPr>
                <w:sz w:val="28"/>
                <w:szCs w:val="28"/>
              </w:rPr>
              <w:t>______________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5E377A" w:rsidRPr="00EA5F66" w:rsidRDefault="005E377A" w:rsidP="0034749B">
            <w:pPr>
              <w:pStyle w:val="ConsPlusTitle"/>
              <w:widowControl/>
              <w:jc w:val="right"/>
              <w:rPr>
                <w:sz w:val="28"/>
                <w:szCs w:val="28"/>
              </w:rPr>
            </w:pPr>
            <w:r w:rsidRPr="00EA5F66">
              <w:rPr>
                <w:sz w:val="28"/>
                <w:szCs w:val="28"/>
              </w:rPr>
              <w:t xml:space="preserve">№ </w:t>
            </w:r>
            <w:r w:rsidR="0034749B">
              <w:rPr>
                <w:sz w:val="28"/>
                <w:szCs w:val="28"/>
              </w:rPr>
              <w:t>______</w:t>
            </w:r>
          </w:p>
        </w:tc>
      </w:tr>
    </w:tbl>
    <w:p w:rsidR="005E377A" w:rsidRDefault="005E377A" w:rsidP="00C64E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749B" w:rsidRDefault="0034749B" w:rsidP="00C6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EDA" w:rsidRPr="00BE1393" w:rsidRDefault="005E377A" w:rsidP="00C6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393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BE1393" w:rsidRPr="00BE1393">
        <w:rPr>
          <w:rFonts w:ascii="Times New Roman" w:hAnsi="Times New Roman" w:cs="Times New Roman"/>
          <w:b/>
          <w:sz w:val="28"/>
          <w:szCs w:val="28"/>
        </w:rPr>
        <w:t>я</w:t>
      </w:r>
      <w:r w:rsidRPr="00BE1393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муниципального образования Чернский район от </w:t>
      </w:r>
      <w:r w:rsidR="0034749B">
        <w:rPr>
          <w:rFonts w:ascii="Times New Roman" w:hAnsi="Times New Roman" w:cs="Times New Roman"/>
          <w:b/>
          <w:sz w:val="28"/>
          <w:szCs w:val="28"/>
        </w:rPr>
        <w:t>22.03.2022</w:t>
      </w:r>
      <w:r w:rsidRPr="00BE139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34749B">
        <w:rPr>
          <w:rFonts w:ascii="Times New Roman" w:hAnsi="Times New Roman" w:cs="Times New Roman"/>
          <w:b/>
          <w:sz w:val="28"/>
          <w:szCs w:val="28"/>
        </w:rPr>
        <w:t xml:space="preserve">219 </w:t>
      </w:r>
      <w:r w:rsidRPr="00BE1393">
        <w:rPr>
          <w:rFonts w:ascii="Times New Roman" w:hAnsi="Times New Roman" w:cs="Times New Roman"/>
          <w:b/>
          <w:sz w:val="28"/>
          <w:szCs w:val="28"/>
        </w:rPr>
        <w:t>«</w:t>
      </w:r>
      <w:r w:rsidR="00C64EDA" w:rsidRPr="00BE1393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  <w:r w:rsidRPr="00BE13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EDA" w:rsidRPr="00BE1393">
        <w:rPr>
          <w:rFonts w:ascii="Times New Roman" w:hAnsi="Times New Roman" w:cs="Times New Roman"/>
          <w:b/>
          <w:sz w:val="28"/>
          <w:szCs w:val="28"/>
        </w:rPr>
        <w:t>«Повышение общественной безопасности населения и развитие местного самоуправления в Чернском районе»</w:t>
      </w:r>
    </w:p>
    <w:p w:rsidR="00C64EDA" w:rsidRPr="00BE1393" w:rsidRDefault="00C64EDA" w:rsidP="00C64E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4EDA" w:rsidRPr="00BE1393" w:rsidRDefault="00C64EDA" w:rsidP="00EA5F6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39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 w:rsidR="00547F8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E139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4542E1">
        <w:rPr>
          <w:rFonts w:ascii="Times New Roman" w:hAnsi="Times New Roman" w:cs="Times New Roman"/>
          <w:sz w:val="28"/>
          <w:szCs w:val="28"/>
        </w:rPr>
        <w:t xml:space="preserve"> со статьей 179 Бюджетного кодекса Российской Федерации,              </w:t>
      </w:r>
      <w:r w:rsidR="005E377A" w:rsidRPr="00BE1393">
        <w:rPr>
          <w:rFonts w:ascii="Times New Roman" w:hAnsi="Times New Roman" w:cs="Times New Roman"/>
          <w:sz w:val="28"/>
          <w:szCs w:val="28"/>
        </w:rPr>
        <w:t xml:space="preserve"> </w:t>
      </w:r>
      <w:r w:rsidRPr="00BE1393">
        <w:rPr>
          <w:rFonts w:ascii="Times New Roman" w:hAnsi="Times New Roman" w:cs="Times New Roman"/>
          <w:sz w:val="28"/>
          <w:szCs w:val="28"/>
        </w:rPr>
        <w:t>на основании</w:t>
      </w:r>
      <w:r w:rsidR="004542E1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5B1498">
        <w:rPr>
          <w:rFonts w:ascii="Times New Roman" w:hAnsi="Times New Roman" w:cs="Times New Roman"/>
          <w:sz w:val="28"/>
          <w:szCs w:val="28"/>
        </w:rPr>
        <w:t>и</w:t>
      </w:r>
      <w:r w:rsidR="004542E1">
        <w:rPr>
          <w:rFonts w:ascii="Times New Roman" w:hAnsi="Times New Roman" w:cs="Times New Roman"/>
          <w:sz w:val="28"/>
          <w:szCs w:val="28"/>
        </w:rPr>
        <w:t xml:space="preserve"> 27</w:t>
      </w:r>
      <w:r w:rsidRPr="00BE1393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1A6A88">
        <w:rPr>
          <w:rFonts w:ascii="Times New Roman" w:hAnsi="Times New Roman" w:cs="Times New Roman"/>
          <w:sz w:val="28"/>
          <w:szCs w:val="28"/>
        </w:rPr>
        <w:t xml:space="preserve">  </w:t>
      </w:r>
      <w:r w:rsidR="003276A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E1393">
        <w:rPr>
          <w:rFonts w:ascii="Times New Roman" w:hAnsi="Times New Roman" w:cs="Times New Roman"/>
          <w:sz w:val="28"/>
          <w:szCs w:val="28"/>
        </w:rPr>
        <w:t xml:space="preserve">Чернский район, администрация муниципального образования </w:t>
      </w:r>
      <w:r w:rsidR="003276A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E1393">
        <w:rPr>
          <w:rFonts w:ascii="Times New Roman" w:hAnsi="Times New Roman" w:cs="Times New Roman"/>
          <w:sz w:val="28"/>
          <w:szCs w:val="28"/>
        </w:rPr>
        <w:t xml:space="preserve">Чернский район </w:t>
      </w:r>
      <w:r w:rsidRPr="00BE139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9736E" w:rsidRPr="00A63BF1" w:rsidRDefault="005E377A" w:rsidP="0097661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F1">
        <w:rPr>
          <w:rFonts w:ascii="Times New Roman" w:hAnsi="Times New Roman" w:cs="Times New Roman"/>
          <w:sz w:val="28"/>
          <w:szCs w:val="28"/>
        </w:rPr>
        <w:t>Внести</w:t>
      </w:r>
      <w:r w:rsidR="00C9736E" w:rsidRPr="00A63BF1"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 w:rsidR="004F2FF3" w:rsidRPr="00A63BF1">
        <w:rPr>
          <w:rFonts w:ascii="Times New Roman" w:hAnsi="Times New Roman" w:cs="Times New Roman"/>
          <w:sz w:val="28"/>
          <w:szCs w:val="28"/>
        </w:rPr>
        <w:t>е</w:t>
      </w:r>
      <w:r w:rsidR="00C9736E" w:rsidRPr="00A63BF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Чернский район от </w:t>
      </w:r>
      <w:r w:rsidR="0034749B">
        <w:rPr>
          <w:rFonts w:ascii="Times New Roman" w:hAnsi="Times New Roman" w:cs="Times New Roman"/>
          <w:sz w:val="28"/>
          <w:szCs w:val="28"/>
        </w:rPr>
        <w:t>22.03.2022</w:t>
      </w:r>
      <w:r w:rsidR="00C9736E" w:rsidRPr="00A63BF1">
        <w:rPr>
          <w:rFonts w:ascii="Times New Roman" w:hAnsi="Times New Roman" w:cs="Times New Roman"/>
          <w:sz w:val="28"/>
          <w:szCs w:val="28"/>
        </w:rPr>
        <w:t xml:space="preserve"> № </w:t>
      </w:r>
      <w:r w:rsidR="0034749B">
        <w:rPr>
          <w:rFonts w:ascii="Times New Roman" w:hAnsi="Times New Roman" w:cs="Times New Roman"/>
          <w:sz w:val="28"/>
          <w:szCs w:val="28"/>
        </w:rPr>
        <w:t>219</w:t>
      </w:r>
      <w:r w:rsidR="00C9736E" w:rsidRPr="00A63BF1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8506EA" w:rsidRPr="00A63BF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736E" w:rsidRPr="00A63BF1">
        <w:rPr>
          <w:rFonts w:ascii="Times New Roman" w:hAnsi="Times New Roman" w:cs="Times New Roman"/>
          <w:sz w:val="28"/>
          <w:szCs w:val="28"/>
        </w:rPr>
        <w:t>ой</w:t>
      </w:r>
      <w:r w:rsidR="008506EA" w:rsidRPr="00A63BF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9736E" w:rsidRPr="00A63BF1">
        <w:rPr>
          <w:rFonts w:ascii="Times New Roman" w:hAnsi="Times New Roman" w:cs="Times New Roman"/>
          <w:sz w:val="28"/>
          <w:szCs w:val="28"/>
        </w:rPr>
        <w:t>ы</w:t>
      </w:r>
      <w:r w:rsidR="008506EA" w:rsidRPr="00A63BF1">
        <w:rPr>
          <w:rFonts w:ascii="Times New Roman" w:hAnsi="Times New Roman" w:cs="Times New Roman"/>
          <w:sz w:val="28"/>
          <w:szCs w:val="28"/>
        </w:rPr>
        <w:t xml:space="preserve"> «Повышение общественной безопасности населения и развитие местного самоуправления в Чернском районе»</w:t>
      </w:r>
      <w:r w:rsidR="00BE1393" w:rsidRPr="00A63BF1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C9736E" w:rsidRPr="00A63BF1">
        <w:rPr>
          <w:rFonts w:ascii="Times New Roman" w:hAnsi="Times New Roman" w:cs="Times New Roman"/>
          <w:sz w:val="28"/>
          <w:szCs w:val="28"/>
        </w:rPr>
        <w:t>е изменени</w:t>
      </w:r>
      <w:r w:rsidR="00BE1393" w:rsidRPr="00A63BF1">
        <w:rPr>
          <w:rFonts w:ascii="Times New Roman" w:hAnsi="Times New Roman" w:cs="Times New Roman"/>
          <w:sz w:val="28"/>
          <w:szCs w:val="28"/>
        </w:rPr>
        <w:t>е</w:t>
      </w:r>
      <w:r w:rsidR="00C9736E" w:rsidRPr="00A63BF1">
        <w:rPr>
          <w:rFonts w:ascii="Times New Roman" w:hAnsi="Times New Roman" w:cs="Times New Roman"/>
          <w:sz w:val="28"/>
          <w:szCs w:val="28"/>
        </w:rPr>
        <w:t>:</w:t>
      </w:r>
    </w:p>
    <w:p w:rsidR="008506EA" w:rsidRPr="00A63BF1" w:rsidRDefault="00EA5F66" w:rsidP="0097661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F1">
        <w:rPr>
          <w:rFonts w:ascii="Times New Roman" w:hAnsi="Times New Roman" w:cs="Times New Roman"/>
          <w:sz w:val="28"/>
          <w:szCs w:val="28"/>
        </w:rPr>
        <w:t xml:space="preserve"> </w:t>
      </w:r>
      <w:r w:rsidR="00C9736E" w:rsidRPr="00A63BF1">
        <w:rPr>
          <w:rFonts w:ascii="Times New Roman" w:hAnsi="Times New Roman" w:cs="Times New Roman"/>
          <w:sz w:val="28"/>
          <w:szCs w:val="28"/>
        </w:rPr>
        <w:t xml:space="preserve">Приложение к постановлению изложить в </w:t>
      </w:r>
      <w:r w:rsidR="00BE1393" w:rsidRPr="00A63BF1">
        <w:rPr>
          <w:rFonts w:ascii="Times New Roman" w:hAnsi="Times New Roman" w:cs="Times New Roman"/>
          <w:sz w:val="28"/>
          <w:szCs w:val="28"/>
        </w:rPr>
        <w:t>следующей</w:t>
      </w:r>
      <w:r w:rsidR="00C9736E" w:rsidRPr="00A63BF1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D26BE4" w:rsidRPr="00A63BF1">
        <w:rPr>
          <w:rFonts w:ascii="Times New Roman" w:hAnsi="Times New Roman" w:cs="Times New Roman"/>
          <w:sz w:val="28"/>
          <w:szCs w:val="28"/>
        </w:rPr>
        <w:t>:</w:t>
      </w:r>
      <w:r w:rsidR="00C9736E" w:rsidRPr="00A63BF1">
        <w:rPr>
          <w:rFonts w:ascii="Times New Roman" w:hAnsi="Times New Roman" w:cs="Times New Roman"/>
          <w:sz w:val="28"/>
          <w:szCs w:val="28"/>
        </w:rPr>
        <w:t xml:space="preserve"> (</w:t>
      </w:r>
      <w:r w:rsidR="00D26BE4" w:rsidRPr="00A63BF1">
        <w:rPr>
          <w:rFonts w:ascii="Times New Roman" w:hAnsi="Times New Roman" w:cs="Times New Roman"/>
          <w:sz w:val="28"/>
          <w:szCs w:val="28"/>
        </w:rPr>
        <w:t>п</w:t>
      </w:r>
      <w:r w:rsidR="00C9736E" w:rsidRPr="00A63BF1">
        <w:rPr>
          <w:rFonts w:ascii="Times New Roman" w:hAnsi="Times New Roman" w:cs="Times New Roman"/>
          <w:sz w:val="28"/>
          <w:szCs w:val="28"/>
        </w:rPr>
        <w:t>риложение).</w:t>
      </w:r>
    </w:p>
    <w:p w:rsidR="008506EA" w:rsidRPr="00A63BF1" w:rsidRDefault="008506EA" w:rsidP="0097661B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F1">
        <w:rPr>
          <w:rFonts w:ascii="Times New Roman" w:hAnsi="Times New Roman" w:cs="Times New Roman"/>
          <w:sz w:val="28"/>
          <w:szCs w:val="28"/>
        </w:rPr>
        <w:t>Сектору муниципальных услуг и информационных технологий администрации муниципального образования Чернский район (</w:t>
      </w:r>
      <w:r w:rsidR="002018C6" w:rsidRPr="00A63BF1">
        <w:rPr>
          <w:rFonts w:ascii="Times New Roman" w:hAnsi="Times New Roman" w:cs="Times New Roman"/>
          <w:sz w:val="28"/>
          <w:szCs w:val="28"/>
        </w:rPr>
        <w:t>Зайцева Л.В.</w:t>
      </w:r>
      <w:r w:rsidRPr="00A63BF1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Чернский район в информационно-телекоммуникационной сети Интернет </w:t>
      </w:r>
      <w:r w:rsidR="00A74023" w:rsidRPr="00A74023">
        <w:rPr>
          <w:rFonts w:ascii="Times New Roman" w:hAnsi="Times New Roman" w:cs="Times New Roman"/>
          <w:sz w:val="28"/>
          <w:szCs w:val="28"/>
        </w:rPr>
        <w:t>https://chernskij-r71.gosweb.gosuslugi.ru/</w:t>
      </w:r>
      <w:r w:rsidRPr="00A74023">
        <w:rPr>
          <w:rFonts w:ascii="Times New Roman" w:hAnsi="Times New Roman" w:cs="Times New Roman"/>
          <w:sz w:val="28"/>
          <w:szCs w:val="28"/>
        </w:rPr>
        <w:t>.</w:t>
      </w:r>
    </w:p>
    <w:p w:rsidR="008506EA" w:rsidRPr="00A63BF1" w:rsidRDefault="008506EA" w:rsidP="0097661B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F1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ом порядке.</w:t>
      </w:r>
    </w:p>
    <w:p w:rsidR="002F5634" w:rsidRDefault="008506EA" w:rsidP="0097661B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BF1">
        <w:rPr>
          <w:rFonts w:ascii="Times New Roman" w:hAnsi="Times New Roman" w:cs="Times New Roman"/>
          <w:sz w:val="28"/>
          <w:szCs w:val="28"/>
        </w:rPr>
        <w:t>Постановление вступает в силу со дня</w:t>
      </w:r>
      <w:r w:rsidR="00557232" w:rsidRPr="00A63BF1">
        <w:rPr>
          <w:rFonts w:ascii="Times New Roman" w:hAnsi="Times New Roman" w:cs="Times New Roman"/>
          <w:sz w:val="28"/>
          <w:szCs w:val="28"/>
        </w:rPr>
        <w:t xml:space="preserve"> </w:t>
      </w:r>
      <w:r w:rsidRPr="00A63BF1">
        <w:rPr>
          <w:rFonts w:ascii="Times New Roman" w:hAnsi="Times New Roman" w:cs="Times New Roman"/>
          <w:sz w:val="28"/>
          <w:szCs w:val="28"/>
        </w:rPr>
        <w:t>обнародования</w:t>
      </w:r>
      <w:r w:rsidR="00557232" w:rsidRPr="00A63BF1">
        <w:rPr>
          <w:rFonts w:ascii="Times New Roman" w:hAnsi="Times New Roman" w:cs="Times New Roman"/>
          <w:sz w:val="28"/>
          <w:szCs w:val="28"/>
        </w:rPr>
        <w:t>.</w:t>
      </w:r>
    </w:p>
    <w:p w:rsidR="0034749B" w:rsidRPr="00A63BF1" w:rsidRDefault="0034749B" w:rsidP="0034749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39D9" w:rsidRDefault="00F339D9" w:rsidP="00A63BF1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664"/>
      </w:tblGrid>
      <w:tr w:rsidR="00A224FB" w:rsidRPr="00BE1393" w:rsidTr="0035211D">
        <w:tc>
          <w:tcPr>
            <w:tcW w:w="4678" w:type="dxa"/>
          </w:tcPr>
          <w:p w:rsidR="0035211D" w:rsidRPr="00BE1393" w:rsidRDefault="0035211D" w:rsidP="00C510D5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393"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="00A224FB" w:rsidRPr="00BE1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</w:t>
            </w:r>
          </w:p>
          <w:p w:rsidR="0035211D" w:rsidRPr="00BE1393" w:rsidRDefault="00A224FB" w:rsidP="00C510D5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3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A224FB" w:rsidRPr="00BE1393" w:rsidRDefault="00A224FB" w:rsidP="00C510D5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393">
              <w:rPr>
                <w:rFonts w:ascii="Times New Roman" w:hAnsi="Times New Roman" w:cs="Times New Roman"/>
                <w:b/>
                <w:sz w:val="28"/>
                <w:szCs w:val="28"/>
              </w:rPr>
              <w:t>Чернский район</w:t>
            </w:r>
          </w:p>
        </w:tc>
        <w:tc>
          <w:tcPr>
            <w:tcW w:w="4785" w:type="dxa"/>
          </w:tcPr>
          <w:p w:rsidR="00A224FB" w:rsidRPr="00BE1393" w:rsidRDefault="00A224FB" w:rsidP="00A224F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24FB" w:rsidRPr="00BE1393" w:rsidRDefault="00A224FB" w:rsidP="00A224FB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24FB" w:rsidRPr="00BE1393" w:rsidRDefault="0035211D" w:rsidP="0035211D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393">
              <w:rPr>
                <w:rFonts w:ascii="Times New Roman" w:hAnsi="Times New Roman" w:cs="Times New Roman"/>
                <w:b/>
                <w:sz w:val="28"/>
                <w:szCs w:val="28"/>
              </w:rPr>
              <w:t>В.А. Белошицкий</w:t>
            </w:r>
          </w:p>
        </w:tc>
      </w:tr>
    </w:tbl>
    <w:p w:rsidR="0035755C" w:rsidRDefault="0035755C" w:rsidP="001D12E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4749B" w:rsidRDefault="0034749B" w:rsidP="001D12E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4749B" w:rsidRDefault="0034749B" w:rsidP="001D12E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20840" w:rsidRDefault="00120840" w:rsidP="001D12E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C0BC3" w:rsidRDefault="007C0BC3" w:rsidP="001D12E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4749B" w:rsidRDefault="0034749B" w:rsidP="001D12E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B2085" w:rsidRDefault="00A2362F" w:rsidP="001D12E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: Галкина </w:t>
      </w:r>
      <w:r w:rsidR="00D26BE4">
        <w:rPr>
          <w:rFonts w:ascii="Times New Roman" w:hAnsi="Times New Roman" w:cs="Times New Roman"/>
        </w:rPr>
        <w:t>Ольга Валерьевна</w:t>
      </w:r>
    </w:p>
    <w:p w:rsidR="00120840" w:rsidRDefault="00C9736E" w:rsidP="001D12E0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: 2-10-84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20840" w:rsidTr="007C0BC3">
        <w:tc>
          <w:tcPr>
            <w:tcW w:w="4672" w:type="dxa"/>
          </w:tcPr>
          <w:p w:rsidR="00120840" w:rsidRDefault="00120840" w:rsidP="007C0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20840" w:rsidRPr="000A3946" w:rsidRDefault="00120840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Приложение</w:t>
            </w:r>
          </w:p>
          <w:p w:rsidR="00120840" w:rsidRPr="000A3946" w:rsidRDefault="00120840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к постановлению администрации муниципального образования </w:t>
            </w:r>
          </w:p>
          <w:p w:rsidR="00120840" w:rsidRPr="000A3946" w:rsidRDefault="00120840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  <w:p w:rsidR="00120840" w:rsidRPr="00A05981" w:rsidRDefault="00120840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________</w:t>
            </w: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 №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___</w:t>
            </w:r>
          </w:p>
          <w:p w:rsidR="00120840" w:rsidRPr="00634DD5" w:rsidRDefault="00120840" w:rsidP="007C0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840" w:rsidTr="007C0BC3">
        <w:tc>
          <w:tcPr>
            <w:tcW w:w="4672" w:type="dxa"/>
          </w:tcPr>
          <w:p w:rsidR="00120840" w:rsidRDefault="00120840" w:rsidP="007C0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20840" w:rsidRPr="000A3946" w:rsidRDefault="00120840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Приложение</w:t>
            </w:r>
          </w:p>
          <w:p w:rsidR="00120840" w:rsidRPr="000A3946" w:rsidRDefault="00120840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к постановлению администрации муниципального образования </w:t>
            </w:r>
          </w:p>
          <w:p w:rsidR="00120840" w:rsidRPr="000A3946" w:rsidRDefault="00120840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  <w:p w:rsidR="00120840" w:rsidRPr="00BA2455" w:rsidRDefault="00120840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22.03.2022</w:t>
            </w: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 № </w:t>
            </w:r>
            <w:r>
              <w:rPr>
                <w:rFonts w:ascii="Times New Roman" w:hAnsi="Times New Roman" w:cs="Times New Roman"/>
                <w:sz w:val="27"/>
                <w:szCs w:val="27"/>
                <w:u w:val="single"/>
              </w:rPr>
              <w:t>219</w:t>
            </w:r>
          </w:p>
          <w:p w:rsidR="00120840" w:rsidRPr="000A3946" w:rsidRDefault="00120840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20840" w:rsidRPr="00E14170" w:rsidRDefault="00120840" w:rsidP="0012084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14170">
        <w:rPr>
          <w:rFonts w:ascii="Times New Roman" w:hAnsi="Times New Roman" w:cs="Times New Roman"/>
          <w:sz w:val="27"/>
          <w:szCs w:val="27"/>
        </w:rPr>
        <w:t>Паспорт</w:t>
      </w:r>
    </w:p>
    <w:p w:rsidR="00120840" w:rsidRPr="00E14170" w:rsidRDefault="00120840" w:rsidP="0012084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14170">
        <w:rPr>
          <w:rFonts w:ascii="Times New Roman" w:hAnsi="Times New Roman" w:cs="Times New Roman"/>
          <w:sz w:val="27"/>
          <w:szCs w:val="27"/>
        </w:rPr>
        <w:t>муниципальной программы</w:t>
      </w:r>
      <w:r>
        <w:rPr>
          <w:rFonts w:ascii="Times New Roman" w:hAnsi="Times New Roman" w:cs="Times New Roman"/>
          <w:sz w:val="27"/>
          <w:szCs w:val="27"/>
        </w:rPr>
        <w:t xml:space="preserve"> муниципального образования Чернский район</w:t>
      </w:r>
      <w:r w:rsidRPr="00E1417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20840" w:rsidRPr="00E14170" w:rsidRDefault="00120840" w:rsidP="0012084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14170">
        <w:rPr>
          <w:rFonts w:ascii="Times New Roman" w:hAnsi="Times New Roman" w:cs="Times New Roman"/>
          <w:sz w:val="27"/>
          <w:szCs w:val="27"/>
        </w:rPr>
        <w:t>«Повышение общественной безопасности населения 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14170">
        <w:rPr>
          <w:rFonts w:ascii="Times New Roman" w:hAnsi="Times New Roman" w:cs="Times New Roman"/>
          <w:sz w:val="27"/>
          <w:szCs w:val="27"/>
        </w:rPr>
        <w:t>развитие местного самоуправления в Чернском районе»</w:t>
      </w:r>
    </w:p>
    <w:p w:rsidR="00120840" w:rsidRPr="00E14170" w:rsidRDefault="00120840" w:rsidP="0012084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2546"/>
      </w:tblGrid>
      <w:tr w:rsidR="00120840" w:rsidRPr="00E14170" w:rsidTr="007C0BC3">
        <w:tc>
          <w:tcPr>
            <w:tcW w:w="4106" w:type="dxa"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  <w:gridSpan w:val="2"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Отдел по организационной работе и взаимодействию с муниципальными образованиями администрации муниципального образования </w:t>
            </w:r>
          </w:p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ернский район</w:t>
            </w:r>
          </w:p>
        </w:tc>
      </w:tr>
      <w:tr w:rsidR="00120840" w:rsidRPr="00E14170" w:rsidTr="007C0BC3">
        <w:tc>
          <w:tcPr>
            <w:tcW w:w="4106" w:type="dxa"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Соисполнитель муниципальной программы</w:t>
            </w:r>
          </w:p>
        </w:tc>
        <w:tc>
          <w:tcPr>
            <w:tcW w:w="5239" w:type="dxa"/>
            <w:gridSpan w:val="2"/>
          </w:tcPr>
          <w:p w:rsidR="00120840" w:rsidRPr="00E14170" w:rsidRDefault="00120840" w:rsidP="007C0BC3">
            <w:pPr>
              <w:tabs>
                <w:tab w:val="left" w:pos="1046"/>
                <w:tab w:val="left" w:pos="1560"/>
                <w:tab w:val="left" w:pos="1701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Сектор по ГО и ЧС, охране окружающей среды администрации муниципального образования Чернский район.</w:t>
            </w:r>
          </w:p>
          <w:p w:rsidR="00120840" w:rsidRPr="00E14170" w:rsidRDefault="00120840" w:rsidP="007C0BC3">
            <w:pPr>
              <w:tabs>
                <w:tab w:val="left" w:pos="1046"/>
                <w:tab w:val="left" w:pos="1560"/>
                <w:tab w:val="left" w:pos="1701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культуре, спорту, молодежной политике и туризму администрации муниципального образования </w:t>
            </w:r>
          </w:p>
          <w:p w:rsidR="00120840" w:rsidRPr="00E14170" w:rsidRDefault="00120840" w:rsidP="007C0BC3">
            <w:pPr>
              <w:tabs>
                <w:tab w:val="left" w:pos="1046"/>
                <w:tab w:val="left" w:pos="1560"/>
                <w:tab w:val="left" w:pos="1701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Чернский район.</w:t>
            </w:r>
          </w:p>
          <w:p w:rsidR="00120840" w:rsidRPr="00E14170" w:rsidRDefault="00120840" w:rsidP="007C0BC3">
            <w:pPr>
              <w:tabs>
                <w:tab w:val="left" w:pos="1046"/>
                <w:tab w:val="left" w:pos="1560"/>
                <w:tab w:val="left" w:pos="1701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Отдел по кадровой работе администрации муниципального образования Чернский район.</w:t>
            </w:r>
          </w:p>
        </w:tc>
      </w:tr>
      <w:tr w:rsidR="00120840" w:rsidRPr="00E14170" w:rsidTr="007C0BC3">
        <w:tc>
          <w:tcPr>
            <w:tcW w:w="4106" w:type="dxa"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Цель (цели) муниципальной программы</w:t>
            </w:r>
          </w:p>
        </w:tc>
        <w:tc>
          <w:tcPr>
            <w:tcW w:w="5239" w:type="dxa"/>
            <w:gridSpan w:val="2"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Обеспечение правопорядка и общественной безопасности населения муниципального образования </w:t>
            </w:r>
          </w:p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Чернский район, гармонизация национальных и межнациональных (межэтнических) отношений, развитие местного самоуправления в муниципальном образовании </w:t>
            </w:r>
          </w:p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Чернский район, создание условий для повышения эффективности деятельности социально ориентированных некоммерческих организаций</w:t>
            </w:r>
          </w:p>
        </w:tc>
      </w:tr>
      <w:tr w:rsidR="00120840" w:rsidRPr="00E14170" w:rsidTr="007C0BC3">
        <w:tc>
          <w:tcPr>
            <w:tcW w:w="4106" w:type="dxa"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5239" w:type="dxa"/>
            <w:gridSpan w:val="2"/>
          </w:tcPr>
          <w:p w:rsidR="00120840" w:rsidRDefault="00120840" w:rsidP="0097661B">
            <w:pPr>
              <w:pStyle w:val="a3"/>
              <w:numPr>
                <w:ilvl w:val="0"/>
                <w:numId w:val="2"/>
              </w:numPr>
              <w:tabs>
                <w:tab w:val="left" w:pos="206"/>
                <w:tab w:val="left" w:pos="322"/>
                <w:tab w:val="left" w:pos="60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редупреждение преступлений, совершаемых на территори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униципального образования Чернский район.</w:t>
            </w:r>
          </w:p>
          <w:p w:rsidR="00120840" w:rsidRDefault="00120840" w:rsidP="0097661B">
            <w:pPr>
              <w:pStyle w:val="a3"/>
              <w:numPr>
                <w:ilvl w:val="0"/>
                <w:numId w:val="2"/>
              </w:numPr>
              <w:tabs>
                <w:tab w:val="left" w:pos="206"/>
                <w:tab w:val="left" w:pos="322"/>
                <w:tab w:val="left" w:pos="60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оздание условий для укрепления общероссийского гражданского единства в муниципальном образовании Чернский район.</w:t>
            </w:r>
          </w:p>
          <w:p w:rsidR="00120840" w:rsidRPr="00462011" w:rsidRDefault="00120840" w:rsidP="0097661B">
            <w:pPr>
              <w:pStyle w:val="a3"/>
              <w:numPr>
                <w:ilvl w:val="0"/>
                <w:numId w:val="2"/>
              </w:numPr>
              <w:tabs>
                <w:tab w:val="left" w:pos="206"/>
                <w:tab w:val="left" w:pos="322"/>
                <w:tab w:val="left" w:pos="60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6201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овершенствование системы противодействия и профилактики злоупотребления наркотиками различными слоями населения, создание среди населения негативного отношения к наркотикам.</w:t>
            </w:r>
          </w:p>
          <w:p w:rsidR="00120840" w:rsidRPr="00E14170" w:rsidRDefault="00120840" w:rsidP="0097661B">
            <w:pPr>
              <w:pStyle w:val="a3"/>
              <w:numPr>
                <w:ilvl w:val="0"/>
                <w:numId w:val="2"/>
              </w:numPr>
              <w:tabs>
                <w:tab w:val="left" w:pos="206"/>
                <w:tab w:val="left" w:pos="322"/>
                <w:tab w:val="left" w:pos="1012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овершенствован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и взаимодействия органов местного самоуправления с организациями ТОС, старостами сельских населенных пунктов для реализации социально значимых инициатив населения.</w:t>
            </w:r>
          </w:p>
          <w:p w:rsidR="00120840" w:rsidRPr="00E14170" w:rsidRDefault="00120840" w:rsidP="0097661B">
            <w:pPr>
              <w:pStyle w:val="a3"/>
              <w:numPr>
                <w:ilvl w:val="0"/>
                <w:numId w:val="2"/>
              </w:numPr>
              <w:tabs>
                <w:tab w:val="left" w:pos="206"/>
                <w:tab w:val="left" w:pos="322"/>
                <w:tab w:val="left" w:pos="1012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еализация современных программ переподготовки и повышения квалификации кадров.</w:t>
            </w:r>
          </w:p>
          <w:p w:rsidR="00120840" w:rsidRPr="00E14170" w:rsidRDefault="00120840" w:rsidP="0097661B">
            <w:pPr>
              <w:pStyle w:val="a3"/>
              <w:numPr>
                <w:ilvl w:val="0"/>
                <w:numId w:val="2"/>
              </w:numPr>
              <w:tabs>
                <w:tab w:val="left" w:pos="206"/>
                <w:tab w:val="left" w:pos="322"/>
                <w:tab w:val="left" w:pos="1012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силение роли общественных организаций муниципального образования Чернский район в реализации общественных интересов населения через взаимодействие с органами местного самоуправления Чернского района.</w:t>
            </w:r>
          </w:p>
        </w:tc>
      </w:tr>
      <w:tr w:rsidR="00120840" w:rsidRPr="00E14170" w:rsidTr="007C0BC3">
        <w:tc>
          <w:tcPr>
            <w:tcW w:w="4106" w:type="dxa"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граммно-целевые инструменты муниципальной программы</w:t>
            </w:r>
          </w:p>
        </w:tc>
        <w:tc>
          <w:tcPr>
            <w:tcW w:w="5239" w:type="dxa"/>
            <w:gridSpan w:val="2"/>
          </w:tcPr>
          <w:p w:rsidR="00120840" w:rsidRPr="000D4671" w:rsidRDefault="00120840" w:rsidP="0097661B">
            <w:pPr>
              <w:pStyle w:val="a3"/>
              <w:numPr>
                <w:ilvl w:val="0"/>
                <w:numId w:val="4"/>
              </w:numPr>
              <w:tabs>
                <w:tab w:val="left" w:pos="28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D467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плекс процессных мероприятий «</w:t>
            </w:r>
            <w:r w:rsidRPr="000D467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офилактика правонарушений, терроризма и экстремизма».</w:t>
            </w:r>
          </w:p>
          <w:p w:rsidR="00120840" w:rsidRPr="000D4671" w:rsidRDefault="00120840" w:rsidP="0097661B">
            <w:pPr>
              <w:pStyle w:val="a3"/>
              <w:numPr>
                <w:ilvl w:val="0"/>
                <w:numId w:val="4"/>
              </w:numPr>
              <w:tabs>
                <w:tab w:val="left" w:pos="286"/>
                <w:tab w:val="left" w:pos="32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0D4671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мплекс процессных мероприятий «Противодействие злоупотреблению наркотиками и их незаконному обороту».</w:t>
            </w:r>
          </w:p>
          <w:p w:rsidR="00120840" w:rsidRPr="000D4671" w:rsidRDefault="00120840" w:rsidP="0097661B">
            <w:pPr>
              <w:pStyle w:val="a3"/>
              <w:numPr>
                <w:ilvl w:val="0"/>
                <w:numId w:val="4"/>
              </w:numPr>
              <w:tabs>
                <w:tab w:val="left" w:pos="28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D467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плекс процессных мероприятий «</w:t>
            </w:r>
            <w:r w:rsidRPr="000D4671">
              <w:rPr>
                <w:rFonts w:ascii="Times New Roman" w:hAnsi="Times New Roman" w:cs="Times New Roman"/>
                <w:sz w:val="27"/>
                <w:szCs w:val="27"/>
              </w:rPr>
              <w:t>Развитие территориального общественного самоуправления».</w:t>
            </w:r>
          </w:p>
          <w:p w:rsidR="00120840" w:rsidRPr="00E14170" w:rsidRDefault="00120840" w:rsidP="0097661B">
            <w:pPr>
              <w:pStyle w:val="a3"/>
              <w:numPr>
                <w:ilvl w:val="0"/>
                <w:numId w:val="4"/>
              </w:numPr>
              <w:tabs>
                <w:tab w:val="left" w:pos="142"/>
                <w:tab w:val="left" w:pos="28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Комплекс процессных мероприятий «Дополнительное профессиональное образование муниципальных служащих и работников, замещающих должности, не отнесенные к должностям муниципальной службы, в администрации муниципального образования Чернский район».</w:t>
            </w:r>
          </w:p>
          <w:p w:rsidR="00120840" w:rsidRPr="000D4671" w:rsidRDefault="00120840" w:rsidP="0097661B">
            <w:pPr>
              <w:pStyle w:val="a3"/>
              <w:numPr>
                <w:ilvl w:val="0"/>
                <w:numId w:val="4"/>
              </w:numPr>
              <w:tabs>
                <w:tab w:val="left" w:pos="286"/>
                <w:tab w:val="left" w:pos="322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D4671">
              <w:rPr>
                <w:rFonts w:ascii="Times New Roman" w:hAnsi="Times New Roman" w:cs="Times New Roman"/>
                <w:sz w:val="27"/>
                <w:szCs w:val="27"/>
              </w:rPr>
              <w:t xml:space="preserve">Комплекс процессных мероприятий «Поддержка деятельности социально ориентированных некоммерческих организаций, осуществляющих </w:t>
            </w:r>
            <w:r w:rsidRPr="000D467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деятельность на территории муниципального образования </w:t>
            </w:r>
          </w:p>
          <w:p w:rsidR="00120840" w:rsidRPr="00E14170" w:rsidRDefault="00120840" w:rsidP="0012084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Чернский район».</w:t>
            </w:r>
          </w:p>
        </w:tc>
      </w:tr>
      <w:tr w:rsidR="00120840" w:rsidRPr="00E14170" w:rsidTr="007C0BC3">
        <w:tc>
          <w:tcPr>
            <w:tcW w:w="4106" w:type="dxa"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239" w:type="dxa"/>
            <w:gridSpan w:val="2"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Муниципальная программа реализуется в один этап с 2022 по 2026 годы</w:t>
            </w:r>
          </w:p>
        </w:tc>
      </w:tr>
      <w:tr w:rsidR="00120840" w:rsidRPr="00E14170" w:rsidTr="007C0BC3">
        <w:trPr>
          <w:trHeight w:val="300"/>
        </w:trPr>
        <w:tc>
          <w:tcPr>
            <w:tcW w:w="4106" w:type="dxa"/>
            <w:vMerge w:val="restart"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Объемы ресурсного обеспеч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й программы</w:t>
            </w:r>
          </w:p>
        </w:tc>
        <w:tc>
          <w:tcPr>
            <w:tcW w:w="2693" w:type="dxa"/>
          </w:tcPr>
          <w:p w:rsidR="00120840" w:rsidRPr="00E14170" w:rsidRDefault="00120840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Годы реализаци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546" w:type="dxa"/>
          </w:tcPr>
          <w:p w:rsidR="00120840" w:rsidRPr="00E14170" w:rsidRDefault="00120840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  <w:p w:rsidR="00120840" w:rsidRPr="00E14170" w:rsidRDefault="00120840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тыс. руб.)</w:t>
            </w:r>
          </w:p>
        </w:tc>
      </w:tr>
      <w:tr w:rsidR="00120840" w:rsidRPr="00E14170" w:rsidTr="007C0BC3">
        <w:trPr>
          <w:trHeight w:val="300"/>
        </w:trPr>
        <w:tc>
          <w:tcPr>
            <w:tcW w:w="4106" w:type="dxa"/>
            <w:vMerge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120840" w:rsidRPr="00E14170" w:rsidRDefault="00120840" w:rsidP="007C0BC3">
            <w:pPr>
              <w:tabs>
                <w:tab w:val="left" w:pos="480"/>
                <w:tab w:val="center" w:pos="1238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-2026</w:t>
            </w:r>
          </w:p>
        </w:tc>
        <w:tc>
          <w:tcPr>
            <w:tcW w:w="2546" w:type="dxa"/>
          </w:tcPr>
          <w:p w:rsidR="00120840" w:rsidRPr="00E14170" w:rsidRDefault="00120840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 474,0</w:t>
            </w:r>
          </w:p>
        </w:tc>
      </w:tr>
      <w:tr w:rsidR="00120840" w:rsidRPr="00E14170" w:rsidTr="007C0BC3">
        <w:trPr>
          <w:trHeight w:val="255"/>
        </w:trPr>
        <w:tc>
          <w:tcPr>
            <w:tcW w:w="4106" w:type="dxa"/>
            <w:vMerge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  <w:tc>
          <w:tcPr>
            <w:tcW w:w="2546" w:type="dxa"/>
          </w:tcPr>
          <w:p w:rsidR="00120840" w:rsidRPr="00E14170" w:rsidRDefault="00120840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97,6</w:t>
            </w:r>
          </w:p>
        </w:tc>
      </w:tr>
      <w:tr w:rsidR="00120840" w:rsidRPr="00E14170" w:rsidTr="007C0BC3">
        <w:trPr>
          <w:trHeight w:val="165"/>
        </w:trPr>
        <w:tc>
          <w:tcPr>
            <w:tcW w:w="4106" w:type="dxa"/>
            <w:vMerge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</w:p>
        </w:tc>
        <w:tc>
          <w:tcPr>
            <w:tcW w:w="2546" w:type="dxa"/>
          </w:tcPr>
          <w:p w:rsidR="00120840" w:rsidRPr="00E14170" w:rsidRDefault="00120840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6,4</w:t>
            </w:r>
          </w:p>
        </w:tc>
      </w:tr>
      <w:tr w:rsidR="00120840" w:rsidRPr="00E14170" w:rsidTr="007C0BC3">
        <w:trPr>
          <w:trHeight w:val="142"/>
        </w:trPr>
        <w:tc>
          <w:tcPr>
            <w:tcW w:w="4106" w:type="dxa"/>
            <w:vMerge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2546" w:type="dxa"/>
          </w:tcPr>
          <w:p w:rsidR="00120840" w:rsidRPr="00E14170" w:rsidRDefault="00120840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10,0</w:t>
            </w:r>
          </w:p>
        </w:tc>
      </w:tr>
      <w:tr w:rsidR="00120840" w:rsidRPr="00E14170" w:rsidTr="007C0BC3">
        <w:trPr>
          <w:trHeight w:val="180"/>
        </w:trPr>
        <w:tc>
          <w:tcPr>
            <w:tcW w:w="4106" w:type="dxa"/>
            <w:vMerge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</w:p>
        </w:tc>
        <w:tc>
          <w:tcPr>
            <w:tcW w:w="2546" w:type="dxa"/>
          </w:tcPr>
          <w:p w:rsidR="00120840" w:rsidRPr="00E14170" w:rsidRDefault="00120840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30,0</w:t>
            </w:r>
          </w:p>
        </w:tc>
      </w:tr>
      <w:tr w:rsidR="00120840" w:rsidRPr="00E14170" w:rsidTr="007C0BC3">
        <w:trPr>
          <w:trHeight w:val="127"/>
        </w:trPr>
        <w:tc>
          <w:tcPr>
            <w:tcW w:w="4106" w:type="dxa"/>
            <w:vMerge/>
            <w:tcBorders>
              <w:bottom w:val="single" w:sz="4" w:space="0" w:color="auto"/>
            </w:tcBorders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120840" w:rsidRPr="00E14170" w:rsidRDefault="00120840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30,0</w:t>
            </w:r>
          </w:p>
        </w:tc>
      </w:tr>
      <w:tr w:rsidR="00120840" w:rsidRPr="00E14170" w:rsidTr="007C0BC3">
        <w:tc>
          <w:tcPr>
            <w:tcW w:w="4106" w:type="dxa"/>
            <w:tcBorders>
              <w:bottom w:val="single" w:sz="4" w:space="0" w:color="auto"/>
            </w:tcBorders>
          </w:tcPr>
          <w:p w:rsidR="00120840" w:rsidRPr="00E14170" w:rsidRDefault="00120840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Ожидаемые результаты реализации муниципальной программы</w:t>
            </w:r>
          </w:p>
        </w:tc>
        <w:tc>
          <w:tcPr>
            <w:tcW w:w="5239" w:type="dxa"/>
            <w:gridSpan w:val="2"/>
            <w:tcBorders>
              <w:bottom w:val="single" w:sz="4" w:space="0" w:color="auto"/>
            </w:tcBorders>
          </w:tcPr>
          <w:p w:rsidR="00120840" w:rsidRPr="00E14170" w:rsidRDefault="00120840" w:rsidP="0097661B">
            <w:pPr>
              <w:pStyle w:val="a3"/>
              <w:numPr>
                <w:ilvl w:val="0"/>
                <w:numId w:val="3"/>
              </w:numPr>
              <w:tabs>
                <w:tab w:val="left" w:pos="243"/>
                <w:tab w:val="left" w:pos="348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нижение количества преступлений, совершаемых лицами в состоянии алкогольного опьянения с 19 до 12 единиц.</w:t>
            </w:r>
          </w:p>
          <w:p w:rsidR="00120840" w:rsidRPr="00E14170" w:rsidRDefault="00120840" w:rsidP="0097661B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243"/>
                <w:tab w:val="left" w:pos="348"/>
                <w:tab w:val="left" w:pos="989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Снижение количества преступлений, совершаемых несовершеннолетними </w:t>
            </w:r>
          </w:p>
          <w:p w:rsidR="00120840" w:rsidRPr="00E14170" w:rsidRDefault="00120840" w:rsidP="007C0BC3">
            <w:pPr>
              <w:pStyle w:val="a3"/>
              <w:tabs>
                <w:tab w:val="left" w:pos="0"/>
                <w:tab w:val="left" w:pos="243"/>
                <w:tab w:val="left" w:pos="348"/>
                <w:tab w:val="left" w:pos="989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 2 до 1 единиц.</w:t>
            </w:r>
          </w:p>
          <w:p w:rsidR="00120840" w:rsidRPr="00E14170" w:rsidRDefault="00120840" w:rsidP="0097661B">
            <w:pPr>
              <w:pStyle w:val="a3"/>
              <w:numPr>
                <w:ilvl w:val="0"/>
                <w:numId w:val="3"/>
              </w:numPr>
              <w:tabs>
                <w:tab w:val="left" w:pos="243"/>
                <w:tab w:val="left" w:pos="348"/>
                <w:tab w:val="left" w:pos="989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нижение количества преступлений, совершаемых лицами, ранее совершавшими преступления с 32 до 20 единиц.</w:t>
            </w:r>
          </w:p>
          <w:p w:rsidR="00120840" w:rsidRPr="00E14170" w:rsidRDefault="00120840" w:rsidP="0097661B">
            <w:pPr>
              <w:pStyle w:val="ConsPlusNormal"/>
              <w:numPr>
                <w:ilvl w:val="0"/>
                <w:numId w:val="3"/>
              </w:numPr>
              <w:tabs>
                <w:tab w:val="left" w:pos="243"/>
                <w:tab w:val="left" w:pos="348"/>
                <w:tab w:val="left" w:pos="102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Снижение количество преступлений, совершаемых лицами без постоянного источника доходов с 29 до 21 единиц.</w:t>
            </w:r>
          </w:p>
          <w:p w:rsidR="00120840" w:rsidRPr="00E14170" w:rsidRDefault="00120840" w:rsidP="0097661B">
            <w:pPr>
              <w:pStyle w:val="a3"/>
              <w:numPr>
                <w:ilvl w:val="0"/>
                <w:numId w:val="3"/>
              </w:numPr>
              <w:tabs>
                <w:tab w:val="left" w:pos="243"/>
                <w:tab w:val="left" w:pos="348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нижение количества преступлений, совершаемых на улицах и других общественных местах с 22 до 14 единиц.</w:t>
            </w:r>
          </w:p>
          <w:p w:rsidR="00120840" w:rsidRPr="00E14170" w:rsidRDefault="00120840" w:rsidP="0097661B">
            <w:pPr>
              <w:pStyle w:val="a3"/>
              <w:numPr>
                <w:ilvl w:val="0"/>
                <w:numId w:val="3"/>
              </w:numPr>
              <w:tabs>
                <w:tab w:val="left" w:pos="243"/>
                <w:tab w:val="left" w:pos="348"/>
                <w:tab w:val="left" w:pos="104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величение количества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участников информационно-пропагандистских мероприятий по профилактике терроризма и других проявлений экстремизма с 1800 до 2200 человек.</w:t>
            </w:r>
          </w:p>
          <w:p w:rsidR="00120840" w:rsidRPr="00E14170" w:rsidRDefault="00120840" w:rsidP="0097661B">
            <w:pPr>
              <w:pStyle w:val="a3"/>
              <w:numPr>
                <w:ilvl w:val="0"/>
                <w:numId w:val="3"/>
              </w:numPr>
              <w:tabs>
                <w:tab w:val="left" w:pos="243"/>
                <w:tab w:val="left" w:pos="348"/>
                <w:tab w:val="left" w:pos="104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еличение количества участников мероприятий, направленных на укрепление общероссийского гражданского единства с 1500 до 1900 человек.</w:t>
            </w:r>
          </w:p>
          <w:p w:rsidR="00120840" w:rsidRDefault="00120840" w:rsidP="0097661B">
            <w:pPr>
              <w:pStyle w:val="a3"/>
              <w:numPr>
                <w:ilvl w:val="0"/>
                <w:numId w:val="3"/>
              </w:numPr>
              <w:tabs>
                <w:tab w:val="left" w:pos="243"/>
                <w:tab w:val="left" w:pos="102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еспечить долю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тельных организаций, в которых реализуются мероприятия, направленные на укрепление общероссийского гражданского единства и гармонизацию межнациональных отношений до 100%.</w:t>
            </w:r>
          </w:p>
          <w:p w:rsidR="00120840" w:rsidRDefault="00120840" w:rsidP="0097661B">
            <w:pPr>
              <w:pStyle w:val="a3"/>
              <w:numPr>
                <w:ilvl w:val="0"/>
                <w:numId w:val="3"/>
              </w:numPr>
              <w:tabs>
                <w:tab w:val="left" w:pos="243"/>
                <w:tab w:val="left" w:pos="102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302F6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доли подростков и молодежи в возрасте 11-18 лет, </w:t>
            </w:r>
            <w:r w:rsidRPr="00A302F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овлеченных в мероприятия по профилактике «наркомания» с 70 до 90 процентов.</w:t>
            </w:r>
          </w:p>
          <w:p w:rsidR="00120840" w:rsidRPr="00A302F6" w:rsidRDefault="00120840" w:rsidP="0097661B">
            <w:pPr>
              <w:pStyle w:val="a3"/>
              <w:numPr>
                <w:ilvl w:val="0"/>
                <w:numId w:val="3"/>
              </w:numPr>
              <w:tabs>
                <w:tab w:val="left" w:pos="243"/>
                <w:tab w:val="left" w:pos="42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302F6">
              <w:rPr>
                <w:rFonts w:ascii="Times New Roman" w:hAnsi="Times New Roman" w:cs="Times New Roman"/>
                <w:sz w:val="27"/>
                <w:szCs w:val="27"/>
              </w:rPr>
              <w:t>Увеличение количества организаций ТОС с 5 до 9 единиц.</w:t>
            </w:r>
          </w:p>
          <w:p w:rsidR="00120840" w:rsidRPr="00E14170" w:rsidRDefault="00120840" w:rsidP="0097661B">
            <w:pPr>
              <w:pStyle w:val="a3"/>
              <w:numPr>
                <w:ilvl w:val="0"/>
                <w:numId w:val="3"/>
              </w:numPr>
              <w:tabs>
                <w:tab w:val="left" w:pos="142"/>
                <w:tab w:val="left" w:pos="427"/>
                <w:tab w:val="left" w:pos="464"/>
                <w:tab w:val="left" w:pos="116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Количество размещенных информационных материалов, отражающих положительный опыт деятельности ТОС и старост сельских населенных пунктов до 12 единиц материалов в год.</w:t>
            </w:r>
          </w:p>
          <w:p w:rsidR="00120840" w:rsidRPr="00E14170" w:rsidRDefault="00120840" w:rsidP="0097661B">
            <w:pPr>
              <w:pStyle w:val="a3"/>
              <w:numPr>
                <w:ilvl w:val="0"/>
                <w:numId w:val="3"/>
              </w:numPr>
              <w:tabs>
                <w:tab w:val="left" w:pos="348"/>
                <w:tab w:val="left" w:pos="464"/>
                <w:tab w:val="left" w:pos="116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Количество муниципальных служащих и работников, замещающих должности, не отнесенные к должностям муниципальной службы, прошедшие профессиональную переподготовку и повышение квалификации до 15 человек в год.</w:t>
            </w:r>
          </w:p>
          <w:p w:rsidR="00120840" w:rsidRPr="00E14170" w:rsidRDefault="00120840" w:rsidP="0097661B">
            <w:pPr>
              <w:pStyle w:val="a3"/>
              <w:numPr>
                <w:ilvl w:val="0"/>
                <w:numId w:val="3"/>
              </w:numPr>
              <w:tabs>
                <w:tab w:val="left" w:pos="348"/>
                <w:tab w:val="left" w:pos="464"/>
                <w:tab w:val="left" w:pos="104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Количество социально ориентированных некоммерческих организаций, которым в 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годах будет оказана поддержка 5 единиц.</w:t>
            </w:r>
          </w:p>
          <w:p w:rsidR="00120840" w:rsidRPr="00E14170" w:rsidRDefault="00120840" w:rsidP="0097661B">
            <w:pPr>
              <w:pStyle w:val="a3"/>
              <w:numPr>
                <w:ilvl w:val="0"/>
                <w:numId w:val="3"/>
              </w:numPr>
              <w:tabs>
                <w:tab w:val="left" w:pos="322"/>
                <w:tab w:val="left" w:pos="348"/>
                <w:tab w:val="left" w:pos="104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Увеличение количества проведенных общественных мероприятий и реализованных мероприятий с 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единиц.                                                  </w:t>
            </w:r>
          </w:p>
        </w:tc>
      </w:tr>
    </w:tbl>
    <w:p w:rsidR="00120840" w:rsidRDefault="00120840" w:rsidP="00120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840" w:rsidRDefault="00120840" w:rsidP="00120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840" w:rsidRDefault="00120840" w:rsidP="00120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840" w:rsidRDefault="00120840" w:rsidP="00120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840" w:rsidRDefault="00120840" w:rsidP="00120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840" w:rsidRDefault="00120840" w:rsidP="00120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840" w:rsidRDefault="00120840" w:rsidP="00120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840" w:rsidRDefault="00120840" w:rsidP="00120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840" w:rsidRDefault="00120840" w:rsidP="00120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36E" w:rsidRDefault="00C9736E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7C0BC3" w:rsidTr="007C0BC3">
        <w:tc>
          <w:tcPr>
            <w:tcW w:w="3681" w:type="dxa"/>
          </w:tcPr>
          <w:p w:rsidR="007C0BC3" w:rsidRDefault="007C0BC3" w:rsidP="007C0B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1" w:colLast="1"/>
          </w:p>
        </w:tc>
        <w:tc>
          <w:tcPr>
            <w:tcW w:w="5664" w:type="dxa"/>
          </w:tcPr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Приложение № 1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к паспорту муниципальной программ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бразования Чернский район</w:t>
            </w: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«Повышение общественной безопасности 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населения и развитие местного </w:t>
            </w:r>
          </w:p>
          <w:p w:rsidR="007C0BC3" w:rsidRDefault="007C0BC3" w:rsidP="007C0B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самоуправления в Чернском районе»</w:t>
            </w:r>
          </w:p>
        </w:tc>
      </w:tr>
      <w:bookmarkEnd w:id="0"/>
    </w:tbl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0BC3" w:rsidRPr="00A932A2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932A2">
        <w:rPr>
          <w:rFonts w:ascii="Times New Roman" w:hAnsi="Times New Roman" w:cs="Times New Roman"/>
          <w:sz w:val="27"/>
          <w:szCs w:val="27"/>
        </w:rPr>
        <w:t>Паспорт</w:t>
      </w:r>
    </w:p>
    <w:p w:rsidR="007C0BC3" w:rsidRPr="00A932A2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932A2">
        <w:rPr>
          <w:rFonts w:ascii="Times New Roman" w:hAnsi="Times New Roman" w:cs="Times New Roman"/>
          <w:sz w:val="27"/>
          <w:szCs w:val="27"/>
        </w:rPr>
        <w:t>комплекса процессных мероприятий</w:t>
      </w:r>
    </w:p>
    <w:p w:rsidR="007C0BC3" w:rsidRPr="00A932A2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A932A2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A932A2">
        <w:rPr>
          <w:rFonts w:ascii="Times New Roman" w:hAnsi="Times New Roman" w:cs="Times New Roman"/>
          <w:color w:val="000000" w:themeColor="text1"/>
          <w:sz w:val="27"/>
          <w:szCs w:val="27"/>
        </w:rPr>
        <w:t>Профилактика правонарушений, терроризма и экстремизма»</w:t>
      </w:r>
    </w:p>
    <w:p w:rsidR="007C0BC3" w:rsidRPr="00A932A2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106"/>
        <w:gridCol w:w="2693"/>
        <w:gridCol w:w="2546"/>
      </w:tblGrid>
      <w:tr w:rsidR="007C0BC3" w:rsidRPr="00A932A2" w:rsidTr="007C0BC3">
        <w:tc>
          <w:tcPr>
            <w:tcW w:w="4106" w:type="dxa"/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</w:t>
            </w:r>
          </w:p>
        </w:tc>
        <w:tc>
          <w:tcPr>
            <w:tcW w:w="5239" w:type="dxa"/>
            <w:gridSpan w:val="2"/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Сектор по ГО и ЧС, охране окружающей среды администрации муниципального образования Чернский район</w:t>
            </w:r>
          </w:p>
        </w:tc>
      </w:tr>
      <w:tr w:rsidR="007C0BC3" w:rsidRPr="00A932A2" w:rsidTr="007C0BC3">
        <w:tc>
          <w:tcPr>
            <w:tcW w:w="4106" w:type="dxa"/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 xml:space="preserve">Соисполнитель </w:t>
            </w:r>
          </w:p>
        </w:tc>
        <w:tc>
          <w:tcPr>
            <w:tcW w:w="5239" w:type="dxa"/>
            <w:gridSpan w:val="2"/>
          </w:tcPr>
          <w:p w:rsidR="007C0BC3" w:rsidRPr="00A932A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ение полиции «Чернский» межмуниципального отдела Министерства внутренних дел Российской Федерации «Плавский» (по согласованию).</w:t>
            </w:r>
          </w:p>
          <w:p w:rsidR="007C0BC3" w:rsidRPr="00A932A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 надзорной деятельности и профилактической работы по Щекинскому, Тепло-Огаревскому, Плавскому и Чернскому районам Главного управления МЧС России по Тульской области (по согласованию).</w:t>
            </w:r>
          </w:p>
          <w:p w:rsidR="007C0BC3" w:rsidRPr="00A932A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лавское отделение вневедомственной охраны – филиал федерального государственного казенного учреждения «Управление вневедомственной охраны войск национальной гвардии Российской Федерации по Тульской области» </w:t>
            </w:r>
          </w:p>
          <w:p w:rsidR="007C0BC3" w:rsidRPr="00A932A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.</w:t>
            </w:r>
          </w:p>
          <w:p w:rsidR="007C0BC3" w:rsidRPr="00A932A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 социальной защиты населения по Чернскому району государственного учреждения Тульской области «Управление социальной защиты населения по Тульской области» </w:t>
            </w:r>
          </w:p>
          <w:p w:rsidR="007C0BC3" w:rsidRPr="00A932A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.</w:t>
            </w:r>
          </w:p>
          <w:p w:rsidR="007C0BC3" w:rsidRPr="00A932A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 «Редакция газеты «Заря. Чернский район» государственного учреждения Тульской области «Информационное агентство «Регион 71» (по согласованию).</w:t>
            </w:r>
          </w:p>
          <w:p w:rsidR="007C0BC3" w:rsidRPr="00A932A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Чернский филиал государственного учреждения здравоохранения Тульской области «Плавская центральная районная больница им. С.С. Гагарина» </w:t>
            </w:r>
          </w:p>
          <w:p w:rsidR="007C0BC3" w:rsidRPr="00A932A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.</w:t>
            </w:r>
          </w:p>
          <w:p w:rsidR="007C0BC3" w:rsidRPr="00A932A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Администрации муниципальных образований поселений Чернского района (по согласованию).</w:t>
            </w:r>
          </w:p>
          <w:p w:rsidR="007C0BC3" w:rsidRPr="00A932A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иссия по делам несовершеннолетних и защите их прав муниципального образования Чернский район.</w:t>
            </w:r>
          </w:p>
          <w:p w:rsidR="007C0BC3" w:rsidRPr="00A932A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титеррористическая комиссия муниципального образования Чернский район.</w:t>
            </w:r>
          </w:p>
          <w:p w:rsidR="007C0BC3" w:rsidRPr="00A932A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итет по образованию администрации муниципального образования Чернский район.</w:t>
            </w:r>
          </w:p>
          <w:p w:rsidR="007C0BC3" w:rsidRPr="00A932A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 по культуре, спорту, молодежной политике и туризму администрации муниципального образования Чернский район.</w:t>
            </w:r>
          </w:p>
          <w:p w:rsidR="007C0BC3" w:rsidRPr="00A932A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 по организационной работе и взаимодействию с муниципальными образованиями администрации муниципального образования Чернский район.</w:t>
            </w:r>
          </w:p>
          <w:p w:rsidR="007C0BC3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 по кадровой работе администрации муниципального образования Чернский район.</w:t>
            </w:r>
          </w:p>
          <w:p w:rsidR="007C0BC3" w:rsidRPr="00A932A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 делопроизводства и контроля администрации муниципального образования Чернский район.</w:t>
            </w:r>
          </w:p>
          <w:p w:rsidR="007C0BC3" w:rsidRPr="00A932A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ктор имущественных отношений комитета по управлению муниципальным имуществом администрации муниципального образования Чернский район.</w:t>
            </w:r>
          </w:p>
          <w:p w:rsidR="007C0BC3" w:rsidRPr="00A932A2" w:rsidRDefault="007C0BC3" w:rsidP="007C0BC3">
            <w:pPr>
              <w:tabs>
                <w:tab w:val="left" w:pos="1046"/>
                <w:tab w:val="left" w:pos="1560"/>
                <w:tab w:val="left" w:pos="1701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ектор муниципальных услуг и информационных технологий администрации муниципального образования Чернский район.</w:t>
            </w:r>
          </w:p>
        </w:tc>
      </w:tr>
      <w:tr w:rsidR="007C0BC3" w:rsidRPr="00A932A2" w:rsidTr="007C0BC3">
        <w:tc>
          <w:tcPr>
            <w:tcW w:w="4106" w:type="dxa"/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дачи комплекса процессных мероприятий (иных направлений  деятельности, отвечающих критериям проектной деятельности)</w:t>
            </w:r>
          </w:p>
        </w:tc>
        <w:tc>
          <w:tcPr>
            <w:tcW w:w="5239" w:type="dxa"/>
            <w:gridSpan w:val="2"/>
          </w:tcPr>
          <w:p w:rsidR="007C0BC3" w:rsidRPr="00A932A2" w:rsidRDefault="007C0BC3" w:rsidP="0097661B">
            <w:pPr>
              <w:pStyle w:val="a3"/>
              <w:numPr>
                <w:ilvl w:val="0"/>
                <w:numId w:val="5"/>
              </w:numPr>
              <w:tabs>
                <w:tab w:val="left" w:pos="206"/>
                <w:tab w:val="left" w:pos="322"/>
                <w:tab w:val="left" w:pos="60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 xml:space="preserve"> Предупреждение преступлений, совершаемых на территории муниципального образования Чернский район.</w:t>
            </w:r>
          </w:p>
          <w:p w:rsidR="007C0BC3" w:rsidRPr="00B73C48" w:rsidRDefault="007C0BC3" w:rsidP="0097661B">
            <w:pPr>
              <w:pStyle w:val="a3"/>
              <w:numPr>
                <w:ilvl w:val="0"/>
                <w:numId w:val="5"/>
              </w:numPr>
              <w:tabs>
                <w:tab w:val="left" w:pos="206"/>
                <w:tab w:val="left" w:pos="322"/>
                <w:tab w:val="left" w:pos="60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 xml:space="preserve"> Создание условий для укрепления общероссийского гражданского единства в муниципальном образовании Чернский район. </w:t>
            </w:r>
          </w:p>
        </w:tc>
      </w:tr>
      <w:tr w:rsidR="007C0BC3" w:rsidRPr="00A932A2" w:rsidTr="007C0BC3">
        <w:tc>
          <w:tcPr>
            <w:tcW w:w="4106" w:type="dxa"/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Этапы и сроки реализации</w:t>
            </w:r>
          </w:p>
        </w:tc>
        <w:tc>
          <w:tcPr>
            <w:tcW w:w="5239" w:type="dxa"/>
            <w:gridSpan w:val="2"/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Реализуется в один этап с 2022 по 2026 годы</w:t>
            </w:r>
          </w:p>
        </w:tc>
      </w:tr>
      <w:tr w:rsidR="007C0BC3" w:rsidRPr="00A932A2" w:rsidTr="007C0BC3">
        <w:trPr>
          <w:trHeight w:val="300"/>
        </w:trPr>
        <w:tc>
          <w:tcPr>
            <w:tcW w:w="4106" w:type="dxa"/>
            <w:vMerge w:val="restart"/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Объемы ресурсного обеспеч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</w:tcPr>
          <w:p w:rsidR="007C0BC3" w:rsidRPr="00A932A2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Годы реализации</w:t>
            </w:r>
          </w:p>
        </w:tc>
        <w:tc>
          <w:tcPr>
            <w:tcW w:w="2546" w:type="dxa"/>
          </w:tcPr>
          <w:p w:rsidR="007C0BC3" w:rsidRPr="00A932A2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  <w:p w:rsidR="007C0BC3" w:rsidRPr="00A932A2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тыс. руб.)</w:t>
            </w:r>
          </w:p>
        </w:tc>
      </w:tr>
      <w:tr w:rsidR="007C0BC3" w:rsidRPr="00A932A2" w:rsidTr="007C0BC3">
        <w:trPr>
          <w:trHeight w:val="300"/>
        </w:trPr>
        <w:tc>
          <w:tcPr>
            <w:tcW w:w="4106" w:type="dxa"/>
            <w:vMerge/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A932A2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-2026</w:t>
            </w:r>
          </w:p>
        </w:tc>
        <w:tc>
          <w:tcPr>
            <w:tcW w:w="2546" w:type="dxa"/>
          </w:tcPr>
          <w:p w:rsidR="007C0BC3" w:rsidRPr="00A932A2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327,9</w:t>
            </w:r>
          </w:p>
        </w:tc>
      </w:tr>
      <w:tr w:rsidR="007C0BC3" w:rsidRPr="00A932A2" w:rsidTr="007C0BC3">
        <w:trPr>
          <w:trHeight w:val="255"/>
        </w:trPr>
        <w:tc>
          <w:tcPr>
            <w:tcW w:w="4106" w:type="dxa"/>
            <w:vMerge/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  <w:tc>
          <w:tcPr>
            <w:tcW w:w="2546" w:type="dxa"/>
          </w:tcPr>
          <w:p w:rsidR="007C0BC3" w:rsidRPr="00A932A2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7,9</w:t>
            </w:r>
          </w:p>
        </w:tc>
      </w:tr>
      <w:tr w:rsidR="007C0BC3" w:rsidRPr="00A932A2" w:rsidTr="007C0BC3">
        <w:trPr>
          <w:trHeight w:val="165"/>
        </w:trPr>
        <w:tc>
          <w:tcPr>
            <w:tcW w:w="4106" w:type="dxa"/>
            <w:vMerge/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</w:p>
        </w:tc>
        <w:tc>
          <w:tcPr>
            <w:tcW w:w="2546" w:type="dxa"/>
          </w:tcPr>
          <w:p w:rsidR="007C0BC3" w:rsidRPr="00A932A2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0,0</w:t>
            </w:r>
          </w:p>
        </w:tc>
      </w:tr>
      <w:tr w:rsidR="007C0BC3" w:rsidRPr="00A932A2" w:rsidTr="007C0BC3">
        <w:trPr>
          <w:trHeight w:val="142"/>
        </w:trPr>
        <w:tc>
          <w:tcPr>
            <w:tcW w:w="4106" w:type="dxa"/>
            <w:vMerge/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2546" w:type="dxa"/>
          </w:tcPr>
          <w:p w:rsidR="007C0BC3" w:rsidRPr="00A932A2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</w:tr>
      <w:tr w:rsidR="007C0BC3" w:rsidRPr="00A932A2" w:rsidTr="007C0BC3">
        <w:trPr>
          <w:trHeight w:val="180"/>
        </w:trPr>
        <w:tc>
          <w:tcPr>
            <w:tcW w:w="4106" w:type="dxa"/>
            <w:vMerge/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</w:p>
        </w:tc>
        <w:tc>
          <w:tcPr>
            <w:tcW w:w="2546" w:type="dxa"/>
          </w:tcPr>
          <w:p w:rsidR="007C0BC3" w:rsidRPr="00A932A2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</w:tr>
      <w:tr w:rsidR="007C0BC3" w:rsidRPr="00A932A2" w:rsidTr="007C0BC3">
        <w:trPr>
          <w:trHeight w:val="127"/>
        </w:trPr>
        <w:tc>
          <w:tcPr>
            <w:tcW w:w="4106" w:type="dxa"/>
            <w:vMerge/>
            <w:tcBorders>
              <w:bottom w:val="single" w:sz="4" w:space="0" w:color="auto"/>
            </w:tcBorders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7C0BC3" w:rsidRPr="00A932A2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</w:tr>
      <w:tr w:rsidR="007C0BC3" w:rsidRPr="00A932A2" w:rsidTr="007C0BC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C3" w:rsidRPr="00A932A2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Ожидаемый непосредственный результат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C3" w:rsidRPr="00A932A2" w:rsidRDefault="007C0BC3" w:rsidP="0097661B">
            <w:pPr>
              <w:pStyle w:val="a3"/>
              <w:numPr>
                <w:ilvl w:val="0"/>
                <w:numId w:val="6"/>
              </w:numPr>
              <w:tabs>
                <w:tab w:val="left" w:pos="243"/>
                <w:tab w:val="left" w:pos="348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нижение количества преступлений, совершаемых лицами в состоянии алкогольного опьянения с 19 до 12 единиц.</w:t>
            </w:r>
          </w:p>
          <w:p w:rsidR="007C0BC3" w:rsidRPr="00A932A2" w:rsidRDefault="007C0BC3" w:rsidP="0097661B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243"/>
                <w:tab w:val="left" w:pos="348"/>
                <w:tab w:val="left" w:pos="989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Снижение количества преступлений, совершаемых несовершеннолетними </w:t>
            </w:r>
          </w:p>
          <w:p w:rsidR="007C0BC3" w:rsidRPr="00A932A2" w:rsidRDefault="007C0BC3" w:rsidP="007C0BC3">
            <w:pPr>
              <w:pStyle w:val="a3"/>
              <w:tabs>
                <w:tab w:val="left" w:pos="0"/>
                <w:tab w:val="left" w:pos="243"/>
                <w:tab w:val="left" w:pos="348"/>
                <w:tab w:val="left" w:pos="989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 2 до 1 единиц.</w:t>
            </w:r>
          </w:p>
          <w:p w:rsidR="007C0BC3" w:rsidRPr="00A932A2" w:rsidRDefault="007C0BC3" w:rsidP="0097661B">
            <w:pPr>
              <w:pStyle w:val="a3"/>
              <w:numPr>
                <w:ilvl w:val="0"/>
                <w:numId w:val="6"/>
              </w:numPr>
              <w:tabs>
                <w:tab w:val="left" w:pos="243"/>
                <w:tab w:val="left" w:pos="348"/>
                <w:tab w:val="left" w:pos="989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нижение количества преступлений, совершаемых лицами, ранее совершавшими преступления с 32 до 20 единиц.</w:t>
            </w:r>
          </w:p>
          <w:p w:rsidR="007C0BC3" w:rsidRPr="00A932A2" w:rsidRDefault="007C0BC3" w:rsidP="0097661B">
            <w:pPr>
              <w:pStyle w:val="ConsPlusNormal"/>
              <w:numPr>
                <w:ilvl w:val="0"/>
                <w:numId w:val="6"/>
              </w:numPr>
              <w:tabs>
                <w:tab w:val="left" w:pos="243"/>
                <w:tab w:val="left" w:pos="348"/>
                <w:tab w:val="left" w:pos="102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Снижение количество преступлений, совершаемых лицами без постоянного источника доходов с 29 до 21 единиц.</w:t>
            </w:r>
          </w:p>
          <w:p w:rsidR="007C0BC3" w:rsidRPr="00A932A2" w:rsidRDefault="007C0BC3" w:rsidP="0097661B">
            <w:pPr>
              <w:pStyle w:val="a3"/>
              <w:numPr>
                <w:ilvl w:val="0"/>
                <w:numId w:val="6"/>
              </w:numPr>
              <w:tabs>
                <w:tab w:val="left" w:pos="243"/>
                <w:tab w:val="left" w:pos="348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932A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нижение количества преступлений, совершаемых на улицах и других общественных местах с 22 до 14 единиц.</w:t>
            </w:r>
          </w:p>
          <w:p w:rsidR="007C0BC3" w:rsidRPr="00A932A2" w:rsidRDefault="007C0BC3" w:rsidP="0097661B">
            <w:pPr>
              <w:pStyle w:val="a3"/>
              <w:numPr>
                <w:ilvl w:val="0"/>
                <w:numId w:val="6"/>
              </w:numPr>
              <w:tabs>
                <w:tab w:val="left" w:pos="243"/>
                <w:tab w:val="left" w:pos="348"/>
                <w:tab w:val="left" w:pos="104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величение количества </w:t>
            </w: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участников информационно-пропагандистских мероприятий по профилактике терроризма и других проявлений экстремизма с 1800 до 2200 человек.</w:t>
            </w:r>
          </w:p>
          <w:p w:rsidR="007C0BC3" w:rsidRPr="00A932A2" w:rsidRDefault="007C0BC3" w:rsidP="0097661B">
            <w:pPr>
              <w:pStyle w:val="a3"/>
              <w:numPr>
                <w:ilvl w:val="0"/>
                <w:numId w:val="6"/>
              </w:numPr>
              <w:tabs>
                <w:tab w:val="left" w:pos="243"/>
                <w:tab w:val="left" w:pos="348"/>
                <w:tab w:val="left" w:pos="104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еличение количества участников мероприятий, направленных на укрепление общероссийского гражданского единства с 1500 до 1900 человек.</w:t>
            </w:r>
          </w:p>
          <w:p w:rsidR="007C0BC3" w:rsidRPr="00B73C48" w:rsidRDefault="007C0BC3" w:rsidP="0097661B">
            <w:pPr>
              <w:pStyle w:val="a3"/>
              <w:numPr>
                <w:ilvl w:val="0"/>
                <w:numId w:val="6"/>
              </w:numPr>
              <w:tabs>
                <w:tab w:val="left" w:pos="243"/>
                <w:tab w:val="left" w:pos="104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73C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еспечить долю общеобразовательных организаций, в которых реализуются мероприятия, направленные на укрепление общероссийского гражданского единства и гармонизацию межнациональных отношений до 100%.</w:t>
            </w:r>
          </w:p>
        </w:tc>
      </w:tr>
    </w:tbl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7C0BC3" w:rsidTr="007C0BC3">
        <w:tc>
          <w:tcPr>
            <w:tcW w:w="3681" w:type="dxa"/>
          </w:tcPr>
          <w:p w:rsidR="007C0BC3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</w:p>
        </w:tc>
        <w:tc>
          <w:tcPr>
            <w:tcW w:w="5664" w:type="dxa"/>
          </w:tcPr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Приложение № 2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к паспорту муниципальной программы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 Чернский район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«Повышение общественной безопасности 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населения и развитие местного </w:t>
            </w:r>
          </w:p>
          <w:p w:rsidR="007C0BC3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самоуправления в Чернском районе»</w:t>
            </w:r>
          </w:p>
        </w:tc>
      </w:tr>
    </w:tbl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C0BC3" w:rsidRPr="00E14170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14170">
        <w:rPr>
          <w:rFonts w:ascii="Times New Roman" w:hAnsi="Times New Roman" w:cs="Times New Roman"/>
          <w:sz w:val="27"/>
          <w:szCs w:val="27"/>
        </w:rPr>
        <w:t>Паспорт</w:t>
      </w:r>
    </w:p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мплекса процессных мероприятий</w:t>
      </w:r>
    </w:p>
    <w:p w:rsidR="007C0BC3" w:rsidRPr="00E14170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14170">
        <w:rPr>
          <w:rFonts w:ascii="Times New Roman" w:hAnsi="Times New Roman" w:cs="Times New Roman"/>
          <w:color w:val="000000" w:themeColor="text1"/>
          <w:sz w:val="27"/>
          <w:szCs w:val="27"/>
        </w:rPr>
        <w:t>«Противодействие злоупотреблению наркотиками и их незаконному обороту»</w:t>
      </w:r>
    </w:p>
    <w:p w:rsidR="007C0BC3" w:rsidRPr="00E14170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2546"/>
      </w:tblGrid>
      <w:tr w:rsidR="007C0BC3" w:rsidRPr="00E14170" w:rsidTr="007C0BC3">
        <w:tc>
          <w:tcPr>
            <w:tcW w:w="4106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</w:t>
            </w:r>
          </w:p>
        </w:tc>
        <w:tc>
          <w:tcPr>
            <w:tcW w:w="5239" w:type="dxa"/>
            <w:gridSpan w:val="2"/>
          </w:tcPr>
          <w:p w:rsidR="007C0BC3" w:rsidRPr="00E14170" w:rsidRDefault="007C0BC3" w:rsidP="007C0BC3">
            <w:pPr>
              <w:tabs>
                <w:tab w:val="left" w:pos="1046"/>
                <w:tab w:val="left" w:pos="1560"/>
                <w:tab w:val="left" w:pos="1701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культуре, спорту, молодежной политике и туризму администрации муниципального образования </w:t>
            </w:r>
          </w:p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</w:tr>
      <w:tr w:rsidR="007C0BC3" w:rsidRPr="00E14170" w:rsidTr="007C0BC3">
        <w:tc>
          <w:tcPr>
            <w:tcW w:w="4106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Соисполнитель </w:t>
            </w:r>
          </w:p>
        </w:tc>
        <w:tc>
          <w:tcPr>
            <w:tcW w:w="5239" w:type="dxa"/>
            <w:gridSpan w:val="2"/>
          </w:tcPr>
          <w:p w:rsidR="007C0BC3" w:rsidRPr="006816ED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6816ED">
              <w:rPr>
                <w:rFonts w:ascii="Times New Roman" w:hAnsi="Times New Roman" w:cs="Times New Roman"/>
                <w:sz w:val="27"/>
                <w:szCs w:val="27"/>
              </w:rPr>
              <w:t>Администрации муниципальных образований поселений Чернского района (по согласованию).</w:t>
            </w:r>
          </w:p>
          <w:p w:rsidR="007C0BC3" w:rsidRPr="006816ED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6816ED">
              <w:rPr>
                <w:rFonts w:ascii="Times New Roman" w:hAnsi="Times New Roman" w:cs="Times New Roman"/>
                <w:sz w:val="27"/>
                <w:szCs w:val="27"/>
              </w:rPr>
              <w:t>Антинаркотическая комиссия муниципального образования Чернский район.</w:t>
            </w:r>
          </w:p>
          <w:p w:rsidR="007C0BC3" w:rsidRPr="006816ED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816ED">
              <w:rPr>
                <w:rFonts w:ascii="Times New Roman" w:hAnsi="Times New Roman" w:cs="Times New Roman"/>
                <w:sz w:val="27"/>
                <w:szCs w:val="27"/>
              </w:rPr>
              <w:t>Комитет по образованию администрации муниципального образования Чернский район.</w:t>
            </w:r>
          </w:p>
        </w:tc>
      </w:tr>
      <w:tr w:rsidR="007C0BC3" w:rsidRPr="00E14170" w:rsidTr="007C0BC3">
        <w:tc>
          <w:tcPr>
            <w:tcW w:w="4106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Задачи комплекса процессных мероприятий (иных направлений  деятельности, отвечающих критериям проектной деятельности)</w:t>
            </w:r>
          </w:p>
        </w:tc>
        <w:tc>
          <w:tcPr>
            <w:tcW w:w="5239" w:type="dxa"/>
            <w:gridSpan w:val="2"/>
          </w:tcPr>
          <w:p w:rsidR="007C0BC3" w:rsidRPr="00E14170" w:rsidRDefault="007C0BC3" w:rsidP="007C0BC3">
            <w:pPr>
              <w:pStyle w:val="a3"/>
              <w:tabs>
                <w:tab w:val="left" w:pos="206"/>
                <w:tab w:val="left" w:pos="322"/>
                <w:tab w:val="left" w:pos="606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6816ED">
              <w:rPr>
                <w:rFonts w:ascii="Times New Roman" w:hAnsi="Times New Roman" w:cs="Times New Roman"/>
                <w:sz w:val="27"/>
                <w:szCs w:val="27"/>
              </w:rPr>
              <w:t>Совершенствование системы противодействия и профилактики злоупотребления наркотиками различными слоями населения, создание среди населения не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тивного отношения к наркотикам</w:t>
            </w:r>
          </w:p>
        </w:tc>
      </w:tr>
      <w:tr w:rsidR="007C0BC3" w:rsidRPr="00E14170" w:rsidTr="007C0BC3">
        <w:tc>
          <w:tcPr>
            <w:tcW w:w="4106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</w:t>
            </w:r>
          </w:p>
        </w:tc>
        <w:tc>
          <w:tcPr>
            <w:tcW w:w="5239" w:type="dxa"/>
            <w:gridSpan w:val="2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Реализуется в один этап с 2022 по 2026 годы</w:t>
            </w:r>
          </w:p>
        </w:tc>
      </w:tr>
      <w:tr w:rsidR="007C0BC3" w:rsidRPr="00E14170" w:rsidTr="007C0BC3">
        <w:trPr>
          <w:trHeight w:val="300"/>
        </w:trPr>
        <w:tc>
          <w:tcPr>
            <w:tcW w:w="4106" w:type="dxa"/>
            <w:vMerge w:val="restart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Объемы ресурсного обеспеч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Годы реализации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(тыс. руб.)</w:t>
            </w:r>
          </w:p>
        </w:tc>
      </w:tr>
      <w:tr w:rsidR="007C0BC3" w:rsidRPr="00E14170" w:rsidTr="007C0BC3">
        <w:trPr>
          <w:trHeight w:val="300"/>
        </w:trPr>
        <w:tc>
          <w:tcPr>
            <w:tcW w:w="4106" w:type="dxa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-2026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3,4</w:t>
            </w:r>
          </w:p>
        </w:tc>
      </w:tr>
      <w:tr w:rsidR="007C0BC3" w:rsidRPr="00E14170" w:rsidTr="007C0BC3">
        <w:trPr>
          <w:trHeight w:val="255"/>
        </w:trPr>
        <w:tc>
          <w:tcPr>
            <w:tcW w:w="4106" w:type="dxa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7C0BC3" w:rsidRPr="00E14170" w:rsidTr="007C0BC3">
        <w:trPr>
          <w:trHeight w:val="165"/>
        </w:trPr>
        <w:tc>
          <w:tcPr>
            <w:tcW w:w="4106" w:type="dxa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,4</w:t>
            </w:r>
          </w:p>
        </w:tc>
      </w:tr>
      <w:tr w:rsidR="007C0BC3" w:rsidRPr="00E14170" w:rsidTr="007C0BC3">
        <w:trPr>
          <w:trHeight w:val="142"/>
        </w:trPr>
        <w:tc>
          <w:tcPr>
            <w:tcW w:w="4106" w:type="dxa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7C0BC3" w:rsidRPr="00E14170" w:rsidTr="007C0BC3">
        <w:trPr>
          <w:trHeight w:val="180"/>
        </w:trPr>
        <w:tc>
          <w:tcPr>
            <w:tcW w:w="4106" w:type="dxa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7C0BC3" w:rsidRPr="00E14170" w:rsidTr="007C0BC3">
        <w:trPr>
          <w:trHeight w:val="127"/>
        </w:trPr>
        <w:tc>
          <w:tcPr>
            <w:tcW w:w="4106" w:type="dxa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7C0BC3" w:rsidRPr="00E14170" w:rsidTr="007C0BC3">
        <w:tc>
          <w:tcPr>
            <w:tcW w:w="4106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Ожидаем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 непосредственный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239" w:type="dxa"/>
            <w:gridSpan w:val="2"/>
          </w:tcPr>
          <w:p w:rsidR="007C0BC3" w:rsidRPr="00E14170" w:rsidRDefault="007C0BC3" w:rsidP="007C0BC3">
            <w:pPr>
              <w:pStyle w:val="a3"/>
              <w:tabs>
                <w:tab w:val="left" w:pos="142"/>
                <w:tab w:val="left" w:pos="322"/>
                <w:tab w:val="left" w:pos="1026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доли подростков и молодежи в возрасте 11-18 лет, вовлеченных в мероприятия по профилактике «наркомания» 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0 процентов</w:t>
            </w:r>
          </w:p>
        </w:tc>
      </w:tr>
    </w:tbl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7C0BC3" w:rsidTr="007C0BC3">
        <w:tc>
          <w:tcPr>
            <w:tcW w:w="3681" w:type="dxa"/>
          </w:tcPr>
          <w:p w:rsidR="007C0BC3" w:rsidRDefault="007C0BC3" w:rsidP="007C0BC3">
            <w:pPr>
              <w:tabs>
                <w:tab w:val="left" w:pos="537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4" w:type="dxa"/>
          </w:tcPr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Приложение № 3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к паспорту муниципальной программ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бразования Чернский район</w:t>
            </w: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«Повышение общественной безопасности 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населения и развитие местного </w:t>
            </w:r>
          </w:p>
          <w:p w:rsidR="007C0BC3" w:rsidRDefault="007C0BC3" w:rsidP="007C0BC3">
            <w:pPr>
              <w:tabs>
                <w:tab w:val="left" w:pos="537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самоуправления в Чернском районе»</w:t>
            </w:r>
          </w:p>
        </w:tc>
      </w:tr>
    </w:tbl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0BC3" w:rsidRPr="00E14170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14170">
        <w:rPr>
          <w:rFonts w:ascii="Times New Roman" w:hAnsi="Times New Roman" w:cs="Times New Roman"/>
          <w:sz w:val="27"/>
          <w:szCs w:val="27"/>
        </w:rPr>
        <w:t>Паспорт</w:t>
      </w:r>
    </w:p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мплекса процессных мероприятий</w:t>
      </w:r>
    </w:p>
    <w:p w:rsidR="007C0BC3" w:rsidRPr="00E14170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14170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Pr="00E14170">
        <w:rPr>
          <w:rFonts w:ascii="Times New Roman" w:hAnsi="Times New Roman" w:cs="Times New Roman"/>
          <w:sz w:val="27"/>
          <w:szCs w:val="27"/>
        </w:rPr>
        <w:t>Развитие территориального общественного самоуправления»</w:t>
      </w:r>
    </w:p>
    <w:p w:rsidR="007C0BC3" w:rsidRPr="00E14170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562"/>
        <w:gridCol w:w="2693"/>
        <w:gridCol w:w="2546"/>
      </w:tblGrid>
      <w:tr w:rsidR="007C0BC3" w:rsidRPr="00E14170" w:rsidTr="007C0BC3">
        <w:tc>
          <w:tcPr>
            <w:tcW w:w="4106" w:type="dxa"/>
            <w:gridSpan w:val="2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</w:t>
            </w:r>
          </w:p>
        </w:tc>
        <w:tc>
          <w:tcPr>
            <w:tcW w:w="5239" w:type="dxa"/>
            <w:gridSpan w:val="2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Отдел по организационной работе и взаимодействию с муниципальными образованиями администрации муниципального образования </w:t>
            </w:r>
          </w:p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ернский район</w:t>
            </w:r>
          </w:p>
        </w:tc>
      </w:tr>
      <w:tr w:rsidR="007C0BC3" w:rsidRPr="00E14170" w:rsidTr="007C0BC3">
        <w:tc>
          <w:tcPr>
            <w:tcW w:w="4106" w:type="dxa"/>
            <w:gridSpan w:val="2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Соисполнитель</w:t>
            </w:r>
          </w:p>
        </w:tc>
        <w:tc>
          <w:tcPr>
            <w:tcW w:w="5239" w:type="dxa"/>
            <w:gridSpan w:val="2"/>
          </w:tcPr>
          <w:p w:rsidR="007C0BC3" w:rsidRPr="00DA2D80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DA2D80">
              <w:rPr>
                <w:rFonts w:ascii="Times New Roman" w:hAnsi="Times New Roman" w:cs="Times New Roman"/>
                <w:sz w:val="27"/>
                <w:szCs w:val="27"/>
              </w:rPr>
              <w:t>Администрации муниципальных образований поселений Чернского района (по согласованию).</w:t>
            </w:r>
          </w:p>
          <w:p w:rsidR="007C0BC3" w:rsidRPr="00E14170" w:rsidRDefault="007C0BC3" w:rsidP="007C0BC3">
            <w:pPr>
              <w:tabs>
                <w:tab w:val="left" w:pos="1046"/>
                <w:tab w:val="left" w:pos="1560"/>
                <w:tab w:val="left" w:pos="1701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DA2D80">
              <w:rPr>
                <w:rFonts w:ascii="Times New Roman" w:hAnsi="Times New Roman" w:cs="Times New Roman"/>
                <w:sz w:val="27"/>
                <w:szCs w:val="27"/>
              </w:rPr>
              <w:t>Отдел по культуре, спорту, молодежной политике и туризму администрации муниципального образования Чернский район.</w:t>
            </w:r>
          </w:p>
        </w:tc>
      </w:tr>
      <w:tr w:rsidR="007C0BC3" w:rsidRPr="00E14170" w:rsidTr="007C0BC3">
        <w:tc>
          <w:tcPr>
            <w:tcW w:w="4106" w:type="dxa"/>
            <w:gridSpan w:val="2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Задачи комплекса процессных мероприятий (иных направлений  деятельности, отвечающих критериям проектной деятельности)</w:t>
            </w:r>
          </w:p>
        </w:tc>
        <w:tc>
          <w:tcPr>
            <w:tcW w:w="5239" w:type="dxa"/>
            <w:gridSpan w:val="2"/>
          </w:tcPr>
          <w:p w:rsidR="007C0BC3" w:rsidRPr="00DA2D80" w:rsidRDefault="007C0BC3" w:rsidP="007C0BC3">
            <w:pPr>
              <w:pStyle w:val="a3"/>
              <w:tabs>
                <w:tab w:val="left" w:pos="206"/>
                <w:tab w:val="left" w:pos="322"/>
                <w:tab w:val="left" w:pos="1012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овершенствован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рганизации взаимодействия органов местного самоуправления с организациями ТОС, старостами сельских населенных пунктов для реализации социально значимых инициатив населения</w:t>
            </w:r>
          </w:p>
        </w:tc>
      </w:tr>
      <w:tr w:rsidR="007C0BC3" w:rsidRPr="00E14170" w:rsidTr="007C0BC3">
        <w:tc>
          <w:tcPr>
            <w:tcW w:w="4106" w:type="dxa"/>
            <w:gridSpan w:val="2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</w:t>
            </w:r>
          </w:p>
        </w:tc>
        <w:tc>
          <w:tcPr>
            <w:tcW w:w="5239" w:type="dxa"/>
            <w:gridSpan w:val="2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еализуется в один этап с 2022 по 2026 годы</w:t>
            </w:r>
          </w:p>
        </w:tc>
      </w:tr>
      <w:tr w:rsidR="007C0BC3" w:rsidRPr="00E14170" w:rsidTr="007C0BC3">
        <w:trPr>
          <w:trHeight w:val="300"/>
        </w:trPr>
        <w:tc>
          <w:tcPr>
            <w:tcW w:w="4106" w:type="dxa"/>
            <w:gridSpan w:val="2"/>
            <w:vMerge w:val="restart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ъемы ресурсного обеспечения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Годы реализации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(тыс. руб.)</w:t>
            </w:r>
          </w:p>
        </w:tc>
      </w:tr>
      <w:tr w:rsidR="007C0BC3" w:rsidRPr="00E14170" w:rsidTr="007C0BC3">
        <w:trPr>
          <w:trHeight w:val="300"/>
        </w:trPr>
        <w:tc>
          <w:tcPr>
            <w:tcW w:w="4106" w:type="dxa"/>
            <w:gridSpan w:val="2"/>
            <w:vMerge/>
          </w:tcPr>
          <w:p w:rsidR="007C0BC3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-2026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3,0</w:t>
            </w:r>
          </w:p>
        </w:tc>
      </w:tr>
      <w:tr w:rsidR="007C0BC3" w:rsidRPr="00E14170" w:rsidTr="007C0BC3">
        <w:trPr>
          <w:trHeight w:val="255"/>
        </w:trPr>
        <w:tc>
          <w:tcPr>
            <w:tcW w:w="4106" w:type="dxa"/>
            <w:gridSpan w:val="2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7C0BC3" w:rsidRPr="00E14170" w:rsidTr="007C0BC3">
        <w:trPr>
          <w:trHeight w:val="165"/>
        </w:trPr>
        <w:tc>
          <w:tcPr>
            <w:tcW w:w="4106" w:type="dxa"/>
            <w:gridSpan w:val="2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,0</w:t>
            </w:r>
          </w:p>
        </w:tc>
      </w:tr>
      <w:tr w:rsidR="007C0BC3" w:rsidRPr="00E14170" w:rsidTr="007C0BC3">
        <w:trPr>
          <w:trHeight w:val="142"/>
        </w:trPr>
        <w:tc>
          <w:tcPr>
            <w:tcW w:w="4106" w:type="dxa"/>
            <w:gridSpan w:val="2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7C0BC3" w:rsidRPr="00E14170" w:rsidTr="007C0BC3">
        <w:trPr>
          <w:trHeight w:val="180"/>
        </w:trPr>
        <w:tc>
          <w:tcPr>
            <w:tcW w:w="4106" w:type="dxa"/>
            <w:gridSpan w:val="2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7C0BC3" w:rsidRPr="00E14170" w:rsidTr="007C0BC3">
        <w:trPr>
          <w:trHeight w:val="127"/>
        </w:trPr>
        <w:tc>
          <w:tcPr>
            <w:tcW w:w="4106" w:type="dxa"/>
            <w:gridSpan w:val="2"/>
            <w:vMerge/>
            <w:tcBorders>
              <w:bottom w:val="single" w:sz="4" w:space="0" w:color="auto"/>
            </w:tcBorders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7C0BC3" w:rsidRPr="00E14170" w:rsidTr="007C0BC3">
        <w:tc>
          <w:tcPr>
            <w:tcW w:w="4106" w:type="dxa"/>
            <w:gridSpan w:val="2"/>
            <w:tcBorders>
              <w:bottom w:val="single" w:sz="4" w:space="0" w:color="auto"/>
            </w:tcBorders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Ожидаем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 непосредственный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результат</w:t>
            </w:r>
          </w:p>
        </w:tc>
        <w:tc>
          <w:tcPr>
            <w:tcW w:w="5239" w:type="dxa"/>
            <w:gridSpan w:val="2"/>
            <w:tcBorders>
              <w:bottom w:val="single" w:sz="4" w:space="0" w:color="auto"/>
            </w:tcBorders>
          </w:tcPr>
          <w:p w:rsidR="007C0BC3" w:rsidRPr="00E14170" w:rsidRDefault="007C0BC3" w:rsidP="0097661B">
            <w:pPr>
              <w:pStyle w:val="a3"/>
              <w:numPr>
                <w:ilvl w:val="0"/>
                <w:numId w:val="7"/>
              </w:numPr>
              <w:tabs>
                <w:tab w:val="left" w:pos="142"/>
                <w:tab w:val="left" w:pos="322"/>
                <w:tab w:val="left" w:pos="348"/>
                <w:tab w:val="left" w:pos="464"/>
                <w:tab w:val="left" w:pos="1026"/>
                <w:tab w:val="left" w:pos="116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Увеличение количества организаций ТОС с 5 до 9 единиц.</w:t>
            </w:r>
          </w:p>
          <w:p w:rsidR="007C0BC3" w:rsidRPr="000A3946" w:rsidRDefault="007C0BC3" w:rsidP="0097661B">
            <w:pPr>
              <w:pStyle w:val="a3"/>
              <w:numPr>
                <w:ilvl w:val="0"/>
                <w:numId w:val="7"/>
              </w:numPr>
              <w:tabs>
                <w:tab w:val="left" w:pos="142"/>
                <w:tab w:val="left" w:pos="322"/>
                <w:tab w:val="left" w:pos="116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Количество размещенных информационных материалов, отражающих положительный опыт деятельности ТОС и старост сельских населенных пунктов до 12 единиц материалов в год.</w:t>
            </w:r>
          </w:p>
        </w:tc>
      </w:tr>
      <w:tr w:rsidR="007C0BC3" w:rsidTr="007C0BC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C0BC3" w:rsidRDefault="007C0BC3" w:rsidP="007C0BC3">
            <w:pPr>
              <w:tabs>
                <w:tab w:val="left" w:pos="73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к паспорту муниципальной программ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бразования Чернский район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«Повышение общественной безопасности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населения и развитие местного</w:t>
            </w:r>
          </w:p>
          <w:p w:rsidR="007C0BC3" w:rsidRDefault="007C0BC3" w:rsidP="007C0BC3">
            <w:pPr>
              <w:tabs>
                <w:tab w:val="left" w:pos="73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самоуправления в Чернском районе»</w:t>
            </w:r>
          </w:p>
        </w:tc>
      </w:tr>
    </w:tbl>
    <w:p w:rsidR="007C0BC3" w:rsidRDefault="007C0BC3" w:rsidP="007C0BC3">
      <w:pPr>
        <w:tabs>
          <w:tab w:val="left" w:pos="733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7C0BC3" w:rsidRPr="00E14170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14170">
        <w:rPr>
          <w:rFonts w:ascii="Times New Roman" w:hAnsi="Times New Roman" w:cs="Times New Roman"/>
          <w:sz w:val="27"/>
          <w:szCs w:val="27"/>
        </w:rPr>
        <w:t>Паспорт</w:t>
      </w:r>
    </w:p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мплекса процессных мероприятий</w:t>
      </w:r>
    </w:p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14170">
        <w:rPr>
          <w:rFonts w:ascii="Times New Roman" w:hAnsi="Times New Roman" w:cs="Times New Roman"/>
          <w:sz w:val="27"/>
          <w:szCs w:val="27"/>
        </w:rPr>
        <w:t xml:space="preserve">«Дополнительное профессиональное образование муниципальных </w:t>
      </w:r>
    </w:p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Pr="00E14170">
        <w:rPr>
          <w:rFonts w:ascii="Times New Roman" w:hAnsi="Times New Roman" w:cs="Times New Roman"/>
          <w:sz w:val="27"/>
          <w:szCs w:val="27"/>
        </w:rPr>
        <w:t>лужащи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14170">
        <w:rPr>
          <w:rFonts w:ascii="Times New Roman" w:hAnsi="Times New Roman" w:cs="Times New Roman"/>
          <w:sz w:val="27"/>
          <w:szCs w:val="27"/>
        </w:rPr>
        <w:t xml:space="preserve">и работников, замещающих должности, не отнесенные </w:t>
      </w:r>
    </w:p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14170">
        <w:rPr>
          <w:rFonts w:ascii="Times New Roman" w:hAnsi="Times New Roman" w:cs="Times New Roman"/>
          <w:sz w:val="27"/>
          <w:szCs w:val="27"/>
        </w:rPr>
        <w:t xml:space="preserve">к должностям муниципальной службы, в администрации </w:t>
      </w:r>
    </w:p>
    <w:p w:rsidR="007C0BC3" w:rsidRPr="00E14170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14170">
        <w:rPr>
          <w:rFonts w:ascii="Times New Roman" w:hAnsi="Times New Roman" w:cs="Times New Roman"/>
          <w:sz w:val="27"/>
          <w:szCs w:val="27"/>
        </w:rPr>
        <w:t>муниципального образования Чернский район»</w:t>
      </w:r>
    </w:p>
    <w:p w:rsidR="007C0BC3" w:rsidRPr="00E14170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2546"/>
      </w:tblGrid>
      <w:tr w:rsidR="007C0BC3" w:rsidRPr="00E14170" w:rsidTr="007C0BC3">
        <w:tc>
          <w:tcPr>
            <w:tcW w:w="4106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</w:t>
            </w:r>
          </w:p>
        </w:tc>
        <w:tc>
          <w:tcPr>
            <w:tcW w:w="5239" w:type="dxa"/>
            <w:gridSpan w:val="2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Отдел по кадровой работе администрации муниципального образования Чернский район</w:t>
            </w:r>
          </w:p>
        </w:tc>
      </w:tr>
      <w:tr w:rsidR="007C0BC3" w:rsidRPr="00E14170" w:rsidTr="007C0BC3">
        <w:tc>
          <w:tcPr>
            <w:tcW w:w="4106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Соисполнитель </w:t>
            </w:r>
          </w:p>
        </w:tc>
        <w:tc>
          <w:tcPr>
            <w:tcW w:w="5239" w:type="dxa"/>
            <w:gridSpan w:val="2"/>
          </w:tcPr>
          <w:p w:rsidR="007C0BC3" w:rsidRPr="00E14170" w:rsidRDefault="007C0BC3" w:rsidP="007C0BC3">
            <w:pPr>
              <w:tabs>
                <w:tab w:val="left" w:pos="1046"/>
                <w:tab w:val="left" w:pos="1560"/>
                <w:tab w:val="left" w:pos="1701"/>
              </w:tabs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7C0BC3" w:rsidRPr="00E14170" w:rsidTr="007C0BC3">
        <w:tc>
          <w:tcPr>
            <w:tcW w:w="4106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Задачи комплекса процессных мероприятий (иных направлений  деятельности, отвечающих критериям проектной деятельности)</w:t>
            </w:r>
          </w:p>
        </w:tc>
        <w:tc>
          <w:tcPr>
            <w:tcW w:w="5239" w:type="dxa"/>
            <w:gridSpan w:val="2"/>
          </w:tcPr>
          <w:p w:rsidR="007C0BC3" w:rsidRPr="00E14170" w:rsidRDefault="007C0BC3" w:rsidP="007C0BC3">
            <w:pPr>
              <w:pStyle w:val="a3"/>
              <w:tabs>
                <w:tab w:val="left" w:pos="206"/>
                <w:tab w:val="left" w:pos="322"/>
                <w:tab w:val="left" w:pos="1012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еализация современных программ переподготовки и повышения квалификации кадров</w:t>
            </w:r>
          </w:p>
          <w:p w:rsidR="007C0BC3" w:rsidRPr="00E14170" w:rsidRDefault="007C0BC3" w:rsidP="007C0BC3">
            <w:pPr>
              <w:pStyle w:val="a3"/>
              <w:tabs>
                <w:tab w:val="left" w:pos="206"/>
                <w:tab w:val="left" w:pos="322"/>
                <w:tab w:val="left" w:pos="1012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C0BC3" w:rsidRPr="00E14170" w:rsidTr="007C0BC3">
        <w:tc>
          <w:tcPr>
            <w:tcW w:w="4106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</w:t>
            </w:r>
          </w:p>
        </w:tc>
        <w:tc>
          <w:tcPr>
            <w:tcW w:w="5239" w:type="dxa"/>
            <w:gridSpan w:val="2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еализуется в один этап с 2022 по 2026 годы</w:t>
            </w:r>
          </w:p>
        </w:tc>
      </w:tr>
      <w:tr w:rsidR="007C0BC3" w:rsidRPr="00E14170" w:rsidTr="007C0BC3">
        <w:trPr>
          <w:trHeight w:val="300"/>
        </w:trPr>
        <w:tc>
          <w:tcPr>
            <w:tcW w:w="4106" w:type="dxa"/>
            <w:vMerge w:val="restart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Объемы ресурсного обеспеч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Годы реализации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(тыс. руб.)</w:t>
            </w:r>
          </w:p>
        </w:tc>
      </w:tr>
      <w:tr w:rsidR="007C0BC3" w:rsidRPr="00E14170" w:rsidTr="007C0BC3">
        <w:trPr>
          <w:trHeight w:val="300"/>
        </w:trPr>
        <w:tc>
          <w:tcPr>
            <w:tcW w:w="4106" w:type="dxa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-2026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19,7</w:t>
            </w:r>
          </w:p>
        </w:tc>
      </w:tr>
      <w:tr w:rsidR="007C0BC3" w:rsidRPr="00E14170" w:rsidTr="007C0BC3">
        <w:trPr>
          <w:trHeight w:val="255"/>
        </w:trPr>
        <w:tc>
          <w:tcPr>
            <w:tcW w:w="4106" w:type="dxa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,7</w:t>
            </w:r>
          </w:p>
        </w:tc>
      </w:tr>
      <w:tr w:rsidR="007C0BC3" w:rsidRPr="00E14170" w:rsidTr="007C0BC3">
        <w:trPr>
          <w:trHeight w:val="165"/>
        </w:trPr>
        <w:tc>
          <w:tcPr>
            <w:tcW w:w="4106" w:type="dxa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7C0BC3" w:rsidRPr="00E14170" w:rsidTr="007C0BC3">
        <w:trPr>
          <w:trHeight w:val="142"/>
        </w:trPr>
        <w:tc>
          <w:tcPr>
            <w:tcW w:w="4106" w:type="dxa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7C0BC3" w:rsidRPr="00E14170" w:rsidTr="007C0BC3">
        <w:trPr>
          <w:trHeight w:val="180"/>
        </w:trPr>
        <w:tc>
          <w:tcPr>
            <w:tcW w:w="4106" w:type="dxa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7C0BC3" w:rsidRPr="00E14170" w:rsidTr="007C0BC3">
        <w:trPr>
          <w:trHeight w:val="127"/>
        </w:trPr>
        <w:tc>
          <w:tcPr>
            <w:tcW w:w="4106" w:type="dxa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7C0BC3" w:rsidRPr="00E14170" w:rsidTr="007C0BC3">
        <w:tc>
          <w:tcPr>
            <w:tcW w:w="4106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Ожидаем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 непосредственный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5239" w:type="dxa"/>
            <w:gridSpan w:val="2"/>
          </w:tcPr>
          <w:p w:rsidR="007C0BC3" w:rsidRPr="00E14170" w:rsidRDefault="007C0BC3" w:rsidP="007C0BC3">
            <w:pPr>
              <w:pStyle w:val="a3"/>
              <w:tabs>
                <w:tab w:val="left" w:pos="348"/>
                <w:tab w:val="left" w:pos="464"/>
                <w:tab w:val="left" w:pos="1167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Количество муниципальных служащих и работников, замещающих должности, не отнесенные к должностям муниципальной службы, прошедшие профессиональную переподготовку и повышение квалификации до 1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человек в год</w:t>
            </w:r>
          </w:p>
        </w:tc>
      </w:tr>
    </w:tbl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7C0BC3" w:rsidTr="007C0BC3">
        <w:tc>
          <w:tcPr>
            <w:tcW w:w="3681" w:type="dxa"/>
          </w:tcPr>
          <w:p w:rsidR="007C0BC3" w:rsidRDefault="007C0BC3" w:rsidP="007C0BC3">
            <w:pPr>
              <w:tabs>
                <w:tab w:val="left" w:pos="27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4" w:type="dxa"/>
          </w:tcPr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к паспорту муниципальной программ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бразования Чернский район</w:t>
            </w: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«Повышение общественной безопасности 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населения и развитие местного </w:t>
            </w:r>
          </w:p>
          <w:p w:rsidR="007C0BC3" w:rsidRDefault="007C0BC3" w:rsidP="007C0BC3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самоуправления в Чернском районе»</w:t>
            </w:r>
          </w:p>
        </w:tc>
      </w:tr>
    </w:tbl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C0BC3" w:rsidRPr="00E14170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14170">
        <w:rPr>
          <w:rFonts w:ascii="Times New Roman" w:hAnsi="Times New Roman" w:cs="Times New Roman"/>
          <w:sz w:val="27"/>
          <w:szCs w:val="27"/>
        </w:rPr>
        <w:t>Паспорт</w:t>
      </w:r>
    </w:p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мплекса процессных мероприятий</w:t>
      </w:r>
    </w:p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14170">
        <w:rPr>
          <w:rFonts w:ascii="Times New Roman" w:hAnsi="Times New Roman" w:cs="Times New Roman"/>
          <w:sz w:val="27"/>
          <w:szCs w:val="27"/>
        </w:rPr>
        <w:t xml:space="preserve">«Поддержка деятельности социально ориентированных некоммерческих организаций, осуществляющих деятельность на территории </w:t>
      </w:r>
    </w:p>
    <w:p w:rsidR="007C0BC3" w:rsidRPr="00E14170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14170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14170">
        <w:rPr>
          <w:rFonts w:ascii="Times New Roman" w:hAnsi="Times New Roman" w:cs="Times New Roman"/>
          <w:sz w:val="27"/>
          <w:szCs w:val="27"/>
        </w:rPr>
        <w:t>Чернский район»</w:t>
      </w:r>
    </w:p>
    <w:p w:rsidR="007C0BC3" w:rsidRPr="00E14170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2546"/>
      </w:tblGrid>
      <w:tr w:rsidR="007C0BC3" w:rsidRPr="00E14170" w:rsidTr="007C0BC3">
        <w:tc>
          <w:tcPr>
            <w:tcW w:w="4106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</w:t>
            </w:r>
          </w:p>
        </w:tc>
        <w:tc>
          <w:tcPr>
            <w:tcW w:w="5239" w:type="dxa"/>
            <w:gridSpan w:val="2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Отдел по организационной работе и взаимодействию с муниципальными образованиями администрации муниципального образования </w:t>
            </w:r>
          </w:p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ернский район</w:t>
            </w:r>
          </w:p>
        </w:tc>
      </w:tr>
      <w:tr w:rsidR="007C0BC3" w:rsidRPr="00E14170" w:rsidTr="007C0BC3">
        <w:tc>
          <w:tcPr>
            <w:tcW w:w="4106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Соисполнитель </w:t>
            </w:r>
          </w:p>
        </w:tc>
        <w:tc>
          <w:tcPr>
            <w:tcW w:w="5239" w:type="dxa"/>
            <w:gridSpan w:val="2"/>
          </w:tcPr>
          <w:p w:rsidR="007C0BC3" w:rsidRPr="003607C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3607C2">
              <w:rPr>
                <w:rFonts w:ascii="Times New Roman" w:hAnsi="Times New Roman" w:cs="Times New Roman"/>
                <w:sz w:val="27"/>
                <w:szCs w:val="27"/>
              </w:rPr>
              <w:t>Администрации муниципальных образований поселений Чернского района (по согласованию).</w:t>
            </w:r>
          </w:p>
          <w:p w:rsidR="007C0BC3" w:rsidRPr="003607C2" w:rsidRDefault="007C0BC3" w:rsidP="007C0BC3">
            <w:pPr>
              <w:pStyle w:val="a3"/>
              <w:tabs>
                <w:tab w:val="left" w:pos="142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3607C2">
              <w:rPr>
                <w:rFonts w:ascii="Times New Roman" w:hAnsi="Times New Roman" w:cs="Times New Roman"/>
                <w:sz w:val="27"/>
                <w:szCs w:val="27"/>
              </w:rPr>
              <w:t>Сектор имущественных отношений комитета по управлению муниципальным имуществом администрации муниципального образования Чернский район.</w:t>
            </w:r>
          </w:p>
          <w:p w:rsidR="007C0BC3" w:rsidRPr="00E14170" w:rsidRDefault="007C0BC3" w:rsidP="007C0BC3">
            <w:pPr>
              <w:tabs>
                <w:tab w:val="left" w:pos="1046"/>
                <w:tab w:val="left" w:pos="1560"/>
                <w:tab w:val="left" w:pos="1701"/>
              </w:tabs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3607C2">
              <w:rPr>
                <w:rFonts w:ascii="Times New Roman" w:hAnsi="Times New Roman" w:cs="Times New Roman"/>
                <w:sz w:val="27"/>
                <w:szCs w:val="27"/>
              </w:rPr>
              <w:t>Отдел по культуре, спорту, молодежной политике и туризму администрации муниципального образования Чернский район.</w:t>
            </w:r>
          </w:p>
        </w:tc>
      </w:tr>
      <w:tr w:rsidR="007C0BC3" w:rsidRPr="00E14170" w:rsidTr="007C0BC3">
        <w:tc>
          <w:tcPr>
            <w:tcW w:w="4106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Задачи комплекса процессных мероприятий (иных направлений  деятельности, отвечающих критериям проектной деятельности)</w:t>
            </w:r>
          </w:p>
        </w:tc>
        <w:tc>
          <w:tcPr>
            <w:tcW w:w="5239" w:type="dxa"/>
            <w:gridSpan w:val="2"/>
          </w:tcPr>
          <w:p w:rsidR="007C0BC3" w:rsidRPr="003607C2" w:rsidRDefault="007C0BC3" w:rsidP="007C0BC3">
            <w:pPr>
              <w:pStyle w:val="a3"/>
              <w:tabs>
                <w:tab w:val="left" w:pos="206"/>
                <w:tab w:val="left" w:pos="322"/>
                <w:tab w:val="left" w:pos="1012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3607C2">
              <w:rPr>
                <w:rFonts w:ascii="Times New Roman" w:hAnsi="Times New Roman" w:cs="Times New Roman"/>
                <w:sz w:val="27"/>
                <w:szCs w:val="27"/>
              </w:rPr>
              <w:t>Усиление роли общественных организаций муниципального образования Чернский район в реализации общественных интересов населения через взаимодействие с органами местного самоуправления Чернского района</w:t>
            </w:r>
          </w:p>
        </w:tc>
      </w:tr>
      <w:tr w:rsidR="007C0BC3" w:rsidRPr="00E14170" w:rsidTr="007C0BC3">
        <w:tc>
          <w:tcPr>
            <w:tcW w:w="4106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</w:t>
            </w:r>
          </w:p>
        </w:tc>
        <w:tc>
          <w:tcPr>
            <w:tcW w:w="5239" w:type="dxa"/>
            <w:gridSpan w:val="2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еализуется в один этап с 2022 по 2026 годы</w:t>
            </w:r>
          </w:p>
        </w:tc>
      </w:tr>
      <w:tr w:rsidR="007C0BC3" w:rsidRPr="00E14170" w:rsidTr="007C0BC3">
        <w:trPr>
          <w:trHeight w:val="300"/>
        </w:trPr>
        <w:tc>
          <w:tcPr>
            <w:tcW w:w="4106" w:type="dxa"/>
            <w:vMerge w:val="restart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Объемы ресурсного обеспеч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Годы реализации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(тыс. руб.)</w:t>
            </w:r>
          </w:p>
        </w:tc>
      </w:tr>
      <w:tr w:rsidR="007C0BC3" w:rsidRPr="00E14170" w:rsidTr="007C0BC3">
        <w:trPr>
          <w:trHeight w:val="300"/>
        </w:trPr>
        <w:tc>
          <w:tcPr>
            <w:tcW w:w="4106" w:type="dxa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-2026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0,0</w:t>
            </w:r>
          </w:p>
        </w:tc>
      </w:tr>
      <w:tr w:rsidR="007C0BC3" w:rsidRPr="00E14170" w:rsidTr="007C0BC3">
        <w:trPr>
          <w:trHeight w:val="255"/>
        </w:trPr>
        <w:tc>
          <w:tcPr>
            <w:tcW w:w="4106" w:type="dxa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7C0BC3" w:rsidRPr="00E14170" w:rsidTr="007C0BC3">
        <w:trPr>
          <w:trHeight w:val="165"/>
        </w:trPr>
        <w:tc>
          <w:tcPr>
            <w:tcW w:w="4106" w:type="dxa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7C0BC3" w:rsidRPr="00E14170" w:rsidTr="007C0BC3">
        <w:trPr>
          <w:trHeight w:val="142"/>
        </w:trPr>
        <w:tc>
          <w:tcPr>
            <w:tcW w:w="4106" w:type="dxa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7C0BC3" w:rsidRPr="00E14170" w:rsidTr="007C0BC3">
        <w:trPr>
          <w:trHeight w:val="180"/>
        </w:trPr>
        <w:tc>
          <w:tcPr>
            <w:tcW w:w="4106" w:type="dxa"/>
            <w:vMerge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</w:p>
        </w:tc>
        <w:tc>
          <w:tcPr>
            <w:tcW w:w="2546" w:type="dxa"/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</w:tr>
      <w:tr w:rsidR="007C0BC3" w:rsidRPr="00E14170" w:rsidTr="007C0BC3">
        <w:trPr>
          <w:trHeight w:val="127"/>
        </w:trPr>
        <w:tc>
          <w:tcPr>
            <w:tcW w:w="4106" w:type="dxa"/>
            <w:vMerge/>
            <w:tcBorders>
              <w:bottom w:val="single" w:sz="4" w:space="0" w:color="auto"/>
            </w:tcBorders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7C0BC3" w:rsidRPr="00E14170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</w:tr>
      <w:tr w:rsidR="007C0BC3" w:rsidRPr="00E14170" w:rsidTr="007C0BC3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C3" w:rsidRPr="00E14170" w:rsidRDefault="007C0BC3" w:rsidP="007C0BC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жидаем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 непосредственный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результат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C3" w:rsidRPr="00E14170" w:rsidRDefault="007C0BC3" w:rsidP="0097661B">
            <w:pPr>
              <w:pStyle w:val="a3"/>
              <w:numPr>
                <w:ilvl w:val="0"/>
                <w:numId w:val="8"/>
              </w:numPr>
              <w:tabs>
                <w:tab w:val="left" w:pos="322"/>
                <w:tab w:val="left" w:pos="464"/>
                <w:tab w:val="left" w:pos="104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Количество социально ориентированных некоммерческих организаций, которым в 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годах будет оказана поддержка 5 единиц.</w:t>
            </w:r>
          </w:p>
          <w:p w:rsidR="007C0BC3" w:rsidRPr="00E14170" w:rsidRDefault="007C0BC3" w:rsidP="0097661B">
            <w:pPr>
              <w:pStyle w:val="a3"/>
              <w:numPr>
                <w:ilvl w:val="0"/>
                <w:numId w:val="8"/>
              </w:numPr>
              <w:tabs>
                <w:tab w:val="left" w:pos="348"/>
                <w:tab w:val="left" w:pos="464"/>
                <w:tab w:val="left" w:pos="104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Увеличение количества проведенных общественных мероприятий и реализованных мероприятий с 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единиц.                                                  </w:t>
            </w:r>
          </w:p>
        </w:tc>
      </w:tr>
    </w:tbl>
    <w:p w:rsidR="007C0BC3" w:rsidRPr="0092761B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</w:pPr>
    </w:p>
    <w:p w:rsidR="007C0BC3" w:rsidRDefault="007C0BC3" w:rsidP="00120840">
      <w:pPr>
        <w:ind w:firstLine="708"/>
        <w:sectPr w:rsidR="007C0BC3" w:rsidSect="0035755C">
          <w:headerReference w:type="default" r:id="rId8"/>
          <w:pgSz w:w="11906" w:h="16838"/>
          <w:pgMar w:top="851" w:right="850" w:bottom="709" w:left="1701" w:header="708" w:footer="261" w:gutter="0"/>
          <w:cols w:space="708"/>
          <w:titlePg/>
          <w:docGrid w:linePitch="360"/>
        </w:sectPr>
      </w:pPr>
    </w:p>
    <w:tbl>
      <w:tblPr>
        <w:tblStyle w:val="a5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5954"/>
      </w:tblGrid>
      <w:tr w:rsidR="007C0BC3" w:rsidRPr="000A3946" w:rsidTr="007C0BC3">
        <w:tc>
          <w:tcPr>
            <w:tcW w:w="8642" w:type="dxa"/>
          </w:tcPr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954" w:type="dxa"/>
          </w:tcPr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  <w:p w:rsidR="007C0BC3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к паспорту муниципальной программы 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 Чернский район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«Повышение общественной безопасности 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 xml:space="preserve">населения и развитие местного </w:t>
            </w:r>
          </w:p>
          <w:p w:rsidR="007C0BC3" w:rsidRPr="000A3946" w:rsidRDefault="007C0BC3" w:rsidP="007C0BC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A3946">
              <w:rPr>
                <w:rFonts w:ascii="Times New Roman" w:hAnsi="Times New Roman" w:cs="Times New Roman"/>
                <w:sz w:val="27"/>
                <w:szCs w:val="27"/>
              </w:rPr>
              <w:t>самоуправления в Чернском районе»</w:t>
            </w:r>
          </w:p>
        </w:tc>
      </w:tr>
    </w:tbl>
    <w:p w:rsidR="007C0BC3" w:rsidRPr="000A3946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C0BC3" w:rsidRPr="0092761B" w:rsidRDefault="007C0BC3" w:rsidP="007C0BC3">
      <w:pPr>
        <w:tabs>
          <w:tab w:val="left" w:pos="463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2761B">
        <w:rPr>
          <w:rFonts w:ascii="Times New Roman" w:hAnsi="Times New Roman" w:cs="Times New Roman"/>
          <w:sz w:val="27"/>
          <w:szCs w:val="27"/>
        </w:rPr>
        <w:t>Перечень</w:t>
      </w:r>
    </w:p>
    <w:p w:rsidR="007C0BC3" w:rsidRDefault="007C0BC3" w:rsidP="007C0BC3">
      <w:pPr>
        <w:tabs>
          <w:tab w:val="left" w:pos="463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2761B">
        <w:rPr>
          <w:rFonts w:ascii="Times New Roman" w:hAnsi="Times New Roman" w:cs="Times New Roman"/>
          <w:sz w:val="27"/>
          <w:szCs w:val="27"/>
        </w:rPr>
        <w:t>показателей результативности и эффективности муниципальной программы</w:t>
      </w:r>
      <w:r>
        <w:rPr>
          <w:rFonts w:ascii="Times New Roman" w:hAnsi="Times New Roman" w:cs="Times New Roman"/>
          <w:sz w:val="27"/>
          <w:szCs w:val="27"/>
        </w:rPr>
        <w:t xml:space="preserve"> муниципального образования Чернский район </w:t>
      </w:r>
    </w:p>
    <w:p w:rsidR="007C0BC3" w:rsidRDefault="007C0BC3" w:rsidP="007C0BC3">
      <w:pPr>
        <w:tabs>
          <w:tab w:val="left" w:pos="463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Повышение общественной безопасности населения и развитие местного самоуправления в Чернском районе»</w:t>
      </w:r>
      <w:r w:rsidRPr="0092761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C0BC3" w:rsidRPr="0092761B" w:rsidRDefault="007C0BC3" w:rsidP="007C0BC3">
      <w:pPr>
        <w:tabs>
          <w:tab w:val="left" w:pos="463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2761B">
        <w:rPr>
          <w:rFonts w:ascii="Times New Roman" w:hAnsi="Times New Roman" w:cs="Times New Roman"/>
          <w:sz w:val="27"/>
          <w:szCs w:val="27"/>
        </w:rPr>
        <w:t>и их значений</w:t>
      </w:r>
    </w:p>
    <w:p w:rsidR="007C0BC3" w:rsidRPr="0092761B" w:rsidRDefault="007C0BC3" w:rsidP="007C0BC3">
      <w:pPr>
        <w:tabs>
          <w:tab w:val="left" w:pos="463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15788" w:type="dxa"/>
        <w:tblInd w:w="-998" w:type="dxa"/>
        <w:tblLook w:val="04A0" w:firstRow="1" w:lastRow="0" w:firstColumn="1" w:lastColumn="0" w:noHBand="0" w:noVBand="1"/>
      </w:tblPr>
      <w:tblGrid>
        <w:gridCol w:w="580"/>
        <w:gridCol w:w="413"/>
        <w:gridCol w:w="2434"/>
        <w:gridCol w:w="1426"/>
        <w:gridCol w:w="2309"/>
        <w:gridCol w:w="2473"/>
        <w:gridCol w:w="374"/>
        <w:gridCol w:w="1999"/>
        <w:gridCol w:w="756"/>
        <w:gridCol w:w="756"/>
        <w:gridCol w:w="756"/>
        <w:gridCol w:w="756"/>
        <w:gridCol w:w="238"/>
        <w:gridCol w:w="518"/>
      </w:tblGrid>
      <w:tr w:rsidR="007C0BC3" w:rsidRPr="0092761B" w:rsidTr="001A6A88">
        <w:trPr>
          <w:trHeight w:val="480"/>
        </w:trPr>
        <w:tc>
          <w:tcPr>
            <w:tcW w:w="580" w:type="dxa"/>
            <w:vMerge w:val="restart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2847" w:type="dxa"/>
            <w:gridSpan w:val="2"/>
            <w:vMerge w:val="restart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426" w:type="dxa"/>
            <w:vMerge w:val="restart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Единица измерения</w:t>
            </w:r>
          </w:p>
        </w:tc>
        <w:tc>
          <w:tcPr>
            <w:tcW w:w="2309" w:type="dxa"/>
            <w:vMerge w:val="restart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2847" w:type="dxa"/>
            <w:gridSpan w:val="2"/>
            <w:vMerge w:val="restart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Порядок формирования показателя (наименование документа – источника, формула расчета)</w:t>
            </w:r>
          </w:p>
        </w:tc>
        <w:tc>
          <w:tcPr>
            <w:tcW w:w="1999" w:type="dxa"/>
            <w:vMerge w:val="restart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Система мониторинга (ежемесячно, ежеквартально, ежегодно)</w:t>
            </w:r>
          </w:p>
        </w:tc>
        <w:tc>
          <w:tcPr>
            <w:tcW w:w="3780" w:type="dxa"/>
            <w:gridSpan w:val="6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Значения показателей</w:t>
            </w:r>
          </w:p>
        </w:tc>
      </w:tr>
      <w:tr w:rsidR="007C0BC3" w:rsidRPr="0092761B" w:rsidTr="001A6A88">
        <w:trPr>
          <w:trHeight w:val="1695"/>
        </w:trPr>
        <w:tc>
          <w:tcPr>
            <w:tcW w:w="580" w:type="dxa"/>
            <w:vMerge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7" w:type="dxa"/>
            <w:gridSpan w:val="2"/>
            <w:vMerge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6" w:type="dxa"/>
            <w:vMerge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09" w:type="dxa"/>
            <w:vMerge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7" w:type="dxa"/>
            <w:gridSpan w:val="2"/>
            <w:vMerge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99" w:type="dxa"/>
            <w:vMerge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56" w:type="dxa"/>
          </w:tcPr>
          <w:p w:rsidR="007C0BC3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756" w:type="dxa"/>
          </w:tcPr>
          <w:p w:rsidR="007C0BC3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</w:p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756" w:type="dxa"/>
          </w:tcPr>
          <w:p w:rsidR="007C0BC3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024</w:t>
            </w:r>
          </w:p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756" w:type="dxa"/>
          </w:tcPr>
          <w:p w:rsidR="007C0BC3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025</w:t>
            </w:r>
          </w:p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756" w:type="dxa"/>
            <w:gridSpan w:val="2"/>
          </w:tcPr>
          <w:p w:rsidR="007C0BC3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026</w:t>
            </w:r>
          </w:p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</w:tr>
      <w:tr w:rsidR="007C0BC3" w:rsidRPr="0092761B" w:rsidTr="001A6A88">
        <w:trPr>
          <w:trHeight w:val="70"/>
        </w:trPr>
        <w:tc>
          <w:tcPr>
            <w:tcW w:w="580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42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30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99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56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</w:tr>
      <w:tr w:rsidR="007C0BC3" w:rsidRPr="0092761B" w:rsidTr="001A6A88">
        <w:tc>
          <w:tcPr>
            <w:tcW w:w="15788" w:type="dxa"/>
            <w:gridSpan w:val="14"/>
          </w:tcPr>
          <w:p w:rsidR="007C0BC3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бразования Чернский район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 xml:space="preserve"> «Повышение общественной безопасности населения </w:t>
            </w:r>
          </w:p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и развитие местного самоуправл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в Чернском районе»</w:t>
            </w:r>
          </w:p>
        </w:tc>
      </w:tr>
      <w:tr w:rsidR="007C0BC3" w:rsidRPr="0092761B" w:rsidTr="001A6A88">
        <w:tc>
          <w:tcPr>
            <w:tcW w:w="15788" w:type="dxa"/>
            <w:gridSpan w:val="14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1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 xml:space="preserve"> «Профилактика правонарушений, терроризма и экстремизма»</w:t>
            </w:r>
          </w:p>
        </w:tc>
      </w:tr>
      <w:tr w:rsidR="007C0BC3" w:rsidRPr="0092761B" w:rsidTr="001A6A88">
        <w:tc>
          <w:tcPr>
            <w:tcW w:w="15788" w:type="dxa"/>
            <w:gridSpan w:val="14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pStyle w:val="a3"/>
              <w:tabs>
                <w:tab w:val="left" w:pos="206"/>
                <w:tab w:val="left" w:pos="322"/>
                <w:tab w:val="left" w:pos="606"/>
              </w:tabs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 1 «Предупреждение преступлений, совершаемых на территории муниципального образования Чернский район»</w:t>
            </w:r>
          </w:p>
        </w:tc>
      </w:tr>
      <w:tr w:rsidR="007C0BC3" w:rsidRPr="0092761B" w:rsidTr="001A6A88">
        <w:tc>
          <w:tcPr>
            <w:tcW w:w="15788" w:type="dxa"/>
            <w:gridSpan w:val="14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pStyle w:val="a3"/>
              <w:tabs>
                <w:tab w:val="left" w:pos="4635"/>
              </w:tabs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Меропри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1 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«Профилактика правонарушений, терроризма и экстремизма»</w:t>
            </w:r>
          </w:p>
        </w:tc>
      </w:tr>
      <w:tr w:rsidR="007C0BC3" w:rsidRPr="0092761B" w:rsidTr="001A6A88">
        <w:tc>
          <w:tcPr>
            <w:tcW w:w="580" w:type="dxa"/>
          </w:tcPr>
          <w:p w:rsidR="007C0BC3" w:rsidRPr="0092761B" w:rsidRDefault="007C0BC3" w:rsidP="0097661B">
            <w:pPr>
              <w:pStyle w:val="a3"/>
              <w:numPr>
                <w:ilvl w:val="0"/>
                <w:numId w:val="9"/>
              </w:numPr>
              <w:tabs>
                <w:tab w:val="left" w:pos="4635"/>
              </w:tabs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преступлений, совершенных лицами в состоянии 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лкогольного опьянения</w:t>
            </w:r>
          </w:p>
        </w:tc>
        <w:tc>
          <w:tcPr>
            <w:tcW w:w="142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е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диниц</w:t>
            </w:r>
          </w:p>
        </w:tc>
        <w:tc>
          <w:tcPr>
            <w:tcW w:w="230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 xml:space="preserve">Сектор по ГО и ЧС, охране окружающей среды администрации 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униципального образования Чернский район</w:t>
            </w: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оказатель определяется суммированием количества преступлений, 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вершенных лицами в состоянии алкогольного опьянения за отчетный период нарастающим итогом</w:t>
            </w:r>
          </w:p>
        </w:tc>
        <w:tc>
          <w:tcPr>
            <w:tcW w:w="199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ежеквартально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756" w:type="dxa"/>
            <w:gridSpan w:val="2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7C0BC3" w:rsidRPr="0092761B" w:rsidTr="001A6A88">
        <w:tc>
          <w:tcPr>
            <w:tcW w:w="580" w:type="dxa"/>
          </w:tcPr>
          <w:p w:rsidR="007C0BC3" w:rsidRPr="0092761B" w:rsidRDefault="007C0BC3" w:rsidP="0097661B">
            <w:pPr>
              <w:pStyle w:val="a3"/>
              <w:numPr>
                <w:ilvl w:val="0"/>
                <w:numId w:val="9"/>
              </w:numPr>
              <w:tabs>
                <w:tab w:val="left" w:pos="4635"/>
              </w:tabs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ичество преступлений, совершенных несовершеннолетними</w:t>
            </w:r>
          </w:p>
        </w:tc>
        <w:tc>
          <w:tcPr>
            <w:tcW w:w="142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диниц</w:t>
            </w:r>
          </w:p>
        </w:tc>
        <w:tc>
          <w:tcPr>
            <w:tcW w:w="230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Сектор по ГО и ЧС, охране окружающей среды администрации муниципального образования Чернский район</w:t>
            </w: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 xml:space="preserve">Показатель определяется суммированием количества преступлений, совершенных несовершеннолетними за отчетный период нарастающим итогом </w:t>
            </w:r>
          </w:p>
        </w:tc>
        <w:tc>
          <w:tcPr>
            <w:tcW w:w="199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56" w:type="dxa"/>
            <w:gridSpan w:val="2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7C0BC3" w:rsidRPr="0092761B" w:rsidTr="001A6A88">
        <w:tc>
          <w:tcPr>
            <w:tcW w:w="580" w:type="dxa"/>
          </w:tcPr>
          <w:p w:rsidR="007C0BC3" w:rsidRPr="0092761B" w:rsidRDefault="007C0BC3" w:rsidP="0097661B">
            <w:pPr>
              <w:pStyle w:val="a3"/>
              <w:numPr>
                <w:ilvl w:val="0"/>
                <w:numId w:val="9"/>
              </w:numPr>
              <w:tabs>
                <w:tab w:val="left" w:pos="4635"/>
              </w:tabs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Количество преступлений, совершенных лицами, ранее совершавшими преступления</w:t>
            </w:r>
          </w:p>
        </w:tc>
        <w:tc>
          <w:tcPr>
            <w:tcW w:w="142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диниц</w:t>
            </w:r>
          </w:p>
        </w:tc>
        <w:tc>
          <w:tcPr>
            <w:tcW w:w="230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Сектор по ГО и ЧС, охране окружающей среды администрации муниципального образования Чернский район</w:t>
            </w: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Показатель определяется суммированием количества преступлений, совершенных лицами, ранее совершившими преступления за отчетный период нарастающим итогом</w:t>
            </w:r>
          </w:p>
        </w:tc>
        <w:tc>
          <w:tcPr>
            <w:tcW w:w="199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756" w:type="dxa"/>
            <w:gridSpan w:val="2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</w:tr>
      <w:tr w:rsidR="007C0BC3" w:rsidRPr="0092761B" w:rsidTr="001A6A88">
        <w:tc>
          <w:tcPr>
            <w:tcW w:w="580" w:type="dxa"/>
          </w:tcPr>
          <w:p w:rsidR="007C0BC3" w:rsidRPr="0092761B" w:rsidRDefault="007C0BC3" w:rsidP="0097661B">
            <w:pPr>
              <w:pStyle w:val="a3"/>
              <w:numPr>
                <w:ilvl w:val="0"/>
                <w:numId w:val="9"/>
              </w:numPr>
              <w:tabs>
                <w:tab w:val="left" w:pos="4635"/>
              </w:tabs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Количество преступлений, совершенных лицами без постоянного источника доходов</w:t>
            </w:r>
          </w:p>
        </w:tc>
        <w:tc>
          <w:tcPr>
            <w:tcW w:w="142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диниц</w:t>
            </w:r>
          </w:p>
        </w:tc>
        <w:tc>
          <w:tcPr>
            <w:tcW w:w="230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 xml:space="preserve">Сектор по ГО и ЧС, охране окружающей среды администрации 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униципального образования Чернский район</w:t>
            </w: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оказатель определяется суммированием количества преступлений, 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вершенных лицами без постоянного источника доходов за отчетный период нарастающим итогом</w:t>
            </w:r>
          </w:p>
        </w:tc>
        <w:tc>
          <w:tcPr>
            <w:tcW w:w="199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ежеквартально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756" w:type="dxa"/>
            <w:gridSpan w:val="2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</w:tr>
      <w:tr w:rsidR="007C0BC3" w:rsidRPr="0092761B" w:rsidTr="001A6A88">
        <w:tc>
          <w:tcPr>
            <w:tcW w:w="580" w:type="dxa"/>
          </w:tcPr>
          <w:p w:rsidR="007C0BC3" w:rsidRPr="0092761B" w:rsidRDefault="007C0BC3" w:rsidP="0097661B">
            <w:pPr>
              <w:pStyle w:val="a3"/>
              <w:numPr>
                <w:ilvl w:val="0"/>
                <w:numId w:val="9"/>
              </w:numPr>
              <w:tabs>
                <w:tab w:val="left" w:pos="4635"/>
              </w:tabs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Количество преступлений, совершенных на улицах и в других общественных местах</w:t>
            </w:r>
          </w:p>
        </w:tc>
        <w:tc>
          <w:tcPr>
            <w:tcW w:w="142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диниц</w:t>
            </w:r>
          </w:p>
        </w:tc>
        <w:tc>
          <w:tcPr>
            <w:tcW w:w="230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Сектор по ГО и ЧС, охране окружающей среды администрации муниципального образования Чернский район</w:t>
            </w: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Показатель определяется суммированием количества преступлений, совершенных на улицах и в других общественных местах за отчетный период нарастающим итогом</w:t>
            </w:r>
          </w:p>
        </w:tc>
        <w:tc>
          <w:tcPr>
            <w:tcW w:w="199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756" w:type="dxa"/>
            <w:gridSpan w:val="2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</w:tr>
      <w:tr w:rsidR="007C0BC3" w:rsidRPr="0092761B" w:rsidTr="001A6A88">
        <w:tc>
          <w:tcPr>
            <w:tcW w:w="580" w:type="dxa"/>
          </w:tcPr>
          <w:p w:rsidR="007C0BC3" w:rsidRPr="0092761B" w:rsidRDefault="007C0BC3" w:rsidP="0097661B">
            <w:pPr>
              <w:pStyle w:val="a3"/>
              <w:numPr>
                <w:ilvl w:val="0"/>
                <w:numId w:val="9"/>
              </w:numPr>
              <w:tabs>
                <w:tab w:val="left" w:pos="4635"/>
              </w:tabs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Количество участников информационно-пропагандистских мероприятий по профилактике терроризма и других проявлений экстремизма</w:t>
            </w:r>
          </w:p>
        </w:tc>
        <w:tc>
          <w:tcPr>
            <w:tcW w:w="142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еловек</w:t>
            </w:r>
          </w:p>
        </w:tc>
        <w:tc>
          <w:tcPr>
            <w:tcW w:w="230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Сектор по ГО и ЧС, охране окружающей среды администрации муниципального образования Чернский район</w:t>
            </w: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Показатель определяется суммированием количества участников информационно-пропагандистских мероприятий по профилактике терроризма и других проявлений экстремизма, проведенных за отчетный период нарастающим итогом</w:t>
            </w:r>
          </w:p>
        </w:tc>
        <w:tc>
          <w:tcPr>
            <w:tcW w:w="199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800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000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100</w:t>
            </w:r>
          </w:p>
        </w:tc>
        <w:tc>
          <w:tcPr>
            <w:tcW w:w="756" w:type="dxa"/>
            <w:gridSpan w:val="2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2200</w:t>
            </w:r>
          </w:p>
        </w:tc>
      </w:tr>
      <w:tr w:rsidR="007C0BC3" w:rsidRPr="0092761B" w:rsidTr="001A6A88">
        <w:tc>
          <w:tcPr>
            <w:tcW w:w="15788" w:type="dxa"/>
            <w:gridSpan w:val="14"/>
            <w:tcBorders>
              <w:right w:val="single" w:sz="4" w:space="0" w:color="auto"/>
            </w:tcBorders>
          </w:tcPr>
          <w:p w:rsidR="007C0BC3" w:rsidRDefault="007C0BC3" w:rsidP="007C0BC3">
            <w:pPr>
              <w:pStyle w:val="a3"/>
              <w:tabs>
                <w:tab w:val="left" w:pos="206"/>
                <w:tab w:val="left" w:pos="322"/>
                <w:tab w:val="left" w:pos="606"/>
              </w:tabs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Задача 2 «Создание условий для укрепления общероссийского гражданского единства в муниципальном образовании </w:t>
            </w:r>
          </w:p>
          <w:p w:rsidR="007C0BC3" w:rsidRPr="0092761B" w:rsidRDefault="007C0BC3" w:rsidP="007C0BC3">
            <w:pPr>
              <w:pStyle w:val="a3"/>
              <w:tabs>
                <w:tab w:val="left" w:pos="206"/>
                <w:tab w:val="left" w:pos="322"/>
                <w:tab w:val="left" w:pos="606"/>
              </w:tabs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ернский район»</w:t>
            </w:r>
          </w:p>
        </w:tc>
      </w:tr>
      <w:tr w:rsidR="007C0BC3" w:rsidRPr="0092761B" w:rsidTr="001A6A88">
        <w:tc>
          <w:tcPr>
            <w:tcW w:w="15788" w:type="dxa"/>
            <w:gridSpan w:val="14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Меропри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 xml:space="preserve"> «Укрепление единства российской нации и этнокультурное развитие народов России в муниципальном образовании Чернский район»</w:t>
            </w:r>
          </w:p>
        </w:tc>
      </w:tr>
      <w:tr w:rsidR="007C0BC3" w:rsidRPr="0092761B" w:rsidTr="001A6A88">
        <w:tc>
          <w:tcPr>
            <w:tcW w:w="580" w:type="dxa"/>
          </w:tcPr>
          <w:p w:rsidR="007C0BC3" w:rsidRPr="0092761B" w:rsidRDefault="007C0BC3" w:rsidP="0097661B">
            <w:pPr>
              <w:pStyle w:val="a3"/>
              <w:numPr>
                <w:ilvl w:val="0"/>
                <w:numId w:val="9"/>
              </w:numPr>
              <w:tabs>
                <w:tab w:val="left" w:pos="4635"/>
              </w:tabs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42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еловек</w:t>
            </w:r>
          </w:p>
        </w:tc>
        <w:tc>
          <w:tcPr>
            <w:tcW w:w="230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Отдел по организационной работе и взаимодействию с муниципальными образованиями администрации муниципального образования Чернский район</w:t>
            </w: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Показатель определяется суммированием количества участников мероприятий, направленных на укрепление общероссийского гражданского единства, проведенных за отчетный период нарастающим итогом</w:t>
            </w:r>
          </w:p>
        </w:tc>
        <w:tc>
          <w:tcPr>
            <w:tcW w:w="199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500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600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700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800</w:t>
            </w:r>
          </w:p>
        </w:tc>
        <w:tc>
          <w:tcPr>
            <w:tcW w:w="756" w:type="dxa"/>
            <w:gridSpan w:val="2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</w:p>
        </w:tc>
      </w:tr>
      <w:tr w:rsidR="007C0BC3" w:rsidRPr="0092761B" w:rsidTr="001A6A88">
        <w:tc>
          <w:tcPr>
            <w:tcW w:w="580" w:type="dxa"/>
          </w:tcPr>
          <w:p w:rsidR="007C0BC3" w:rsidRPr="0092761B" w:rsidRDefault="007C0BC3" w:rsidP="0097661B">
            <w:pPr>
              <w:pStyle w:val="a3"/>
              <w:numPr>
                <w:ilvl w:val="0"/>
                <w:numId w:val="9"/>
              </w:numPr>
              <w:tabs>
                <w:tab w:val="left" w:pos="4635"/>
              </w:tabs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2761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ля общеобразовательных организаций, в которых реализуются мероприятия, направленные на укрепление общероссийского гражданского единства и гармонизацию </w:t>
            </w:r>
            <w:r w:rsidRPr="0092761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межнациональных отношений</w:t>
            </w:r>
          </w:p>
        </w:tc>
        <w:tc>
          <w:tcPr>
            <w:tcW w:w="142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роцентов</w:t>
            </w:r>
          </w:p>
        </w:tc>
        <w:tc>
          <w:tcPr>
            <w:tcW w:w="230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Комитет по образованию администрации муниципального образования Чернский район</w:t>
            </w: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 xml:space="preserve">Показатель определяется как отношение количества образовательных организаций, в которых реализуются мероприятия, направленные на укрепление общероссийского гражданского единства и 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армонизацию межнациональных отношений на конец отчетного периода к общему количеству общеобразовательных организаций Чернского района на конец отчетного периода нарастающим итогом</w:t>
            </w:r>
          </w:p>
        </w:tc>
        <w:tc>
          <w:tcPr>
            <w:tcW w:w="199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ежегодно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756" w:type="dxa"/>
            <w:gridSpan w:val="2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7C0BC3" w:rsidRPr="0092761B" w:rsidTr="001A6A88">
        <w:tc>
          <w:tcPr>
            <w:tcW w:w="15788" w:type="dxa"/>
            <w:gridSpan w:val="14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 xml:space="preserve"> «Противодействие злоупотреблению наркотиками и их незаконному обороту»</w:t>
            </w:r>
          </w:p>
        </w:tc>
      </w:tr>
      <w:tr w:rsidR="007C0BC3" w:rsidRPr="0092761B" w:rsidTr="001A6A88">
        <w:tc>
          <w:tcPr>
            <w:tcW w:w="15788" w:type="dxa"/>
            <w:gridSpan w:val="14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pStyle w:val="a3"/>
              <w:tabs>
                <w:tab w:val="left" w:pos="206"/>
                <w:tab w:val="left" w:pos="322"/>
                <w:tab w:val="left" w:pos="606"/>
              </w:tabs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 «Совершенствование системы противодействия и профилактики злоупотребления наркотиками различными слоями населения, создание среди населения негативного отношения к наркотикам»</w:t>
            </w:r>
          </w:p>
        </w:tc>
      </w:tr>
      <w:tr w:rsidR="007C0BC3" w:rsidRPr="0092761B" w:rsidTr="001A6A88">
        <w:tc>
          <w:tcPr>
            <w:tcW w:w="15788" w:type="dxa"/>
            <w:gridSpan w:val="14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pStyle w:val="a3"/>
              <w:tabs>
                <w:tab w:val="left" w:pos="4635"/>
              </w:tabs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Меропри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«Противодействие злоупотреблению наркотиками и их незаконному обороту»</w:t>
            </w:r>
          </w:p>
        </w:tc>
      </w:tr>
      <w:tr w:rsidR="007C0BC3" w:rsidRPr="0092761B" w:rsidTr="001A6A88">
        <w:tc>
          <w:tcPr>
            <w:tcW w:w="580" w:type="dxa"/>
          </w:tcPr>
          <w:p w:rsidR="007C0BC3" w:rsidRPr="0092761B" w:rsidRDefault="007C0BC3" w:rsidP="0097661B">
            <w:pPr>
              <w:pStyle w:val="a3"/>
              <w:numPr>
                <w:ilvl w:val="0"/>
                <w:numId w:val="9"/>
              </w:numPr>
              <w:tabs>
                <w:tab w:val="left" w:pos="4635"/>
              </w:tabs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243"/>
                <w:tab w:val="left" w:pos="348"/>
                <w:tab w:val="left" w:pos="1046"/>
              </w:tabs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Доля подростков и молодежи в возрасте 11-18 лет, вовлеченных в мероприятия по профилактике наркомании, по отношению к общей численности указанной категории</w:t>
            </w:r>
          </w:p>
        </w:tc>
        <w:tc>
          <w:tcPr>
            <w:tcW w:w="142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роцентов</w:t>
            </w:r>
          </w:p>
        </w:tc>
        <w:tc>
          <w:tcPr>
            <w:tcW w:w="230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Отдел по культуре, спорту, молодежной политике и туризму администрации муниципального образования Чернский район</w:t>
            </w: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Показатель определяется как отношение количества подростков и молодежи в возрасте 11-18 лет, вовлеченных в мероприятия по профилактике наркомании к общей численности подростков и молодежи в возрасте 11-18 лет за отчетный период</w:t>
            </w:r>
          </w:p>
        </w:tc>
        <w:tc>
          <w:tcPr>
            <w:tcW w:w="199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еж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одно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70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75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80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85</w:t>
            </w:r>
          </w:p>
        </w:tc>
        <w:tc>
          <w:tcPr>
            <w:tcW w:w="756" w:type="dxa"/>
            <w:gridSpan w:val="2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90</w:t>
            </w:r>
          </w:p>
        </w:tc>
      </w:tr>
      <w:tr w:rsidR="007C0BC3" w:rsidRPr="0092761B" w:rsidTr="001A6A88">
        <w:tc>
          <w:tcPr>
            <w:tcW w:w="15788" w:type="dxa"/>
            <w:gridSpan w:val="14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 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«Развитие территориального общественного самоуправления»</w:t>
            </w:r>
          </w:p>
        </w:tc>
      </w:tr>
      <w:tr w:rsidR="007C0BC3" w:rsidRPr="0092761B" w:rsidTr="001A6A88">
        <w:tc>
          <w:tcPr>
            <w:tcW w:w="15788" w:type="dxa"/>
            <w:gridSpan w:val="14"/>
            <w:tcBorders>
              <w:right w:val="single" w:sz="4" w:space="0" w:color="auto"/>
            </w:tcBorders>
          </w:tcPr>
          <w:p w:rsidR="007C0BC3" w:rsidRDefault="007C0BC3" w:rsidP="007C0BC3">
            <w:pPr>
              <w:pStyle w:val="a3"/>
              <w:tabs>
                <w:tab w:val="left" w:pos="206"/>
                <w:tab w:val="left" w:pos="322"/>
                <w:tab w:val="left" w:pos="1012"/>
              </w:tabs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 «С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овершенствован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и взаимодействия органов местного самоуправления с организациями ТОС, </w:t>
            </w:r>
          </w:p>
          <w:p w:rsidR="007C0BC3" w:rsidRPr="0092761B" w:rsidRDefault="007C0BC3" w:rsidP="007C0BC3">
            <w:pPr>
              <w:pStyle w:val="a3"/>
              <w:tabs>
                <w:tab w:val="left" w:pos="206"/>
                <w:tab w:val="left" w:pos="322"/>
                <w:tab w:val="left" w:pos="1012"/>
              </w:tabs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остами сельских населенных пунктов для реализации социально значимых инициатив населения»</w:t>
            </w:r>
          </w:p>
        </w:tc>
      </w:tr>
      <w:tr w:rsidR="007C0BC3" w:rsidRPr="0092761B" w:rsidTr="001A6A88">
        <w:tc>
          <w:tcPr>
            <w:tcW w:w="15788" w:type="dxa"/>
            <w:gridSpan w:val="14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pStyle w:val="a3"/>
              <w:tabs>
                <w:tab w:val="left" w:pos="4635"/>
              </w:tabs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Меропри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«Развитие территориального общественного самоуправления»</w:t>
            </w:r>
          </w:p>
        </w:tc>
      </w:tr>
      <w:tr w:rsidR="007C0BC3" w:rsidRPr="0092761B" w:rsidTr="001A6A88">
        <w:tc>
          <w:tcPr>
            <w:tcW w:w="580" w:type="dxa"/>
          </w:tcPr>
          <w:p w:rsidR="007C0BC3" w:rsidRPr="0092761B" w:rsidRDefault="007C0BC3" w:rsidP="0097661B">
            <w:pPr>
              <w:pStyle w:val="a3"/>
              <w:numPr>
                <w:ilvl w:val="0"/>
                <w:numId w:val="9"/>
              </w:numPr>
              <w:tabs>
                <w:tab w:val="left" w:pos="4635"/>
              </w:tabs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7" w:type="dxa"/>
            <w:gridSpan w:val="2"/>
            <w:tcBorders>
              <w:bottom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243"/>
                <w:tab w:val="left" w:pos="348"/>
                <w:tab w:val="left" w:pos="1046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Количество организаций ТОС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единиц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Отдел по организационной работе и взаимодействию с муниципальными образованиями администрации муниципального образования Чернский район</w:t>
            </w:r>
          </w:p>
        </w:tc>
        <w:tc>
          <w:tcPr>
            <w:tcW w:w="2847" w:type="dxa"/>
            <w:gridSpan w:val="2"/>
            <w:tcBorders>
              <w:bottom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Показатель определяется суммированием количества ТОС, уставы которых зарегистрированы в порядке, установленном Федеральным законом от 06.10.2003 № 131-ФЗ «Об общих принципах организации местного самоуправления в Российской Федерации» за отчетный период нарастающим итогом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ежегодно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</w:tr>
      <w:tr w:rsidR="007C0BC3" w:rsidRPr="0092761B" w:rsidTr="001A6A88">
        <w:tc>
          <w:tcPr>
            <w:tcW w:w="580" w:type="dxa"/>
          </w:tcPr>
          <w:p w:rsidR="007C0BC3" w:rsidRPr="0092761B" w:rsidRDefault="007C0BC3" w:rsidP="0097661B">
            <w:pPr>
              <w:pStyle w:val="a3"/>
              <w:numPr>
                <w:ilvl w:val="0"/>
                <w:numId w:val="9"/>
              </w:numPr>
              <w:tabs>
                <w:tab w:val="left" w:pos="4635"/>
              </w:tabs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7" w:type="dxa"/>
            <w:gridSpan w:val="2"/>
            <w:tcBorders>
              <w:bottom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243"/>
                <w:tab w:val="left" w:pos="348"/>
                <w:tab w:val="left" w:pos="1046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Количество информационных материалов, отражающих положительный опыт деятельности ТОС и старост сельских населенных пунктов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единиц</w:t>
            </w: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организационной работе и взаимодействию с муниципальными образованиями администрации 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униципального образования Чернский район</w:t>
            </w:r>
          </w:p>
        </w:tc>
        <w:tc>
          <w:tcPr>
            <w:tcW w:w="2847" w:type="dxa"/>
            <w:gridSpan w:val="2"/>
            <w:tcBorders>
              <w:bottom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оказатель определяется суммированием информационных материалов, отражающих положительный опыт деятельности ТОС и 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тарост сельских населенных пунктов, опубликованных на ресурсах печатных и электронных средств массовой информации за отчетный период нарастающим итогом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ежегодно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</w:tr>
      <w:tr w:rsidR="007C0BC3" w:rsidRPr="0092761B" w:rsidTr="001A6A88">
        <w:tc>
          <w:tcPr>
            <w:tcW w:w="15788" w:type="dxa"/>
            <w:gridSpan w:val="14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 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 xml:space="preserve">«Дополнительное профессиональное образование муниципальных служащих и работников, замещающих должности, не отнесенные к должностям муниципальной службы, в администрации муниципального образования </w:t>
            </w:r>
          </w:p>
          <w:p w:rsidR="007C0BC3" w:rsidRPr="0092761B" w:rsidRDefault="007C0BC3" w:rsidP="007C0BC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Чернский район»</w:t>
            </w:r>
          </w:p>
        </w:tc>
      </w:tr>
      <w:tr w:rsidR="007C0BC3" w:rsidRPr="0092761B" w:rsidTr="001A6A88">
        <w:tc>
          <w:tcPr>
            <w:tcW w:w="15788" w:type="dxa"/>
            <w:gridSpan w:val="14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pStyle w:val="a3"/>
              <w:tabs>
                <w:tab w:val="left" w:pos="206"/>
                <w:tab w:val="left" w:pos="322"/>
                <w:tab w:val="left" w:pos="1012"/>
              </w:tabs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 «Реализация современных программ переподготовки и повышения квалификации кадров»</w:t>
            </w:r>
          </w:p>
        </w:tc>
      </w:tr>
      <w:tr w:rsidR="007C0BC3" w:rsidRPr="0092761B" w:rsidTr="001A6A88">
        <w:tc>
          <w:tcPr>
            <w:tcW w:w="15788" w:type="dxa"/>
            <w:gridSpan w:val="14"/>
            <w:tcBorders>
              <w:right w:val="single" w:sz="4" w:space="0" w:color="auto"/>
            </w:tcBorders>
          </w:tcPr>
          <w:p w:rsidR="007C0BC3" w:rsidRDefault="007C0BC3" w:rsidP="007C0BC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4372">
              <w:rPr>
                <w:rFonts w:ascii="Times New Roman" w:hAnsi="Times New Roman" w:cs="Times New Roman"/>
                <w:sz w:val="27"/>
                <w:szCs w:val="27"/>
              </w:rPr>
              <w:t>Меропри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14372">
              <w:rPr>
                <w:rFonts w:ascii="Times New Roman" w:hAnsi="Times New Roman" w:cs="Times New Roman"/>
                <w:sz w:val="27"/>
                <w:szCs w:val="27"/>
              </w:rPr>
              <w:t xml:space="preserve">«Дополнительное профессиональное образование муниципальных служащих и работников, замещающих </w:t>
            </w:r>
          </w:p>
          <w:p w:rsidR="007C0BC3" w:rsidRPr="00414372" w:rsidRDefault="007C0BC3" w:rsidP="007C0BC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4372">
              <w:rPr>
                <w:rFonts w:ascii="Times New Roman" w:hAnsi="Times New Roman" w:cs="Times New Roman"/>
                <w:sz w:val="27"/>
                <w:szCs w:val="27"/>
              </w:rPr>
              <w:t xml:space="preserve">должности, не отнесенные к должностям муниципальной службы, в администрации муниципального образования </w:t>
            </w:r>
          </w:p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Чернский район»</w:t>
            </w:r>
          </w:p>
        </w:tc>
      </w:tr>
      <w:tr w:rsidR="007C0BC3" w:rsidRPr="0092761B" w:rsidTr="001A6A88">
        <w:tc>
          <w:tcPr>
            <w:tcW w:w="580" w:type="dxa"/>
          </w:tcPr>
          <w:p w:rsidR="007C0BC3" w:rsidRPr="0092761B" w:rsidRDefault="007C0BC3" w:rsidP="0097661B">
            <w:pPr>
              <w:pStyle w:val="a3"/>
              <w:numPr>
                <w:ilvl w:val="0"/>
                <w:numId w:val="9"/>
              </w:numPr>
              <w:tabs>
                <w:tab w:val="left" w:pos="4635"/>
              </w:tabs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243"/>
                <w:tab w:val="left" w:pos="348"/>
                <w:tab w:val="left" w:pos="1046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Количество муниципальных служащих и работников, замещающих должности, не отнесенные к должностям муниципальной службы, прошедшие профессиональную переподготовку и повышение квалификации</w:t>
            </w:r>
          </w:p>
        </w:tc>
        <w:tc>
          <w:tcPr>
            <w:tcW w:w="142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человек</w:t>
            </w:r>
          </w:p>
        </w:tc>
        <w:tc>
          <w:tcPr>
            <w:tcW w:w="230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Отдел по кадровой работе администрации муниципального образования Чернский район</w:t>
            </w: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 xml:space="preserve">Показатель определяется суммированием количества муниципальных служащих и работников, не отнесенные к должностям муниципальной службы, прошедшие профессиональную переподготовку и повышение квалификации за 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четный период нарастающим итогом</w:t>
            </w:r>
          </w:p>
        </w:tc>
        <w:tc>
          <w:tcPr>
            <w:tcW w:w="199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ежегодно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56" w:type="dxa"/>
            <w:gridSpan w:val="2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</w:tr>
      <w:tr w:rsidR="007C0BC3" w:rsidRPr="0092761B" w:rsidTr="001A6A88">
        <w:tc>
          <w:tcPr>
            <w:tcW w:w="15788" w:type="dxa"/>
            <w:gridSpan w:val="14"/>
            <w:tcBorders>
              <w:right w:val="single" w:sz="4" w:space="0" w:color="auto"/>
            </w:tcBorders>
          </w:tcPr>
          <w:p w:rsidR="007C0BC3" w:rsidRPr="00663BB8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мплекс процессных мероприятий 5</w:t>
            </w:r>
            <w:r w:rsidRPr="00663BB8">
              <w:rPr>
                <w:rFonts w:ascii="Times New Roman" w:hAnsi="Times New Roman" w:cs="Times New Roman"/>
                <w:sz w:val="27"/>
                <w:szCs w:val="27"/>
              </w:rPr>
              <w:t xml:space="preserve"> «Поддержка деятельности социально ориентированных некоммерческих организаций, осуществляющих деятельность на территории муниципального образования Чернский район»</w:t>
            </w:r>
          </w:p>
        </w:tc>
      </w:tr>
      <w:tr w:rsidR="007C0BC3" w:rsidRPr="0092761B" w:rsidTr="001A6A88">
        <w:tc>
          <w:tcPr>
            <w:tcW w:w="15788" w:type="dxa"/>
            <w:gridSpan w:val="14"/>
            <w:tcBorders>
              <w:right w:val="single" w:sz="4" w:space="0" w:color="auto"/>
            </w:tcBorders>
          </w:tcPr>
          <w:p w:rsidR="007C0BC3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 «Усиление роли общественных организаций муниципального образования Чернский район в реализации общественных интересов населения через взаимодействие с органами местного самоуправления Чернского района»</w:t>
            </w:r>
          </w:p>
        </w:tc>
      </w:tr>
      <w:tr w:rsidR="007C0BC3" w:rsidRPr="0092761B" w:rsidTr="001A6A88">
        <w:tc>
          <w:tcPr>
            <w:tcW w:w="15788" w:type="dxa"/>
            <w:gridSpan w:val="14"/>
            <w:tcBorders>
              <w:right w:val="single" w:sz="4" w:space="0" w:color="auto"/>
            </w:tcBorders>
          </w:tcPr>
          <w:p w:rsidR="007C0BC3" w:rsidRDefault="007C0BC3" w:rsidP="007C0BC3">
            <w:pPr>
              <w:pStyle w:val="a3"/>
              <w:tabs>
                <w:tab w:val="left" w:pos="4635"/>
              </w:tabs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</w:t>
            </w:r>
            <w:r w:rsidRPr="00663BB8">
              <w:rPr>
                <w:rFonts w:ascii="Times New Roman" w:hAnsi="Times New Roman" w:cs="Times New Roman"/>
                <w:sz w:val="27"/>
                <w:szCs w:val="27"/>
              </w:rPr>
              <w:t xml:space="preserve">«Поддержка деятельности социально ориентированных некоммерческих организаций, осуществляющих </w:t>
            </w:r>
          </w:p>
          <w:p w:rsidR="007C0BC3" w:rsidRPr="00663BB8" w:rsidRDefault="007C0BC3" w:rsidP="007C0BC3">
            <w:pPr>
              <w:pStyle w:val="a3"/>
              <w:tabs>
                <w:tab w:val="left" w:pos="4635"/>
              </w:tabs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63BB8">
              <w:rPr>
                <w:rFonts w:ascii="Times New Roman" w:hAnsi="Times New Roman" w:cs="Times New Roman"/>
                <w:sz w:val="27"/>
                <w:szCs w:val="27"/>
              </w:rPr>
              <w:t>деятельность на территории муниципального образования Чернский район»</w:t>
            </w:r>
          </w:p>
        </w:tc>
      </w:tr>
      <w:tr w:rsidR="007C0BC3" w:rsidRPr="0092761B" w:rsidTr="001A6A88">
        <w:tc>
          <w:tcPr>
            <w:tcW w:w="580" w:type="dxa"/>
          </w:tcPr>
          <w:p w:rsidR="007C0BC3" w:rsidRPr="0092761B" w:rsidRDefault="007C0BC3" w:rsidP="0097661B">
            <w:pPr>
              <w:pStyle w:val="a3"/>
              <w:numPr>
                <w:ilvl w:val="0"/>
                <w:numId w:val="9"/>
              </w:numPr>
              <w:tabs>
                <w:tab w:val="left" w:pos="4635"/>
              </w:tabs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7" w:type="dxa"/>
            <w:gridSpan w:val="2"/>
          </w:tcPr>
          <w:p w:rsidR="007C0BC3" w:rsidRPr="00DB3CB1" w:rsidRDefault="007C0BC3" w:rsidP="007C0BC3">
            <w:pPr>
              <w:tabs>
                <w:tab w:val="left" w:pos="243"/>
                <w:tab w:val="left" w:pos="348"/>
                <w:tab w:val="left" w:pos="1046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DB3CB1">
              <w:rPr>
                <w:rFonts w:ascii="Times New Roman" w:hAnsi="Times New Roman" w:cs="Times New Roman"/>
                <w:sz w:val="27"/>
                <w:szCs w:val="27"/>
              </w:rPr>
              <w:t>Количество социально ориентированных некоммерческих организаций, которым оказана поддержка</w:t>
            </w:r>
          </w:p>
        </w:tc>
        <w:tc>
          <w:tcPr>
            <w:tcW w:w="142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диниц</w:t>
            </w:r>
          </w:p>
        </w:tc>
        <w:tc>
          <w:tcPr>
            <w:tcW w:w="230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Отдел по организационной работе и взаимодействию с муниципальными образованиями администрации муниципального образования Чернский район</w:t>
            </w:r>
          </w:p>
        </w:tc>
        <w:tc>
          <w:tcPr>
            <w:tcW w:w="2847" w:type="dxa"/>
            <w:gridSpan w:val="2"/>
          </w:tcPr>
          <w:p w:rsidR="007C0BC3" w:rsidRPr="0092761B" w:rsidRDefault="007C0BC3" w:rsidP="007C0BC3">
            <w:pPr>
              <w:tabs>
                <w:tab w:val="left" w:pos="463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казатель определяется суммированием количества социально ориентированных некоммерческих организаций, которым оказана поддержка за отчетный период нарастающим итогом</w:t>
            </w:r>
          </w:p>
        </w:tc>
        <w:tc>
          <w:tcPr>
            <w:tcW w:w="199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ежегодно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56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56" w:type="dxa"/>
            <w:gridSpan w:val="2"/>
            <w:tcBorders>
              <w:right w:val="single" w:sz="4" w:space="0" w:color="auto"/>
            </w:tcBorders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7C0BC3" w:rsidRPr="0092761B" w:rsidTr="001A6A88">
        <w:tc>
          <w:tcPr>
            <w:tcW w:w="580" w:type="dxa"/>
          </w:tcPr>
          <w:p w:rsidR="007C0BC3" w:rsidRPr="0092761B" w:rsidRDefault="007C0BC3" w:rsidP="0097661B">
            <w:pPr>
              <w:pStyle w:val="a3"/>
              <w:numPr>
                <w:ilvl w:val="0"/>
                <w:numId w:val="9"/>
              </w:numPr>
              <w:tabs>
                <w:tab w:val="left" w:pos="4635"/>
              </w:tabs>
              <w:ind w:left="0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47" w:type="dxa"/>
            <w:gridSpan w:val="2"/>
          </w:tcPr>
          <w:p w:rsidR="007C0BC3" w:rsidRPr="00F300F3" w:rsidRDefault="007C0BC3" w:rsidP="007C0BC3">
            <w:pPr>
              <w:tabs>
                <w:tab w:val="left" w:pos="243"/>
                <w:tab w:val="left" w:pos="348"/>
                <w:tab w:val="left" w:pos="1046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F300F3">
              <w:rPr>
                <w:rFonts w:ascii="Times New Roman" w:hAnsi="Times New Roman" w:cs="Times New Roman"/>
                <w:sz w:val="27"/>
                <w:szCs w:val="27"/>
              </w:rPr>
              <w:t>Количество проведенных общественных мероприятий и реализованных мероприятий</w:t>
            </w:r>
          </w:p>
        </w:tc>
        <w:tc>
          <w:tcPr>
            <w:tcW w:w="1426" w:type="dxa"/>
          </w:tcPr>
          <w:p w:rsidR="007C0BC3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единиц</w:t>
            </w:r>
          </w:p>
        </w:tc>
        <w:tc>
          <w:tcPr>
            <w:tcW w:w="230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Отдел по организационной работе и взаимодействию с муниципальными образованиями администрации муниципального образования Чернский район</w:t>
            </w:r>
          </w:p>
        </w:tc>
        <w:tc>
          <w:tcPr>
            <w:tcW w:w="2847" w:type="dxa"/>
            <w:gridSpan w:val="2"/>
          </w:tcPr>
          <w:p w:rsidR="007C0BC3" w:rsidRDefault="007C0BC3" w:rsidP="007C0BC3">
            <w:pPr>
              <w:tabs>
                <w:tab w:val="left" w:pos="4635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казатель определяется суммированием количества проведенных общественных мероприятий и реализованных мероприятий за отчетный период нарастающим итогом</w:t>
            </w:r>
          </w:p>
        </w:tc>
        <w:tc>
          <w:tcPr>
            <w:tcW w:w="1999" w:type="dxa"/>
          </w:tcPr>
          <w:p w:rsidR="007C0BC3" w:rsidRPr="0092761B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ежеквартально</w:t>
            </w:r>
          </w:p>
        </w:tc>
        <w:tc>
          <w:tcPr>
            <w:tcW w:w="756" w:type="dxa"/>
          </w:tcPr>
          <w:p w:rsidR="007C0BC3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756" w:type="dxa"/>
          </w:tcPr>
          <w:p w:rsidR="007C0BC3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756" w:type="dxa"/>
          </w:tcPr>
          <w:p w:rsidR="007C0BC3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756" w:type="dxa"/>
          </w:tcPr>
          <w:p w:rsidR="007C0BC3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756" w:type="dxa"/>
            <w:gridSpan w:val="2"/>
            <w:tcBorders>
              <w:right w:val="single" w:sz="4" w:space="0" w:color="auto"/>
            </w:tcBorders>
          </w:tcPr>
          <w:p w:rsidR="007C0BC3" w:rsidRDefault="007C0BC3" w:rsidP="007C0B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</w:tr>
      <w:tr w:rsidR="001A6A88" w:rsidTr="001A6A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993" w:type="dxa"/>
          <w:wAfter w:w="518" w:type="dxa"/>
        </w:trPr>
        <w:tc>
          <w:tcPr>
            <w:tcW w:w="8642" w:type="dxa"/>
            <w:gridSpan w:val="4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35" w:type="dxa"/>
            <w:gridSpan w:val="7"/>
          </w:tcPr>
          <w:p w:rsidR="001A6A88" w:rsidRDefault="001A6A88" w:rsidP="001A6A88">
            <w:pPr>
              <w:tabs>
                <w:tab w:val="left" w:pos="1635"/>
                <w:tab w:val="center" w:pos="270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43A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7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паспорту муниципальной программы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Чернский район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овышение общественной безопасности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ия и развитие местного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ния в Чернском районе»</w:t>
            </w:r>
          </w:p>
        </w:tc>
      </w:tr>
    </w:tbl>
    <w:p w:rsidR="001A6A88" w:rsidRDefault="001A6A88" w:rsidP="001A6A8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A6A88" w:rsidRDefault="001A6A88" w:rsidP="001A6A8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сурсное обеспечение</w:t>
      </w:r>
    </w:p>
    <w:p w:rsidR="001A6A88" w:rsidRDefault="001A6A88" w:rsidP="001A6A8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еализации муниципальной программы муниципального образования Чернский район </w:t>
      </w:r>
    </w:p>
    <w:p w:rsidR="001A6A88" w:rsidRDefault="001A6A88" w:rsidP="001A6A8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Повышение общественной безопасности населения и развитие местного самоуправления в Чернском районе» </w:t>
      </w:r>
    </w:p>
    <w:p w:rsidR="001A6A88" w:rsidRDefault="001A6A88" w:rsidP="001A6A8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 источникам финансирования</w:t>
      </w:r>
    </w:p>
    <w:p w:rsidR="001A6A88" w:rsidRDefault="001A6A88" w:rsidP="001A6A8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15168" w:type="dxa"/>
        <w:tblInd w:w="-431" w:type="dxa"/>
        <w:tblLook w:val="04A0" w:firstRow="1" w:lastRow="0" w:firstColumn="1" w:lastColumn="0" w:noHBand="0" w:noVBand="1"/>
      </w:tblPr>
      <w:tblGrid>
        <w:gridCol w:w="3118"/>
        <w:gridCol w:w="2974"/>
        <w:gridCol w:w="3262"/>
        <w:gridCol w:w="1275"/>
        <w:gridCol w:w="1134"/>
        <w:gridCol w:w="6"/>
        <w:gridCol w:w="1128"/>
        <w:gridCol w:w="1134"/>
        <w:gridCol w:w="6"/>
        <w:gridCol w:w="1131"/>
      </w:tblGrid>
      <w:tr w:rsidR="001A6A88" w:rsidTr="001A6A88">
        <w:trPr>
          <w:trHeight w:val="330"/>
        </w:trPr>
        <w:tc>
          <w:tcPr>
            <w:tcW w:w="3118" w:type="dxa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тус, наименование</w:t>
            </w:r>
          </w:p>
        </w:tc>
        <w:tc>
          <w:tcPr>
            <w:tcW w:w="2974" w:type="dxa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, соисполнители</w:t>
            </w:r>
          </w:p>
        </w:tc>
        <w:tc>
          <w:tcPr>
            <w:tcW w:w="3262" w:type="dxa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точники финансового обеспечения</w:t>
            </w:r>
          </w:p>
        </w:tc>
        <w:tc>
          <w:tcPr>
            <w:tcW w:w="5814" w:type="dxa"/>
            <w:gridSpan w:val="7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сходы (тыс. руб.), годы</w:t>
            </w:r>
          </w:p>
        </w:tc>
      </w:tr>
      <w:tr w:rsidR="001A6A88" w:rsidTr="001A6A88">
        <w:trPr>
          <w:trHeight w:val="600"/>
        </w:trPr>
        <w:tc>
          <w:tcPr>
            <w:tcW w:w="3118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022 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3 год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4 год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5 год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</w:tr>
      <w:tr w:rsidR="001A6A88" w:rsidTr="001A6A88">
        <w:tc>
          <w:tcPr>
            <w:tcW w:w="311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97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262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1A6A88" w:rsidTr="001A6A88">
        <w:trPr>
          <w:trHeight w:val="171"/>
        </w:trPr>
        <w:tc>
          <w:tcPr>
            <w:tcW w:w="3118" w:type="dxa"/>
            <w:vMerge w:val="restart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ая программа муниципального образования Чернский район «Повышение общественной безопасности населения и развитие местного самоуправления в Чернском районе»</w:t>
            </w:r>
          </w:p>
        </w:tc>
        <w:tc>
          <w:tcPr>
            <w:tcW w:w="2974" w:type="dxa"/>
            <w:vMerge w:val="restart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дел по организационной работе и взаимодействию с муниципальными образованиями администрации муниципального образования </w:t>
            </w:r>
          </w:p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, в том числе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97,6</w:t>
            </w:r>
          </w:p>
        </w:tc>
        <w:tc>
          <w:tcPr>
            <w:tcW w:w="1140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6,4</w:t>
            </w:r>
          </w:p>
        </w:tc>
        <w:tc>
          <w:tcPr>
            <w:tcW w:w="112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10,0</w:t>
            </w:r>
          </w:p>
        </w:tc>
        <w:tc>
          <w:tcPr>
            <w:tcW w:w="1140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30,0</w:t>
            </w:r>
          </w:p>
        </w:tc>
        <w:tc>
          <w:tcPr>
            <w:tcW w:w="1131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30,0</w:t>
            </w:r>
          </w:p>
        </w:tc>
      </w:tr>
      <w:tr w:rsidR="001A6A88" w:rsidTr="001A6A88">
        <w:trPr>
          <w:trHeight w:val="289"/>
        </w:trPr>
        <w:tc>
          <w:tcPr>
            <w:tcW w:w="3118" w:type="dxa"/>
            <w:vMerge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40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2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40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1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521"/>
        </w:trPr>
        <w:tc>
          <w:tcPr>
            <w:tcW w:w="3118" w:type="dxa"/>
            <w:vMerge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Тульской области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40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2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40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1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1876"/>
        </w:trPr>
        <w:tc>
          <w:tcPr>
            <w:tcW w:w="3118" w:type="dxa"/>
            <w:vMerge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  <w:vMerge w:val="restart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муниципального образования Чернский район</w:t>
            </w:r>
          </w:p>
        </w:tc>
        <w:tc>
          <w:tcPr>
            <w:tcW w:w="1275" w:type="dxa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97,6</w:t>
            </w:r>
          </w:p>
        </w:tc>
        <w:tc>
          <w:tcPr>
            <w:tcW w:w="1140" w:type="dxa"/>
            <w:gridSpan w:val="2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6,4</w:t>
            </w:r>
          </w:p>
        </w:tc>
        <w:tc>
          <w:tcPr>
            <w:tcW w:w="1128" w:type="dxa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10,0</w:t>
            </w:r>
          </w:p>
        </w:tc>
        <w:tc>
          <w:tcPr>
            <w:tcW w:w="1140" w:type="dxa"/>
            <w:gridSpan w:val="2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30,0</w:t>
            </w:r>
          </w:p>
        </w:tc>
        <w:tc>
          <w:tcPr>
            <w:tcW w:w="1131" w:type="dxa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30,0</w:t>
            </w:r>
          </w:p>
        </w:tc>
      </w:tr>
      <w:tr w:rsidR="001A6A88" w:rsidTr="001A6A88">
        <w:trPr>
          <w:trHeight w:val="540"/>
        </w:trPr>
        <w:tc>
          <w:tcPr>
            <w:tcW w:w="3118" w:type="dxa"/>
            <w:vMerge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ктор по ГО и ЧС, охране окружающей среды администраци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униципального образования </w:t>
            </w:r>
          </w:p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ернский район,</w:t>
            </w:r>
          </w:p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дел по культуре, спорту, молодежной политике и туризму администрации муниципального образования </w:t>
            </w:r>
          </w:p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Чернский район, </w:t>
            </w:r>
          </w:p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дел по кадровой работе администрации муниципального образования </w:t>
            </w:r>
          </w:p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3262" w:type="dxa"/>
            <w:vMerge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40" w:type="dxa"/>
            <w:gridSpan w:val="2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28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40" w:type="dxa"/>
            <w:gridSpan w:val="2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1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6A88" w:rsidTr="001A6A88">
        <w:trPr>
          <w:trHeight w:val="301"/>
        </w:trPr>
        <w:tc>
          <w:tcPr>
            <w:tcW w:w="311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A6A88" w:rsidRPr="00A40D36" w:rsidRDefault="001A6A88" w:rsidP="0097661B">
            <w:pPr>
              <w:pStyle w:val="a3"/>
              <w:numPr>
                <w:ilvl w:val="0"/>
                <w:numId w:val="15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40D3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Комплекс </w:t>
            </w:r>
          </w:p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цессных мероприятий «Профилактика правонарушений, терроризма и экстремизма»</w:t>
            </w:r>
          </w:p>
        </w:tc>
        <w:tc>
          <w:tcPr>
            <w:tcW w:w="2974" w:type="dxa"/>
            <w:vMerge w:val="restart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ктор по ГО и ЧС, охране окружающей среды администрации муниципального образования </w:t>
            </w:r>
          </w:p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, в том числе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7,9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0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</w:tr>
      <w:tr w:rsidR="001A6A88" w:rsidTr="001A6A88">
        <w:trPr>
          <w:trHeight w:val="70"/>
        </w:trPr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517"/>
        </w:trPr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Тульской области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881"/>
        </w:trPr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муниципального образования Чернский район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7,9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0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</w:tr>
      <w:tr w:rsidR="001A6A88" w:rsidTr="001A6A88">
        <w:trPr>
          <w:trHeight w:val="70"/>
        </w:trPr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1A6A88" w:rsidRPr="00590D2E" w:rsidRDefault="001A6A88" w:rsidP="0097661B">
            <w:pPr>
              <w:pStyle w:val="a3"/>
              <w:numPr>
                <w:ilvl w:val="0"/>
                <w:numId w:val="10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590D2E">
              <w:rPr>
                <w:rFonts w:ascii="Times New Roman" w:hAnsi="Times New Roman" w:cs="Times New Roman"/>
                <w:sz w:val="27"/>
                <w:szCs w:val="27"/>
              </w:rPr>
              <w:t>Мероприятие «Профилактика правонарушений, терроризма и экстремизма»</w:t>
            </w:r>
          </w:p>
        </w:tc>
        <w:tc>
          <w:tcPr>
            <w:tcW w:w="2974" w:type="dxa"/>
            <w:vMerge w:val="restart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ктор по ГО и ЧС, охране окружающей среды администрации муниципального образования </w:t>
            </w:r>
          </w:p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, в том числе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7,9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0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</w:tr>
      <w:tr w:rsidR="001A6A88" w:rsidTr="001A6A88">
        <w:trPr>
          <w:trHeight w:val="324"/>
        </w:trPr>
        <w:tc>
          <w:tcPr>
            <w:tcW w:w="3118" w:type="dxa"/>
            <w:vMerge/>
          </w:tcPr>
          <w:p w:rsidR="001A6A88" w:rsidRPr="00590D2E" w:rsidRDefault="001A6A88" w:rsidP="0097661B">
            <w:pPr>
              <w:pStyle w:val="a3"/>
              <w:numPr>
                <w:ilvl w:val="0"/>
                <w:numId w:val="10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405"/>
        </w:trPr>
        <w:tc>
          <w:tcPr>
            <w:tcW w:w="3118" w:type="dxa"/>
            <w:vMerge/>
          </w:tcPr>
          <w:p w:rsidR="001A6A88" w:rsidRPr="00590D2E" w:rsidRDefault="001A6A88" w:rsidP="0097661B">
            <w:pPr>
              <w:pStyle w:val="a3"/>
              <w:numPr>
                <w:ilvl w:val="0"/>
                <w:numId w:val="10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Тульской области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690"/>
        </w:trPr>
        <w:tc>
          <w:tcPr>
            <w:tcW w:w="3118" w:type="dxa"/>
            <w:vMerge/>
          </w:tcPr>
          <w:p w:rsidR="001A6A88" w:rsidRPr="00590D2E" w:rsidRDefault="001A6A88" w:rsidP="0097661B">
            <w:pPr>
              <w:pStyle w:val="a3"/>
              <w:numPr>
                <w:ilvl w:val="0"/>
                <w:numId w:val="10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муниципального образования Чернский район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7,9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0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</w:tr>
      <w:tr w:rsidR="001A6A88" w:rsidTr="001A6A88">
        <w:trPr>
          <w:trHeight w:val="161"/>
        </w:trPr>
        <w:tc>
          <w:tcPr>
            <w:tcW w:w="3118" w:type="dxa"/>
            <w:vMerge w:val="restart"/>
          </w:tcPr>
          <w:p w:rsidR="001A6A88" w:rsidRPr="00590D2E" w:rsidRDefault="001A6A88" w:rsidP="0097661B">
            <w:pPr>
              <w:pStyle w:val="a3"/>
              <w:numPr>
                <w:ilvl w:val="1"/>
                <w:numId w:val="10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едоставление народным дружинам технических и иных материальных средств, необходимых для осуществления их деятельности</w:t>
            </w:r>
          </w:p>
        </w:tc>
        <w:tc>
          <w:tcPr>
            <w:tcW w:w="2974" w:type="dxa"/>
            <w:vMerge w:val="restart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ктор по ГО и ЧС, охране окружающей среды администрации муниципального образования </w:t>
            </w:r>
          </w:p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Чернский район </w:t>
            </w: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, в том числе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1,4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278"/>
        </w:trPr>
        <w:tc>
          <w:tcPr>
            <w:tcW w:w="3118" w:type="dxa"/>
            <w:vMerge/>
          </w:tcPr>
          <w:p w:rsidR="001A6A88" w:rsidRDefault="001A6A88" w:rsidP="0097661B">
            <w:pPr>
              <w:pStyle w:val="a3"/>
              <w:numPr>
                <w:ilvl w:val="1"/>
                <w:numId w:val="10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506"/>
        </w:trPr>
        <w:tc>
          <w:tcPr>
            <w:tcW w:w="3118" w:type="dxa"/>
            <w:vMerge/>
          </w:tcPr>
          <w:p w:rsidR="001A6A88" w:rsidRDefault="001A6A88" w:rsidP="0097661B">
            <w:pPr>
              <w:pStyle w:val="a3"/>
              <w:numPr>
                <w:ilvl w:val="1"/>
                <w:numId w:val="10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Тульской области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585"/>
        </w:trPr>
        <w:tc>
          <w:tcPr>
            <w:tcW w:w="3118" w:type="dxa"/>
            <w:vMerge/>
          </w:tcPr>
          <w:p w:rsidR="001A6A88" w:rsidRDefault="001A6A88" w:rsidP="0097661B">
            <w:pPr>
              <w:pStyle w:val="a3"/>
              <w:numPr>
                <w:ilvl w:val="1"/>
                <w:numId w:val="10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  <w:vMerge w:val="restart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муниципального образования Чернский район</w:t>
            </w:r>
          </w:p>
        </w:tc>
        <w:tc>
          <w:tcPr>
            <w:tcW w:w="1275" w:type="dxa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1,4</w:t>
            </w:r>
          </w:p>
        </w:tc>
        <w:tc>
          <w:tcPr>
            <w:tcW w:w="1134" w:type="dxa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4035"/>
        </w:trPr>
        <w:tc>
          <w:tcPr>
            <w:tcW w:w="3118" w:type="dxa"/>
            <w:vMerge/>
          </w:tcPr>
          <w:p w:rsidR="001A6A88" w:rsidRDefault="001A6A88" w:rsidP="0097661B">
            <w:pPr>
              <w:pStyle w:val="a3"/>
              <w:numPr>
                <w:ilvl w:val="1"/>
                <w:numId w:val="10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ектор муниципальных услуг и информационных технологий администрации муниципального образования </w:t>
            </w:r>
          </w:p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Чернский район, администрации муниципальных образований поселений Чернского района </w:t>
            </w:r>
          </w:p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3262" w:type="dxa"/>
            <w:vMerge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gridSpan w:val="2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7" w:type="dxa"/>
            <w:gridSpan w:val="2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6A88" w:rsidTr="001A6A88">
        <w:trPr>
          <w:trHeight w:val="327"/>
        </w:trPr>
        <w:tc>
          <w:tcPr>
            <w:tcW w:w="3118" w:type="dxa"/>
            <w:vMerge w:val="restart"/>
          </w:tcPr>
          <w:p w:rsidR="001A6A88" w:rsidRPr="002E3AC0" w:rsidRDefault="001A6A88" w:rsidP="0097661B">
            <w:pPr>
              <w:pStyle w:val="a3"/>
              <w:numPr>
                <w:ilvl w:val="1"/>
                <w:numId w:val="10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2E3AC0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проектно-сметных работ, закупка оборудования и монтаж аппаратно-программного комплекса «Безопасный город» в местах массового пребывания людей, расположенных на территории </w:t>
            </w:r>
            <w:r w:rsidRPr="002E3AC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униципального образования Чернский район</w:t>
            </w:r>
          </w:p>
        </w:tc>
        <w:tc>
          <w:tcPr>
            <w:tcW w:w="2974" w:type="dxa"/>
            <w:vMerge w:val="restart"/>
          </w:tcPr>
          <w:p w:rsidR="001A6A88" w:rsidRPr="002E3AC0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2E3A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 xml:space="preserve">Сектор по ГО и ЧС, охране окружающей среды администрации муниципального образования </w:t>
            </w:r>
          </w:p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E3AC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ернский район</w:t>
            </w:r>
            <w:r w:rsidRPr="002E3A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, в том числе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6,5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0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</w:tr>
      <w:tr w:rsidR="001A6A88" w:rsidTr="001A6A88">
        <w:trPr>
          <w:trHeight w:val="292"/>
        </w:trPr>
        <w:tc>
          <w:tcPr>
            <w:tcW w:w="3118" w:type="dxa"/>
            <w:vMerge/>
          </w:tcPr>
          <w:p w:rsidR="001A6A88" w:rsidRPr="002E3AC0" w:rsidRDefault="001A6A88" w:rsidP="0097661B">
            <w:pPr>
              <w:pStyle w:val="a3"/>
              <w:numPr>
                <w:ilvl w:val="1"/>
                <w:numId w:val="10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2E3AC0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535"/>
        </w:trPr>
        <w:tc>
          <w:tcPr>
            <w:tcW w:w="3118" w:type="dxa"/>
            <w:vMerge/>
          </w:tcPr>
          <w:p w:rsidR="001A6A88" w:rsidRPr="002E3AC0" w:rsidRDefault="001A6A88" w:rsidP="0097661B">
            <w:pPr>
              <w:pStyle w:val="a3"/>
              <w:numPr>
                <w:ilvl w:val="1"/>
                <w:numId w:val="10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2E3AC0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Тульской области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675"/>
        </w:trPr>
        <w:tc>
          <w:tcPr>
            <w:tcW w:w="3118" w:type="dxa"/>
            <w:vMerge/>
          </w:tcPr>
          <w:p w:rsidR="001A6A88" w:rsidRPr="002E3AC0" w:rsidRDefault="001A6A88" w:rsidP="0097661B">
            <w:pPr>
              <w:pStyle w:val="a3"/>
              <w:numPr>
                <w:ilvl w:val="1"/>
                <w:numId w:val="10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2E3AC0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262" w:type="dxa"/>
            <w:vMerge w:val="restart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муниципального образования Чернский район</w:t>
            </w:r>
          </w:p>
        </w:tc>
        <w:tc>
          <w:tcPr>
            <w:tcW w:w="1275" w:type="dxa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6,5</w:t>
            </w:r>
          </w:p>
        </w:tc>
        <w:tc>
          <w:tcPr>
            <w:tcW w:w="1134" w:type="dxa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0,0</w:t>
            </w:r>
          </w:p>
        </w:tc>
        <w:tc>
          <w:tcPr>
            <w:tcW w:w="1134" w:type="dxa"/>
            <w:gridSpan w:val="2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134" w:type="dxa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  <w:tc>
          <w:tcPr>
            <w:tcW w:w="1137" w:type="dxa"/>
            <w:gridSpan w:val="2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0,0</w:t>
            </w:r>
          </w:p>
        </w:tc>
      </w:tr>
      <w:tr w:rsidR="001A6A88" w:rsidTr="001A6A88">
        <w:trPr>
          <w:trHeight w:val="1140"/>
        </w:trPr>
        <w:tc>
          <w:tcPr>
            <w:tcW w:w="3118" w:type="dxa"/>
            <w:vMerge/>
          </w:tcPr>
          <w:p w:rsidR="001A6A88" w:rsidRPr="002E3AC0" w:rsidRDefault="001A6A88" w:rsidP="0097661B">
            <w:pPr>
              <w:pStyle w:val="a3"/>
              <w:numPr>
                <w:ilvl w:val="1"/>
                <w:numId w:val="10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</w:tcPr>
          <w:p w:rsidR="001A6A88" w:rsidRPr="002E3AC0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ектор муниципальных </w:t>
            </w:r>
            <w:r w:rsidRPr="002E3A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услуг и информационных технологий администрации </w:t>
            </w:r>
            <w:r w:rsidRPr="002E3A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 xml:space="preserve">муниципального образования </w:t>
            </w:r>
          </w:p>
          <w:p w:rsidR="001A6A88" w:rsidRPr="002E3AC0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2E3AC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ернский район</w:t>
            </w:r>
          </w:p>
        </w:tc>
        <w:tc>
          <w:tcPr>
            <w:tcW w:w="3262" w:type="dxa"/>
            <w:vMerge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gridSpan w:val="2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7" w:type="dxa"/>
            <w:gridSpan w:val="2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6A88" w:rsidTr="001A6A88">
        <w:trPr>
          <w:trHeight w:val="214"/>
        </w:trPr>
        <w:tc>
          <w:tcPr>
            <w:tcW w:w="3118" w:type="dxa"/>
            <w:vMerge w:val="restart"/>
          </w:tcPr>
          <w:p w:rsidR="001A6A88" w:rsidRPr="002E3AC0" w:rsidRDefault="001A6A88" w:rsidP="0097661B">
            <w:pPr>
              <w:pStyle w:val="a3"/>
              <w:numPr>
                <w:ilvl w:val="0"/>
                <w:numId w:val="10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мплекс процессных мероприятий «Противодействие злоупотреблению наркотиками и их незаконному обороту»</w:t>
            </w:r>
          </w:p>
        </w:tc>
        <w:tc>
          <w:tcPr>
            <w:tcW w:w="2974" w:type="dxa"/>
            <w:vMerge w:val="restart"/>
          </w:tcPr>
          <w:p w:rsidR="001A6A88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Отдел по культуре, спорту, молодежной политике и туризму администрации муниципального образования </w:t>
            </w:r>
          </w:p>
          <w:p w:rsidR="001A6A88" w:rsidRPr="002E3AC0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ернский район</w:t>
            </w: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, в том числе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,4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1A6A88" w:rsidTr="001A6A88">
        <w:trPr>
          <w:trHeight w:val="331"/>
        </w:trPr>
        <w:tc>
          <w:tcPr>
            <w:tcW w:w="3118" w:type="dxa"/>
            <w:vMerge/>
          </w:tcPr>
          <w:p w:rsidR="001A6A88" w:rsidRDefault="001A6A88" w:rsidP="001A6A88">
            <w:pPr>
              <w:pStyle w:val="a3"/>
              <w:tabs>
                <w:tab w:val="left" w:pos="306"/>
                <w:tab w:val="left" w:pos="447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265"/>
        </w:trPr>
        <w:tc>
          <w:tcPr>
            <w:tcW w:w="3118" w:type="dxa"/>
            <w:vMerge/>
          </w:tcPr>
          <w:p w:rsidR="001A6A88" w:rsidRDefault="001A6A88" w:rsidP="001A6A88">
            <w:pPr>
              <w:pStyle w:val="a3"/>
              <w:tabs>
                <w:tab w:val="left" w:pos="306"/>
                <w:tab w:val="left" w:pos="447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Тульской области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525"/>
        </w:trPr>
        <w:tc>
          <w:tcPr>
            <w:tcW w:w="3118" w:type="dxa"/>
            <w:vMerge/>
          </w:tcPr>
          <w:p w:rsidR="001A6A88" w:rsidRDefault="001A6A88" w:rsidP="001A6A88">
            <w:pPr>
              <w:pStyle w:val="a3"/>
              <w:tabs>
                <w:tab w:val="left" w:pos="306"/>
                <w:tab w:val="left" w:pos="447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муниципального образования Чернский район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,4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1A6A88" w:rsidTr="001A6A88">
        <w:trPr>
          <w:trHeight w:val="260"/>
        </w:trPr>
        <w:tc>
          <w:tcPr>
            <w:tcW w:w="3118" w:type="dxa"/>
            <w:vMerge w:val="restart"/>
          </w:tcPr>
          <w:p w:rsidR="001A6A88" w:rsidRDefault="001A6A88" w:rsidP="0097661B">
            <w:pPr>
              <w:pStyle w:val="a3"/>
              <w:numPr>
                <w:ilvl w:val="0"/>
                <w:numId w:val="11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роприятие «Противодействие злоупотреблению наркотиками и их незаконному обороту»</w:t>
            </w:r>
          </w:p>
        </w:tc>
        <w:tc>
          <w:tcPr>
            <w:tcW w:w="2974" w:type="dxa"/>
            <w:vMerge w:val="restart"/>
          </w:tcPr>
          <w:p w:rsidR="001A6A88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Отдел по культуре, спорту, молодежной политике и туризму администрации муниципального образования </w:t>
            </w:r>
          </w:p>
          <w:p w:rsidR="001A6A88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ернский район</w:t>
            </w: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, в том числе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,4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1A6A88" w:rsidTr="001A6A88">
        <w:trPr>
          <w:trHeight w:val="221"/>
        </w:trPr>
        <w:tc>
          <w:tcPr>
            <w:tcW w:w="3118" w:type="dxa"/>
            <w:vMerge/>
          </w:tcPr>
          <w:p w:rsidR="001A6A88" w:rsidRDefault="001A6A88" w:rsidP="0097661B">
            <w:pPr>
              <w:pStyle w:val="a3"/>
              <w:numPr>
                <w:ilvl w:val="0"/>
                <w:numId w:val="11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240"/>
        </w:trPr>
        <w:tc>
          <w:tcPr>
            <w:tcW w:w="3118" w:type="dxa"/>
            <w:vMerge/>
          </w:tcPr>
          <w:p w:rsidR="001A6A88" w:rsidRDefault="001A6A88" w:rsidP="0097661B">
            <w:pPr>
              <w:pStyle w:val="a3"/>
              <w:numPr>
                <w:ilvl w:val="0"/>
                <w:numId w:val="11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Тульской области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735"/>
        </w:trPr>
        <w:tc>
          <w:tcPr>
            <w:tcW w:w="3118" w:type="dxa"/>
            <w:vMerge/>
          </w:tcPr>
          <w:p w:rsidR="001A6A88" w:rsidRDefault="001A6A88" w:rsidP="0097661B">
            <w:pPr>
              <w:pStyle w:val="a3"/>
              <w:numPr>
                <w:ilvl w:val="0"/>
                <w:numId w:val="11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муниципального образования Чернский район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,4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1A6A88" w:rsidTr="001A6A88">
        <w:trPr>
          <w:trHeight w:val="320"/>
        </w:trPr>
        <w:tc>
          <w:tcPr>
            <w:tcW w:w="3118" w:type="dxa"/>
            <w:vMerge w:val="restart"/>
          </w:tcPr>
          <w:p w:rsidR="001A6A88" w:rsidRDefault="001A6A88" w:rsidP="0097661B">
            <w:pPr>
              <w:pStyle w:val="a3"/>
              <w:numPr>
                <w:ilvl w:val="1"/>
                <w:numId w:val="11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ведение спортивно-массовых мероприятий под девизом «Спорт вместо наркотиков»</w:t>
            </w:r>
          </w:p>
        </w:tc>
        <w:tc>
          <w:tcPr>
            <w:tcW w:w="2974" w:type="dxa"/>
            <w:vMerge w:val="restart"/>
          </w:tcPr>
          <w:p w:rsidR="001A6A88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Отдел по культуре, спорту, молодежной политике и туризму администрации муниципального образования </w:t>
            </w:r>
          </w:p>
          <w:p w:rsidR="001A6A88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ернский район</w:t>
            </w: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, в том числе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,4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1A6A88" w:rsidTr="001A6A88">
        <w:trPr>
          <w:trHeight w:val="267"/>
        </w:trPr>
        <w:tc>
          <w:tcPr>
            <w:tcW w:w="3118" w:type="dxa"/>
            <w:vMerge/>
          </w:tcPr>
          <w:p w:rsidR="001A6A88" w:rsidRDefault="001A6A88" w:rsidP="0097661B">
            <w:pPr>
              <w:pStyle w:val="a3"/>
              <w:numPr>
                <w:ilvl w:val="1"/>
                <w:numId w:val="11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314"/>
        </w:trPr>
        <w:tc>
          <w:tcPr>
            <w:tcW w:w="3118" w:type="dxa"/>
            <w:vMerge/>
          </w:tcPr>
          <w:p w:rsidR="001A6A88" w:rsidRDefault="001A6A88" w:rsidP="0097661B">
            <w:pPr>
              <w:pStyle w:val="a3"/>
              <w:numPr>
                <w:ilvl w:val="1"/>
                <w:numId w:val="11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Тульской области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540"/>
        </w:trPr>
        <w:tc>
          <w:tcPr>
            <w:tcW w:w="3118" w:type="dxa"/>
            <w:vMerge/>
          </w:tcPr>
          <w:p w:rsidR="001A6A88" w:rsidRDefault="001A6A88" w:rsidP="0097661B">
            <w:pPr>
              <w:pStyle w:val="a3"/>
              <w:numPr>
                <w:ilvl w:val="1"/>
                <w:numId w:val="11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муниципального образования Чернский район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,4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1A6A88" w:rsidTr="001A6A88">
        <w:trPr>
          <w:trHeight w:val="70"/>
        </w:trPr>
        <w:tc>
          <w:tcPr>
            <w:tcW w:w="3118" w:type="dxa"/>
            <w:vMerge w:val="restart"/>
          </w:tcPr>
          <w:p w:rsidR="001A6A88" w:rsidRDefault="001A6A88" w:rsidP="0097661B">
            <w:pPr>
              <w:pStyle w:val="a3"/>
              <w:numPr>
                <w:ilvl w:val="0"/>
                <w:numId w:val="10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мплекс процессных мероприятий «Развитие территориальн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щественного самоуправления»</w:t>
            </w:r>
          </w:p>
        </w:tc>
        <w:tc>
          <w:tcPr>
            <w:tcW w:w="2974" w:type="dxa"/>
            <w:vMerge w:val="restart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тдел по организационной работе и взаимодействию с 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униципальными образованиями администрации муниципального образования </w:t>
            </w:r>
          </w:p>
          <w:p w:rsidR="001A6A88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сего, в том числе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1A6A88" w:rsidTr="001A6A88">
        <w:trPr>
          <w:trHeight w:val="319"/>
        </w:trPr>
        <w:tc>
          <w:tcPr>
            <w:tcW w:w="3118" w:type="dxa"/>
            <w:vMerge/>
          </w:tcPr>
          <w:p w:rsidR="001A6A88" w:rsidRDefault="001A6A88" w:rsidP="001A6A88">
            <w:pPr>
              <w:pStyle w:val="a3"/>
              <w:tabs>
                <w:tab w:val="left" w:pos="306"/>
                <w:tab w:val="left" w:pos="447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220"/>
        </w:trPr>
        <w:tc>
          <w:tcPr>
            <w:tcW w:w="3118" w:type="dxa"/>
            <w:vMerge/>
          </w:tcPr>
          <w:p w:rsidR="001A6A88" w:rsidRDefault="001A6A88" w:rsidP="001A6A88">
            <w:pPr>
              <w:pStyle w:val="a3"/>
              <w:tabs>
                <w:tab w:val="left" w:pos="306"/>
                <w:tab w:val="left" w:pos="447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Тульской области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1770"/>
        </w:trPr>
        <w:tc>
          <w:tcPr>
            <w:tcW w:w="3118" w:type="dxa"/>
            <w:vMerge/>
          </w:tcPr>
          <w:p w:rsidR="001A6A88" w:rsidRDefault="001A6A88" w:rsidP="001A6A88">
            <w:pPr>
              <w:pStyle w:val="a3"/>
              <w:tabs>
                <w:tab w:val="left" w:pos="306"/>
                <w:tab w:val="left" w:pos="447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муниципального образования Чернский район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1A6A88" w:rsidTr="001A6A88">
        <w:trPr>
          <w:trHeight w:val="281"/>
        </w:trPr>
        <w:tc>
          <w:tcPr>
            <w:tcW w:w="3118" w:type="dxa"/>
            <w:vMerge w:val="restart"/>
          </w:tcPr>
          <w:p w:rsidR="001A6A88" w:rsidRDefault="001A6A88" w:rsidP="0097661B">
            <w:pPr>
              <w:pStyle w:val="a3"/>
              <w:numPr>
                <w:ilvl w:val="0"/>
                <w:numId w:val="12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роприятие «Развитие территориального общественного самоуправления»</w:t>
            </w:r>
          </w:p>
        </w:tc>
        <w:tc>
          <w:tcPr>
            <w:tcW w:w="2974" w:type="dxa"/>
            <w:vMerge w:val="restart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организационной работе и взаимодействию с муниципальными образованиями администрации муниципального образования </w:t>
            </w:r>
          </w:p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, в том числе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1A6A88" w:rsidTr="001A6A88">
        <w:trPr>
          <w:trHeight w:val="274"/>
        </w:trPr>
        <w:tc>
          <w:tcPr>
            <w:tcW w:w="3118" w:type="dxa"/>
            <w:vMerge/>
          </w:tcPr>
          <w:p w:rsidR="001A6A88" w:rsidRDefault="001A6A88" w:rsidP="0097661B">
            <w:pPr>
              <w:pStyle w:val="a3"/>
              <w:numPr>
                <w:ilvl w:val="0"/>
                <w:numId w:val="12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277"/>
        </w:trPr>
        <w:tc>
          <w:tcPr>
            <w:tcW w:w="3118" w:type="dxa"/>
            <w:vMerge/>
          </w:tcPr>
          <w:p w:rsidR="001A6A88" w:rsidRDefault="001A6A88" w:rsidP="0097661B">
            <w:pPr>
              <w:pStyle w:val="a3"/>
              <w:numPr>
                <w:ilvl w:val="0"/>
                <w:numId w:val="12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Тульской области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1A6A88" w:rsidTr="001A6A88">
        <w:trPr>
          <w:trHeight w:val="1140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1A6A88" w:rsidRDefault="001A6A88" w:rsidP="0097661B">
            <w:pPr>
              <w:pStyle w:val="a3"/>
              <w:numPr>
                <w:ilvl w:val="0"/>
                <w:numId w:val="12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  <w:tcBorders>
              <w:bottom w:val="single" w:sz="4" w:space="0" w:color="auto"/>
            </w:tcBorders>
          </w:tcPr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муниципального образования Чернский район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1A6A88" w:rsidTr="001A6A88">
        <w:trPr>
          <w:trHeight w:val="270"/>
        </w:trPr>
        <w:tc>
          <w:tcPr>
            <w:tcW w:w="3118" w:type="dxa"/>
            <w:vMerge w:val="restart"/>
          </w:tcPr>
          <w:p w:rsidR="001A6A88" w:rsidRPr="00DF778B" w:rsidRDefault="001A6A88" w:rsidP="0097661B">
            <w:pPr>
              <w:pStyle w:val="a3"/>
              <w:numPr>
                <w:ilvl w:val="1"/>
                <w:numId w:val="12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DF778B">
              <w:rPr>
                <w:rFonts w:ascii="Times New Roman" w:hAnsi="Times New Roman" w:cs="Times New Roman"/>
                <w:sz w:val="27"/>
                <w:szCs w:val="27"/>
              </w:rPr>
              <w:t>Организация и проведение районных мероприятий совместно с ТОС, старостами сельских населенных пунктов</w:t>
            </w:r>
          </w:p>
        </w:tc>
        <w:tc>
          <w:tcPr>
            <w:tcW w:w="2974" w:type="dxa"/>
            <w:vMerge w:val="restart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организационной работе и взаимодействию с муниципальными образованиями администрации муниципального образования </w:t>
            </w:r>
          </w:p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, в том числе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1A6A88" w:rsidTr="001A6A88">
        <w:trPr>
          <w:trHeight w:val="245"/>
        </w:trPr>
        <w:tc>
          <w:tcPr>
            <w:tcW w:w="3118" w:type="dxa"/>
            <w:vMerge/>
          </w:tcPr>
          <w:p w:rsidR="001A6A88" w:rsidRPr="00DF778B" w:rsidRDefault="001A6A88" w:rsidP="0097661B">
            <w:pPr>
              <w:pStyle w:val="a3"/>
              <w:numPr>
                <w:ilvl w:val="1"/>
                <w:numId w:val="12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194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1A6A88" w:rsidRPr="00DF778B" w:rsidRDefault="001A6A88" w:rsidP="0097661B">
            <w:pPr>
              <w:pStyle w:val="a3"/>
              <w:numPr>
                <w:ilvl w:val="1"/>
                <w:numId w:val="12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  <w:tcBorders>
              <w:bottom w:val="single" w:sz="4" w:space="0" w:color="auto"/>
            </w:tcBorders>
          </w:tcPr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Тульской обла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1170"/>
        </w:trPr>
        <w:tc>
          <w:tcPr>
            <w:tcW w:w="3118" w:type="dxa"/>
            <w:vMerge/>
            <w:tcBorders>
              <w:top w:val="single" w:sz="4" w:space="0" w:color="auto"/>
            </w:tcBorders>
          </w:tcPr>
          <w:p w:rsidR="001A6A88" w:rsidRPr="00DF778B" w:rsidRDefault="001A6A88" w:rsidP="0097661B">
            <w:pPr>
              <w:pStyle w:val="a3"/>
              <w:numPr>
                <w:ilvl w:val="1"/>
                <w:numId w:val="12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</w:tcBorders>
          </w:tcPr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муниципального образования Чернский район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1A6A88" w:rsidTr="001A6A88">
        <w:trPr>
          <w:trHeight w:val="271"/>
        </w:trPr>
        <w:tc>
          <w:tcPr>
            <w:tcW w:w="3118" w:type="dxa"/>
            <w:vMerge w:val="restart"/>
          </w:tcPr>
          <w:p w:rsidR="001A6A88" w:rsidRPr="00A40D36" w:rsidRDefault="001A6A88" w:rsidP="0097661B">
            <w:pPr>
              <w:pStyle w:val="a3"/>
              <w:numPr>
                <w:ilvl w:val="0"/>
                <w:numId w:val="10"/>
              </w:numPr>
              <w:tabs>
                <w:tab w:val="left" w:pos="306"/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40D36">
              <w:rPr>
                <w:rFonts w:ascii="Times New Roman" w:hAnsi="Times New Roman" w:cs="Times New Roman"/>
                <w:sz w:val="27"/>
                <w:szCs w:val="27"/>
              </w:rPr>
              <w:t xml:space="preserve">Комплекс процессных мероприятий «Дополнительное профессиональное </w:t>
            </w:r>
            <w:r w:rsidRPr="00A40D3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бразование муниципальных служащих и работников, замещающих должности, не отнесенные к должностям муниципальной службы, в администрации муниципального образования </w:t>
            </w:r>
          </w:p>
          <w:p w:rsidR="001A6A88" w:rsidRPr="00DF778B" w:rsidRDefault="001A6A88" w:rsidP="001A6A88">
            <w:pPr>
              <w:pStyle w:val="a3"/>
              <w:tabs>
                <w:tab w:val="left" w:pos="306"/>
                <w:tab w:val="left" w:pos="447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Чернский район»</w:t>
            </w:r>
          </w:p>
        </w:tc>
        <w:tc>
          <w:tcPr>
            <w:tcW w:w="2974" w:type="dxa"/>
            <w:vMerge w:val="restart"/>
          </w:tcPr>
          <w:p w:rsidR="001A6A88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тдел по кадровой работе администрации муниципального образования </w:t>
            </w:r>
          </w:p>
          <w:p w:rsidR="001A6A88" w:rsidRPr="0092761B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ернский район</w:t>
            </w: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сего, в том числе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,7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1A6A88" w:rsidTr="001A6A88">
        <w:trPr>
          <w:trHeight w:val="234"/>
        </w:trPr>
        <w:tc>
          <w:tcPr>
            <w:tcW w:w="3118" w:type="dxa"/>
            <w:vMerge/>
          </w:tcPr>
          <w:p w:rsidR="001A6A88" w:rsidRDefault="001A6A88" w:rsidP="001A6A88">
            <w:pPr>
              <w:tabs>
                <w:tab w:val="left" w:pos="993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147"/>
        </w:trPr>
        <w:tc>
          <w:tcPr>
            <w:tcW w:w="3118" w:type="dxa"/>
            <w:vMerge/>
          </w:tcPr>
          <w:p w:rsidR="001A6A88" w:rsidRDefault="001A6A88" w:rsidP="001A6A88">
            <w:pPr>
              <w:tabs>
                <w:tab w:val="left" w:pos="993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Тульской области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3450"/>
        </w:trPr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1A6A88" w:rsidRDefault="001A6A88" w:rsidP="001A6A88">
            <w:pPr>
              <w:tabs>
                <w:tab w:val="left" w:pos="993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  <w:tcBorders>
              <w:bottom w:val="single" w:sz="4" w:space="0" w:color="auto"/>
            </w:tcBorders>
          </w:tcPr>
          <w:p w:rsidR="001A6A88" w:rsidRPr="0092761B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муниципального образования Чернский район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1A6A88" w:rsidTr="001A6A88">
        <w:trPr>
          <w:trHeight w:val="158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Pr="003D47F2" w:rsidRDefault="001A6A88" w:rsidP="0097661B">
            <w:pPr>
              <w:pStyle w:val="a3"/>
              <w:numPr>
                <w:ilvl w:val="0"/>
                <w:numId w:val="13"/>
              </w:numPr>
              <w:tabs>
                <w:tab w:val="left" w:pos="0"/>
                <w:tab w:val="left" w:pos="315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D47F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ероприятие «Дополнительное профессиональное образование муниципальных служащих и работников, замещающих должности, не отнесенные к должностям муниципальной службы, в администрации муниципального образования Чернский райо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кадровой работе администрации муниципального образования </w:t>
            </w:r>
          </w:p>
          <w:p w:rsidR="001A6A88" w:rsidRPr="0092761B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, в том чис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1A6A88" w:rsidTr="001A6A88">
        <w:trPr>
          <w:trHeight w:val="272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Pr="003D47F2" w:rsidRDefault="001A6A88" w:rsidP="0097661B">
            <w:pPr>
              <w:pStyle w:val="a3"/>
              <w:numPr>
                <w:ilvl w:val="0"/>
                <w:numId w:val="13"/>
              </w:numPr>
              <w:tabs>
                <w:tab w:val="left" w:pos="306"/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Pr="0092761B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345"/>
        </w:trPr>
        <w:tc>
          <w:tcPr>
            <w:tcW w:w="3118" w:type="dxa"/>
            <w:vMerge/>
            <w:tcBorders>
              <w:top w:val="single" w:sz="4" w:space="0" w:color="auto"/>
            </w:tcBorders>
          </w:tcPr>
          <w:p w:rsidR="001A6A88" w:rsidRPr="003D47F2" w:rsidRDefault="001A6A88" w:rsidP="0097661B">
            <w:pPr>
              <w:pStyle w:val="a3"/>
              <w:numPr>
                <w:ilvl w:val="0"/>
                <w:numId w:val="13"/>
              </w:numPr>
              <w:tabs>
                <w:tab w:val="left" w:pos="306"/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</w:tcBorders>
          </w:tcPr>
          <w:p w:rsidR="001A6A88" w:rsidRPr="0092761B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Тульской област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3810"/>
        </w:trPr>
        <w:tc>
          <w:tcPr>
            <w:tcW w:w="3118" w:type="dxa"/>
            <w:vMerge/>
          </w:tcPr>
          <w:p w:rsidR="001A6A88" w:rsidRPr="003D47F2" w:rsidRDefault="001A6A88" w:rsidP="0097661B">
            <w:pPr>
              <w:pStyle w:val="a3"/>
              <w:numPr>
                <w:ilvl w:val="0"/>
                <w:numId w:val="13"/>
              </w:numPr>
              <w:tabs>
                <w:tab w:val="left" w:pos="306"/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муниципального образования Чернский район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,7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1A6A88" w:rsidTr="001A6A88">
        <w:trPr>
          <w:trHeight w:val="70"/>
        </w:trPr>
        <w:tc>
          <w:tcPr>
            <w:tcW w:w="3118" w:type="dxa"/>
            <w:vMerge w:val="restart"/>
          </w:tcPr>
          <w:p w:rsidR="001A6A88" w:rsidRPr="003D47F2" w:rsidRDefault="001A6A88" w:rsidP="0097661B">
            <w:pPr>
              <w:pStyle w:val="a3"/>
              <w:numPr>
                <w:ilvl w:val="1"/>
                <w:numId w:val="13"/>
              </w:numPr>
              <w:tabs>
                <w:tab w:val="left" w:pos="306"/>
                <w:tab w:val="left" w:pos="447"/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D47F2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профессиональной </w:t>
            </w:r>
            <w:r w:rsidRPr="003D47F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подготовки и повышения квалификации муниципальных служащих и работников, замещающих должности, не отнесенные к должностям муниципальной службы</w:t>
            </w:r>
          </w:p>
        </w:tc>
        <w:tc>
          <w:tcPr>
            <w:tcW w:w="2974" w:type="dxa"/>
            <w:vMerge w:val="restart"/>
          </w:tcPr>
          <w:p w:rsidR="001A6A88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тдел по кадровой работе администрации 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униципального образования </w:t>
            </w:r>
          </w:p>
          <w:p w:rsidR="001A6A88" w:rsidRPr="0092761B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3262" w:type="dxa"/>
          </w:tcPr>
          <w:p w:rsidR="001A6A88" w:rsidRDefault="001A6A88" w:rsidP="001A6A88">
            <w:pPr>
              <w:tabs>
                <w:tab w:val="right" w:pos="3046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сего, в том числ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,7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1A6A88" w:rsidTr="001A6A88">
        <w:trPr>
          <w:trHeight w:val="293"/>
        </w:trPr>
        <w:tc>
          <w:tcPr>
            <w:tcW w:w="3118" w:type="dxa"/>
            <w:vMerge/>
          </w:tcPr>
          <w:p w:rsidR="001A6A88" w:rsidRPr="003D47F2" w:rsidRDefault="001A6A88" w:rsidP="0097661B">
            <w:pPr>
              <w:pStyle w:val="a3"/>
              <w:numPr>
                <w:ilvl w:val="1"/>
                <w:numId w:val="13"/>
              </w:numPr>
              <w:tabs>
                <w:tab w:val="left" w:pos="306"/>
                <w:tab w:val="left" w:pos="447"/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391"/>
        </w:trPr>
        <w:tc>
          <w:tcPr>
            <w:tcW w:w="3118" w:type="dxa"/>
            <w:vMerge/>
          </w:tcPr>
          <w:p w:rsidR="001A6A88" w:rsidRPr="003D47F2" w:rsidRDefault="001A6A88" w:rsidP="0097661B">
            <w:pPr>
              <w:pStyle w:val="a3"/>
              <w:numPr>
                <w:ilvl w:val="1"/>
                <w:numId w:val="13"/>
              </w:numPr>
              <w:tabs>
                <w:tab w:val="left" w:pos="306"/>
                <w:tab w:val="left" w:pos="447"/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Тульской области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2535"/>
        </w:trPr>
        <w:tc>
          <w:tcPr>
            <w:tcW w:w="3118" w:type="dxa"/>
            <w:vMerge/>
          </w:tcPr>
          <w:p w:rsidR="001A6A88" w:rsidRPr="003D47F2" w:rsidRDefault="001A6A88" w:rsidP="0097661B">
            <w:pPr>
              <w:pStyle w:val="a3"/>
              <w:numPr>
                <w:ilvl w:val="1"/>
                <w:numId w:val="13"/>
              </w:numPr>
              <w:tabs>
                <w:tab w:val="left" w:pos="306"/>
                <w:tab w:val="left" w:pos="447"/>
                <w:tab w:val="left" w:pos="993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муниципального образования Чернский район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9,7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0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1A6A88" w:rsidTr="001A6A88">
        <w:trPr>
          <w:trHeight w:val="324"/>
        </w:trPr>
        <w:tc>
          <w:tcPr>
            <w:tcW w:w="3118" w:type="dxa"/>
            <w:vMerge w:val="restart"/>
          </w:tcPr>
          <w:p w:rsidR="001A6A88" w:rsidRPr="00A40D36" w:rsidRDefault="001A6A88" w:rsidP="0097661B">
            <w:pPr>
              <w:pStyle w:val="a3"/>
              <w:numPr>
                <w:ilvl w:val="0"/>
                <w:numId w:val="10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A40D36">
              <w:rPr>
                <w:rFonts w:ascii="Times New Roman" w:hAnsi="Times New Roman" w:cs="Times New Roman"/>
                <w:sz w:val="27"/>
                <w:szCs w:val="27"/>
              </w:rPr>
              <w:t xml:space="preserve">Комплекс процессных мероприятий «Поддержка деятельности социально ориентированных некоммерческих организаций, осуществляющих деятельность на территории муниципального образования </w:t>
            </w:r>
          </w:p>
          <w:p w:rsidR="001A6A88" w:rsidRPr="00663BB8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663BB8">
              <w:rPr>
                <w:rFonts w:ascii="Times New Roman" w:hAnsi="Times New Roman" w:cs="Times New Roman"/>
                <w:sz w:val="27"/>
                <w:szCs w:val="27"/>
              </w:rPr>
              <w:t>Чернский район»</w:t>
            </w:r>
          </w:p>
        </w:tc>
        <w:tc>
          <w:tcPr>
            <w:tcW w:w="2974" w:type="dxa"/>
            <w:vMerge w:val="restart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организационной работе и взаимодействию с муниципальными образованиями администрации муниципального образования </w:t>
            </w:r>
          </w:p>
          <w:p w:rsidR="001A6A88" w:rsidRPr="0092761B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, в том числе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</w:tr>
      <w:tr w:rsidR="001A6A88" w:rsidTr="001A6A88">
        <w:trPr>
          <w:trHeight w:val="271"/>
        </w:trPr>
        <w:tc>
          <w:tcPr>
            <w:tcW w:w="3118" w:type="dxa"/>
            <w:vMerge/>
          </w:tcPr>
          <w:p w:rsidR="001A6A88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705"/>
        </w:trPr>
        <w:tc>
          <w:tcPr>
            <w:tcW w:w="3118" w:type="dxa"/>
            <w:vMerge/>
          </w:tcPr>
          <w:p w:rsidR="001A6A88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Тульской области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2370"/>
        </w:trPr>
        <w:tc>
          <w:tcPr>
            <w:tcW w:w="3118" w:type="dxa"/>
            <w:vMerge/>
          </w:tcPr>
          <w:p w:rsidR="001A6A88" w:rsidRDefault="001A6A88" w:rsidP="001A6A88">
            <w:pPr>
              <w:tabs>
                <w:tab w:val="left" w:pos="4635"/>
              </w:tabs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муниципального образования Чернский район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</w:tr>
      <w:tr w:rsidR="001A6A88" w:rsidTr="001A6A88">
        <w:trPr>
          <w:trHeight w:val="138"/>
        </w:trPr>
        <w:tc>
          <w:tcPr>
            <w:tcW w:w="3118" w:type="dxa"/>
            <w:vMerge w:val="restart"/>
          </w:tcPr>
          <w:p w:rsidR="001A6A88" w:rsidRDefault="001A6A88" w:rsidP="0097661B">
            <w:pPr>
              <w:pStyle w:val="a3"/>
              <w:numPr>
                <w:ilvl w:val="0"/>
                <w:numId w:val="14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D51E30"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«Поддержка деятельности социально ориентированных </w:t>
            </w:r>
            <w:r w:rsidRPr="00D51E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некоммерческих организаций, осуществляющих деятельность на территории муниципального образования </w:t>
            </w:r>
          </w:p>
          <w:p w:rsidR="001A6A88" w:rsidRPr="00D51E30" w:rsidRDefault="001A6A88" w:rsidP="001A6A88">
            <w:pPr>
              <w:pStyle w:val="a3"/>
              <w:tabs>
                <w:tab w:val="left" w:pos="306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D51E30">
              <w:rPr>
                <w:rFonts w:ascii="Times New Roman" w:hAnsi="Times New Roman" w:cs="Times New Roman"/>
                <w:sz w:val="27"/>
                <w:szCs w:val="27"/>
              </w:rPr>
              <w:t>Чернский район»</w:t>
            </w:r>
          </w:p>
        </w:tc>
        <w:tc>
          <w:tcPr>
            <w:tcW w:w="2974" w:type="dxa"/>
            <w:vMerge w:val="restart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тдел по организационной работе и взаимодействию с </w:t>
            </w: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униципальными образованиями администрации муниципального образования </w:t>
            </w:r>
          </w:p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сего, в том числе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</w:tr>
      <w:tr w:rsidR="001A6A88" w:rsidTr="001A6A88">
        <w:trPr>
          <w:trHeight w:val="241"/>
        </w:trPr>
        <w:tc>
          <w:tcPr>
            <w:tcW w:w="3118" w:type="dxa"/>
            <w:vMerge/>
          </w:tcPr>
          <w:p w:rsidR="001A6A88" w:rsidRPr="00D51E30" w:rsidRDefault="001A6A88" w:rsidP="0097661B">
            <w:pPr>
              <w:pStyle w:val="a3"/>
              <w:numPr>
                <w:ilvl w:val="0"/>
                <w:numId w:val="14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241"/>
        </w:trPr>
        <w:tc>
          <w:tcPr>
            <w:tcW w:w="3118" w:type="dxa"/>
            <w:vMerge/>
          </w:tcPr>
          <w:p w:rsidR="001A6A88" w:rsidRPr="00D51E30" w:rsidRDefault="001A6A88" w:rsidP="0097661B">
            <w:pPr>
              <w:pStyle w:val="a3"/>
              <w:numPr>
                <w:ilvl w:val="0"/>
                <w:numId w:val="14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Тульской области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2010"/>
        </w:trPr>
        <w:tc>
          <w:tcPr>
            <w:tcW w:w="3118" w:type="dxa"/>
            <w:vMerge/>
          </w:tcPr>
          <w:p w:rsidR="001A6A88" w:rsidRPr="00D51E30" w:rsidRDefault="001A6A88" w:rsidP="0097661B">
            <w:pPr>
              <w:pStyle w:val="a3"/>
              <w:numPr>
                <w:ilvl w:val="0"/>
                <w:numId w:val="14"/>
              </w:numPr>
              <w:tabs>
                <w:tab w:val="left" w:pos="306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муниципального образования Чернский район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</w:tr>
      <w:tr w:rsidR="001A6A88" w:rsidTr="001A6A88">
        <w:trPr>
          <w:trHeight w:val="210"/>
        </w:trPr>
        <w:tc>
          <w:tcPr>
            <w:tcW w:w="3118" w:type="dxa"/>
            <w:vMerge w:val="restart"/>
          </w:tcPr>
          <w:p w:rsidR="001A6A88" w:rsidRPr="00D51E30" w:rsidRDefault="001A6A88" w:rsidP="0097661B">
            <w:pPr>
              <w:pStyle w:val="a3"/>
              <w:numPr>
                <w:ilvl w:val="1"/>
                <w:numId w:val="14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D51E3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ганизация и проведение районных мероприятий совместно с социально ориентированными некоммерческими организациями, общественными объединениями</w:t>
            </w:r>
          </w:p>
        </w:tc>
        <w:tc>
          <w:tcPr>
            <w:tcW w:w="2974" w:type="dxa"/>
            <w:vMerge w:val="restart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организационной работе и взаимодействию с муниципальными образованиями администрации муниципального образования </w:t>
            </w:r>
          </w:p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сего, в том числе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</w:tr>
      <w:tr w:rsidR="001A6A88" w:rsidTr="001A6A88">
        <w:trPr>
          <w:trHeight w:val="313"/>
        </w:trPr>
        <w:tc>
          <w:tcPr>
            <w:tcW w:w="3118" w:type="dxa"/>
            <w:vMerge/>
          </w:tcPr>
          <w:p w:rsidR="001A6A88" w:rsidRPr="00D51E30" w:rsidRDefault="001A6A88" w:rsidP="0097661B">
            <w:pPr>
              <w:pStyle w:val="a3"/>
              <w:numPr>
                <w:ilvl w:val="1"/>
                <w:numId w:val="14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735"/>
        </w:trPr>
        <w:tc>
          <w:tcPr>
            <w:tcW w:w="3118" w:type="dxa"/>
            <w:vMerge/>
          </w:tcPr>
          <w:p w:rsidR="001A6A88" w:rsidRPr="00D51E30" w:rsidRDefault="001A6A88" w:rsidP="0097661B">
            <w:pPr>
              <w:pStyle w:val="a3"/>
              <w:numPr>
                <w:ilvl w:val="1"/>
                <w:numId w:val="14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Тульской области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rPr>
          <w:trHeight w:val="1500"/>
        </w:trPr>
        <w:tc>
          <w:tcPr>
            <w:tcW w:w="3118" w:type="dxa"/>
            <w:vMerge/>
          </w:tcPr>
          <w:p w:rsidR="001A6A88" w:rsidRPr="00D51E30" w:rsidRDefault="001A6A88" w:rsidP="0097661B">
            <w:pPr>
              <w:pStyle w:val="a3"/>
              <w:numPr>
                <w:ilvl w:val="1"/>
                <w:numId w:val="14"/>
              </w:numPr>
              <w:tabs>
                <w:tab w:val="left" w:pos="306"/>
                <w:tab w:val="left" w:pos="447"/>
              </w:tabs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4" w:type="dxa"/>
            <w:vMerge/>
          </w:tcPr>
          <w:p w:rsidR="001A6A88" w:rsidRPr="0092761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262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юджет муниципального образования Чернский район</w:t>
            </w:r>
          </w:p>
        </w:tc>
        <w:tc>
          <w:tcPr>
            <w:tcW w:w="12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4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  <w:tc>
          <w:tcPr>
            <w:tcW w:w="1137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,0</w:t>
            </w:r>
          </w:p>
        </w:tc>
      </w:tr>
    </w:tbl>
    <w:p w:rsidR="001A6A88" w:rsidRDefault="001A6A88" w:rsidP="001A6A8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A6A88" w:rsidRDefault="001A6A88" w:rsidP="001A6A8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A6A88" w:rsidRDefault="001A6A88" w:rsidP="001A6A8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A6A88" w:rsidRDefault="001A6A88" w:rsidP="001A6A8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A6A88" w:rsidRDefault="001A6A88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A6A88" w:rsidRDefault="001A6A88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A6A88" w:rsidRDefault="001A6A88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A6A88" w:rsidRDefault="001A6A88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A6A88" w:rsidRDefault="001A6A88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A6A88" w:rsidRDefault="001A6A88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A6A88" w:rsidRDefault="001A6A88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5635"/>
      </w:tblGrid>
      <w:tr w:rsidR="001A6A88" w:rsidTr="001A6A88">
        <w:tc>
          <w:tcPr>
            <w:tcW w:w="8642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3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43A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8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 паспорту муниципальной программы 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Чернский район 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овышение общественной безопасности 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селения и развитие местного 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управления в Чернском районе»</w:t>
            </w:r>
          </w:p>
        </w:tc>
      </w:tr>
    </w:tbl>
    <w:p w:rsidR="001A6A88" w:rsidRDefault="001A6A88" w:rsidP="001A6A8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A6A88" w:rsidRDefault="001A6A88" w:rsidP="001A6A8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лан</w:t>
      </w:r>
    </w:p>
    <w:p w:rsidR="001A6A88" w:rsidRDefault="001A6A88" w:rsidP="001A6A8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еализации муниципальной программы муниципального образования Чернский район </w:t>
      </w:r>
    </w:p>
    <w:p w:rsidR="001A6A88" w:rsidRDefault="001A6A88" w:rsidP="001A6A8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Повышение общественной безопасности населения и развитие местного самоуправления в Чернском районе» </w:t>
      </w:r>
    </w:p>
    <w:p w:rsidR="001A6A88" w:rsidRDefault="001A6A88" w:rsidP="001A6A8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15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14"/>
        <w:gridCol w:w="2666"/>
        <w:gridCol w:w="1530"/>
        <w:gridCol w:w="1530"/>
        <w:gridCol w:w="2847"/>
        <w:gridCol w:w="2148"/>
        <w:gridCol w:w="1675"/>
      </w:tblGrid>
      <w:tr w:rsidR="001A6A88" w:rsidTr="001A6A88">
        <w:trPr>
          <w:trHeight w:val="540"/>
        </w:trPr>
        <w:tc>
          <w:tcPr>
            <w:tcW w:w="2914" w:type="dxa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2666" w:type="dxa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ветственный исполнитель (соисполнитель)</w:t>
            </w:r>
          </w:p>
        </w:tc>
        <w:tc>
          <w:tcPr>
            <w:tcW w:w="3060" w:type="dxa"/>
            <w:gridSpan w:val="2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рок</w:t>
            </w:r>
          </w:p>
        </w:tc>
        <w:tc>
          <w:tcPr>
            <w:tcW w:w="2847" w:type="dxa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жидаемый непосредственный результат (краткое описание, контрольное описание)</w:t>
            </w:r>
          </w:p>
        </w:tc>
        <w:tc>
          <w:tcPr>
            <w:tcW w:w="2148" w:type="dxa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БК (бюджет муниципального образования Чернский район)</w:t>
            </w:r>
          </w:p>
        </w:tc>
        <w:tc>
          <w:tcPr>
            <w:tcW w:w="1675" w:type="dxa"/>
            <w:vMerge w:val="restart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инансиро-вание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руб.)</w:t>
            </w:r>
          </w:p>
        </w:tc>
      </w:tr>
      <w:tr w:rsidR="001A6A88" w:rsidTr="001A6A88">
        <w:trPr>
          <w:trHeight w:val="1320"/>
        </w:trPr>
        <w:tc>
          <w:tcPr>
            <w:tcW w:w="2914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66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чала реализации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кончания реализации</w:t>
            </w:r>
          </w:p>
        </w:tc>
        <w:tc>
          <w:tcPr>
            <w:tcW w:w="2847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48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75" w:type="dxa"/>
            <w:vMerge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6A88" w:rsidTr="001A6A88">
        <w:tc>
          <w:tcPr>
            <w:tcW w:w="2914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66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847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675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  <w:tr w:rsidR="001A6A88" w:rsidTr="001A6A88">
        <w:tc>
          <w:tcPr>
            <w:tcW w:w="15310" w:type="dxa"/>
            <w:gridSpan w:val="7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ая программа муниципального образования Чернский район «Повышение общественной безопасности населения и развитие местного самоуправления в Чернском районе»</w:t>
            </w:r>
          </w:p>
        </w:tc>
      </w:tr>
      <w:tr w:rsidR="001A6A88" w:rsidTr="001A6A88">
        <w:tc>
          <w:tcPr>
            <w:tcW w:w="15310" w:type="dxa"/>
            <w:gridSpan w:val="7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мплекс процессных мероприятий 1 «Профилактика правонарушений, терроризма и экстремизма»</w:t>
            </w:r>
          </w:p>
        </w:tc>
      </w:tr>
      <w:tr w:rsidR="001A6A88" w:rsidTr="001A6A88">
        <w:tc>
          <w:tcPr>
            <w:tcW w:w="15310" w:type="dxa"/>
            <w:gridSpan w:val="7"/>
            <w:tcBorders>
              <w:right w:val="single" w:sz="4" w:space="0" w:color="auto"/>
            </w:tcBorders>
          </w:tcPr>
          <w:p w:rsidR="001A6A88" w:rsidRDefault="001A6A88" w:rsidP="001A6A88">
            <w:pPr>
              <w:pStyle w:val="a3"/>
              <w:tabs>
                <w:tab w:val="left" w:pos="206"/>
                <w:tab w:val="left" w:pos="322"/>
                <w:tab w:val="left" w:pos="606"/>
              </w:tabs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 1 «</w:t>
            </w:r>
            <w:r w:rsidRPr="00A932A2">
              <w:rPr>
                <w:rFonts w:ascii="Times New Roman" w:hAnsi="Times New Roman" w:cs="Times New Roman"/>
                <w:sz w:val="27"/>
                <w:szCs w:val="27"/>
              </w:rPr>
              <w:t>Предупреждение преступлений, совершаемых на территории муниципа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ого образования Чернский район»</w:t>
            </w:r>
          </w:p>
        </w:tc>
      </w:tr>
      <w:tr w:rsidR="001A6A88" w:rsidTr="001A6A88">
        <w:tc>
          <w:tcPr>
            <w:tcW w:w="2914" w:type="dxa"/>
          </w:tcPr>
          <w:p w:rsidR="001A6A88" w:rsidRPr="006774F2" w:rsidRDefault="001A6A88" w:rsidP="0097661B">
            <w:pPr>
              <w:pStyle w:val="a3"/>
              <w:numPr>
                <w:ilvl w:val="0"/>
                <w:numId w:val="16"/>
              </w:numPr>
              <w:tabs>
                <w:tab w:val="left" w:pos="174"/>
                <w:tab w:val="left" w:pos="316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роприятие «Профилактика правонарушений, терроризма и экстремизма»</w:t>
            </w:r>
          </w:p>
        </w:tc>
        <w:tc>
          <w:tcPr>
            <w:tcW w:w="2666" w:type="dxa"/>
          </w:tcPr>
          <w:p w:rsidR="001A6A88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тор по ГО и ЧС, охране окружающей среды администрации муниципального образования Чернский район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51-0314-1340124140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327 851,81</w:t>
            </w:r>
          </w:p>
        </w:tc>
      </w:tr>
      <w:tr w:rsidR="001A6A88" w:rsidTr="001A6A88">
        <w:tc>
          <w:tcPr>
            <w:tcW w:w="2914" w:type="dxa"/>
            <w:tcBorders>
              <w:bottom w:val="single" w:sz="4" w:space="0" w:color="auto"/>
            </w:tcBorders>
          </w:tcPr>
          <w:p w:rsidR="001A6A88" w:rsidRPr="006774F2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16"/>
                <w:tab w:val="left" w:pos="458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774F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едоставление народным дружинам технических и иных материальных средств, необходимых для осуществления их деятельности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1A6A88" w:rsidRPr="006774F2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774F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ектор по ГО и ЧС, охране окружающей среды администрации муниципального образования </w:t>
            </w:r>
          </w:p>
          <w:p w:rsidR="001A6A88" w:rsidRPr="006774F2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774F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ерн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</w:p>
          <w:p w:rsidR="001A6A88" w:rsidRPr="006774F2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774F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ектор муниципальных услуг и информационных технологий администрации муниципального образования </w:t>
            </w:r>
          </w:p>
          <w:p w:rsidR="001A6A88" w:rsidRPr="006774F2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774F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ерн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</w:p>
          <w:p w:rsidR="001A6A88" w:rsidRPr="006774F2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774F2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Чернского района </w:t>
            </w:r>
          </w:p>
          <w:p w:rsidR="001A6A88" w:rsidRPr="006774F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74F2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нижение количества преступлений, совершаемых лицами в состоянии алкогольного опьянения с 19 до 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Pr="00E14170" w:rsidRDefault="001A6A88" w:rsidP="001A6A88">
            <w:pPr>
              <w:pStyle w:val="a3"/>
              <w:tabs>
                <w:tab w:val="left" w:pos="0"/>
                <w:tab w:val="left" w:pos="243"/>
                <w:tab w:val="left" w:pos="348"/>
                <w:tab w:val="left" w:pos="989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нижение количества преступлений, совершаемых несовершеннолетними </w:t>
            </w:r>
          </w:p>
          <w:p w:rsidR="001A6A88" w:rsidRPr="00E14170" w:rsidRDefault="001A6A88" w:rsidP="001A6A88">
            <w:pPr>
              <w:pStyle w:val="a3"/>
              <w:tabs>
                <w:tab w:val="left" w:pos="0"/>
                <w:tab w:val="left" w:pos="243"/>
                <w:tab w:val="left" w:pos="348"/>
                <w:tab w:val="left" w:pos="989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 2 до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  <w:tab w:val="left" w:pos="989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ижение количества преступлений, совершаемых лицами, ранее совершавшими преступления с 32 до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Pr="00E14170" w:rsidRDefault="001A6A88" w:rsidP="001A6A88">
            <w:pPr>
              <w:pStyle w:val="ConsPlusNormal"/>
              <w:tabs>
                <w:tab w:val="left" w:pos="243"/>
                <w:tab w:val="left" w:pos="348"/>
                <w:tab w:val="left" w:pos="1026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нижение количество преступлений, совершаемых лицами без постоянного источника доходов с 29 до 2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единиц;</w:t>
            </w:r>
          </w:p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ижение количества преступлений, совершаемых на улицах и других общественных местах с 22 до 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Default="001A6A88" w:rsidP="001A6A88">
            <w:pPr>
              <w:pStyle w:val="a3"/>
              <w:tabs>
                <w:tab w:val="left" w:pos="243"/>
                <w:tab w:val="left" w:pos="348"/>
                <w:tab w:val="left" w:pos="1046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у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еличение количества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участников информационно-пропагандистских мероприятий по профилактике терроризма и других проявлений экстремизма с 1800 до 2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человек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51-0314-1340124140-120</w:t>
            </w:r>
          </w:p>
        </w:tc>
        <w:tc>
          <w:tcPr>
            <w:tcW w:w="1675" w:type="dxa"/>
            <w:tcBorders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1 400,00</w:t>
            </w:r>
          </w:p>
        </w:tc>
      </w:tr>
      <w:tr w:rsidR="001A6A88" w:rsidTr="001A6A88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16"/>
                <w:tab w:val="left" w:pos="458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774F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оведение проектно-сметных работ, закупка оборудования и монтаж аппаратно-программного комплекса «Безопасный город» в местах массового пребывания людей, расположенных на территории муниципального образования </w:t>
            </w:r>
          </w:p>
          <w:p w:rsidR="001A6A88" w:rsidRPr="006774F2" w:rsidRDefault="001A6A88" w:rsidP="001A6A88">
            <w:pPr>
              <w:pStyle w:val="a3"/>
              <w:tabs>
                <w:tab w:val="left" w:pos="316"/>
                <w:tab w:val="left" w:pos="458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774F2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Pr="006774F2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6774F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Сектор по ГО и ЧС, охране окружающей среды администрации муниципального образования </w:t>
            </w:r>
          </w:p>
          <w:p w:rsidR="001A6A88" w:rsidRPr="006774F2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6774F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ернский райо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,</w:t>
            </w:r>
          </w:p>
          <w:p w:rsidR="001A6A88" w:rsidRPr="006774F2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774F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ектор муниципальных услуг и информационных технологий администрации муниципального образования </w:t>
            </w:r>
          </w:p>
          <w:p w:rsidR="001A6A88" w:rsidRPr="006774F2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774F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ернский райо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нижение количества преступлений, совершаемых лицами в состоянии алкогольного опьянения с 19 до 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Pr="00E14170" w:rsidRDefault="001A6A88" w:rsidP="001A6A88">
            <w:pPr>
              <w:pStyle w:val="a3"/>
              <w:tabs>
                <w:tab w:val="left" w:pos="0"/>
                <w:tab w:val="left" w:pos="243"/>
                <w:tab w:val="left" w:pos="348"/>
                <w:tab w:val="left" w:pos="989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нижение количества преступлений, совершаемых несовершеннолетними </w:t>
            </w:r>
          </w:p>
          <w:p w:rsidR="001A6A88" w:rsidRPr="00E14170" w:rsidRDefault="001A6A88" w:rsidP="001A6A88">
            <w:pPr>
              <w:pStyle w:val="a3"/>
              <w:tabs>
                <w:tab w:val="left" w:pos="0"/>
                <w:tab w:val="left" w:pos="243"/>
                <w:tab w:val="left" w:pos="348"/>
                <w:tab w:val="left" w:pos="989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 2 до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  <w:tab w:val="left" w:pos="989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ижение количества преступлений, совершаемых лицами, ранее совершавшими преступления с 32 до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Pr="00E14170" w:rsidRDefault="001A6A88" w:rsidP="001A6A88">
            <w:pPr>
              <w:pStyle w:val="ConsPlusNormal"/>
              <w:tabs>
                <w:tab w:val="left" w:pos="243"/>
                <w:tab w:val="left" w:pos="348"/>
                <w:tab w:val="left" w:pos="1026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нижение количество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еступлений, совершаемых лицами без постоянного источника доходов с 29 до 2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единиц;</w:t>
            </w:r>
          </w:p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ижение количества преступлений, совершаемых на улицах и других общественных местах с 22 до 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Default="001A6A88" w:rsidP="001A6A88">
            <w:pPr>
              <w:pStyle w:val="a3"/>
              <w:tabs>
                <w:tab w:val="left" w:pos="243"/>
                <w:tab w:val="left" w:pos="348"/>
                <w:tab w:val="left" w:pos="1046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еличение количества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участников информационно-пропагандистских мероприятий по профилактике терроризма и других проявлений экстремизма с 1800 до 2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человек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51-0314-1340124140-24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 096 451,81</w:t>
            </w:r>
          </w:p>
        </w:tc>
      </w:tr>
      <w:tr w:rsidR="001A6A88" w:rsidTr="001A6A88">
        <w:tc>
          <w:tcPr>
            <w:tcW w:w="2914" w:type="dxa"/>
            <w:tcBorders>
              <w:top w:val="single" w:sz="4" w:space="0" w:color="auto"/>
            </w:tcBorders>
          </w:tcPr>
          <w:p w:rsidR="001A6A88" w:rsidRPr="006774F2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16"/>
                <w:tab w:val="left" w:pos="458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774F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рганизация и проведение работы по социальной реабилитации несовершеннолетних и лиц из числа детей-сирот, освободившихся из </w:t>
            </w:r>
            <w:r w:rsidRPr="006774F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оспитательных колоний и вернувшихся из специальных учебно-воспитательных учреждений закрытого типа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1A6A88" w:rsidRPr="006774F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74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Отдел социальной защиты населения </w:t>
            </w:r>
          </w:p>
          <w:p w:rsidR="001A6A88" w:rsidRPr="006774F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74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Чернскому району ГУ ТО «Управление социальной защиты населения по Тульской области»</w:t>
            </w:r>
          </w:p>
          <w:p w:rsidR="001A6A88" w:rsidRPr="006774F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74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(по согласованию),</w:t>
            </w:r>
          </w:p>
          <w:p w:rsidR="001A6A88" w:rsidRPr="006774F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74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Чернский филиал </w:t>
            </w:r>
          </w:p>
          <w:p w:rsidR="001A6A88" w:rsidRPr="006774F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74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УЗ «Плавская ЦРБ им. С.С. Гагарина» </w:t>
            </w:r>
          </w:p>
          <w:p w:rsidR="001A6A88" w:rsidRPr="006774F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74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,</w:t>
            </w:r>
          </w:p>
          <w:p w:rsidR="001A6A88" w:rsidRPr="006774F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74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ение полиции «Чернский»</w:t>
            </w:r>
          </w:p>
          <w:p w:rsidR="001A6A88" w:rsidRPr="006774F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74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 МВД России «Плавский»</w:t>
            </w:r>
          </w:p>
          <w:p w:rsidR="001A6A88" w:rsidRPr="006774F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74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,</w:t>
            </w:r>
          </w:p>
          <w:p w:rsidR="001A6A88" w:rsidRPr="006774F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74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миссия по делам несовершеннолетних и защите их прав муниципального образования </w:t>
            </w:r>
          </w:p>
          <w:p w:rsidR="001A6A88" w:rsidRPr="006774F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74F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нский район,</w:t>
            </w:r>
          </w:p>
          <w:p w:rsidR="001A6A88" w:rsidRPr="006774F2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6774F2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Чернского района </w:t>
            </w:r>
          </w:p>
          <w:p w:rsidR="001A6A88" w:rsidRPr="006774F2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6774F2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1A6A88" w:rsidRPr="00E14170" w:rsidRDefault="001A6A88" w:rsidP="001A6A88">
            <w:pPr>
              <w:pStyle w:val="a3"/>
              <w:tabs>
                <w:tab w:val="left" w:pos="0"/>
                <w:tab w:val="left" w:pos="243"/>
                <w:tab w:val="left" w:pos="348"/>
                <w:tab w:val="left" w:pos="989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нижение количества преступлений, совершаемых несовершеннолетними 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 2 до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</w:t>
            </w:r>
          </w:p>
        </w:tc>
        <w:tc>
          <w:tcPr>
            <w:tcW w:w="2148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top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E463AF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16"/>
                <w:tab w:val="left" w:pos="458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ганизация и проведение работы по выявлению и постановке на учет семей, находящихся в социально опасном положении</w:t>
            </w:r>
          </w:p>
        </w:tc>
        <w:tc>
          <w:tcPr>
            <w:tcW w:w="2666" w:type="dxa"/>
          </w:tcPr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 социальной защиты населения 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 Чернскому району ГУ ТО «Управление социальной защиты населения по Тульской области»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(по согласованию),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Чернский филиал 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УЗ «Плавская ЦРБ им. С.С. Гагарина» 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,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ение полиции «Чернский»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 МВД России «Плавский»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,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миссия по делам несовершеннолетних и защите их прав муниципального образования 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нский район,</w:t>
            </w:r>
          </w:p>
          <w:p w:rsidR="001A6A88" w:rsidRPr="00E463AF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Чернского района 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Pr="00E14170" w:rsidRDefault="001A6A88" w:rsidP="001A6A88">
            <w:pPr>
              <w:pStyle w:val="a3"/>
              <w:tabs>
                <w:tab w:val="left" w:pos="0"/>
                <w:tab w:val="left" w:pos="243"/>
                <w:tab w:val="left" w:pos="348"/>
                <w:tab w:val="left" w:pos="989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нижение количества преступлений, совершаемых несовершеннолетними 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 2 до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E463AF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203"/>
                <w:tab w:val="left" w:pos="318"/>
                <w:tab w:val="left" w:pos="48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оведение совместных рейдов в местах, нахождение в которых может нанести вред здоровью детей, их физическому, интеллектуальному, психическому, </w:t>
            </w:r>
            <w:r w:rsidRPr="00E463A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уховному и нравственному развитию, а также в местах, нахождение несовершеннолетних в которых в ночное время не допускается без сопровождения родителей (лиц их замещающих), а также лиц, осуществляющих мероприятия с участием детей</w:t>
            </w:r>
          </w:p>
        </w:tc>
        <w:tc>
          <w:tcPr>
            <w:tcW w:w="2666" w:type="dxa"/>
          </w:tcPr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тделение полиции «Чернский»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 МВД России «Плавский»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,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миссия по делам несовершеннолетних и защите их прав </w:t>
            </w: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муниципального образования 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Чернский район, </w:t>
            </w:r>
          </w:p>
          <w:p w:rsidR="001A6A88" w:rsidRPr="00E463AF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Чернского района 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Pr="00E14170" w:rsidRDefault="001A6A88" w:rsidP="001A6A88">
            <w:pPr>
              <w:pStyle w:val="a3"/>
              <w:tabs>
                <w:tab w:val="left" w:pos="0"/>
                <w:tab w:val="left" w:pos="243"/>
                <w:tab w:val="left" w:pos="348"/>
                <w:tab w:val="left" w:pos="989"/>
              </w:tabs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нижение количества преступлений, совершаемых несовершеннолетними 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 2 до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  <w:tcBorders>
              <w:bottom w:val="single" w:sz="4" w:space="0" w:color="auto"/>
            </w:tcBorders>
          </w:tcPr>
          <w:p w:rsidR="001A6A88" w:rsidRPr="00E463AF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203"/>
                <w:tab w:val="left" w:pos="318"/>
                <w:tab w:val="left" w:pos="48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здание и организация деятельности служб примирения на базе муниципальных образовательных организаций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митет по образованию администрации муниципального образования 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нский район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:rsidR="001A6A88" w:rsidRPr="00E14170" w:rsidRDefault="001A6A88" w:rsidP="001A6A88">
            <w:pPr>
              <w:pStyle w:val="a3"/>
              <w:tabs>
                <w:tab w:val="left" w:pos="0"/>
                <w:tab w:val="left" w:pos="243"/>
                <w:tab w:val="left" w:pos="348"/>
                <w:tab w:val="left" w:pos="98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нижение количества преступлений, совершаемых несовершеннолетними 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 2 до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  <w:tcBorders>
              <w:bottom w:val="single" w:sz="4" w:space="0" w:color="auto"/>
            </w:tcBorders>
          </w:tcPr>
          <w:p w:rsidR="001A6A88" w:rsidRPr="00E463AF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203"/>
                <w:tab w:val="left" w:pos="318"/>
                <w:tab w:val="left" w:pos="48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t>Проведение комплекса мероприятий по повышению безопасности объектов социального назначения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 надзорной деятельности и профилактической работы по Щекинскому, Тепло-Огаревскому, Плавскому и Чернскому районам ГУ МЧС России по Тульской области 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(по согласованию),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ение полиции «Чернский» 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О МВД России «Плавский» 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,</w:t>
            </w:r>
          </w:p>
          <w:p w:rsidR="001A6A88" w:rsidRPr="00E463AF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комитет по образованию администрации муниципального образования </w:t>
            </w:r>
          </w:p>
          <w:p w:rsidR="001A6A88" w:rsidRPr="00E463AF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ернский район,</w:t>
            </w:r>
          </w:p>
          <w:p w:rsidR="001A6A88" w:rsidRPr="00E463AF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отдел по культуре, спорту, молодежной политике и туризму администрации муниципального образования </w:t>
            </w:r>
          </w:p>
          <w:p w:rsidR="001A6A88" w:rsidRPr="00E463AF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ернский район,</w:t>
            </w:r>
          </w:p>
          <w:p w:rsidR="001A6A88" w:rsidRPr="00E463AF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ектор по ГО и ЧС, охране окружающей среды администрации муниципального образования </w:t>
            </w:r>
          </w:p>
          <w:p w:rsidR="001A6A88" w:rsidRPr="00E463AF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ернский район,</w:t>
            </w:r>
          </w:p>
          <w:p w:rsidR="001A6A88" w:rsidRPr="00E463AF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</w:t>
            </w:r>
            <w:r w:rsidRPr="00E463A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оселений Чернского района 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еличение количества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участников информационно-пропагандистских мероприятий по профилактике терроризма и других проявлений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экстремизма с 1800 до 2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человек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675" w:type="dxa"/>
            <w:tcBorders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  <w:tcBorders>
              <w:top w:val="single" w:sz="4" w:space="0" w:color="auto"/>
            </w:tcBorders>
          </w:tcPr>
          <w:p w:rsidR="001A6A88" w:rsidRPr="00E463AF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203"/>
                <w:tab w:val="left" w:pos="318"/>
                <w:tab w:val="left" w:pos="48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едоставление помещений, соответствующих требованиям нормативных актов МВД России, для работы на обслуживаемых административных участках муниципального образования Чернский район сотрудникам, замещающим должности участковых уполномоченных полиции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1A6A88" w:rsidRPr="00E463AF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Сектор имущественных отношений комитета </w:t>
            </w:r>
          </w:p>
          <w:p w:rsidR="001A6A88" w:rsidRPr="00E463AF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о управлению муниципальным имуществом администрации муниципального образования </w:t>
            </w:r>
          </w:p>
          <w:p w:rsidR="001A6A88" w:rsidRPr="00E463AF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ернский район,</w:t>
            </w:r>
          </w:p>
          <w:p w:rsidR="001A6A88" w:rsidRPr="00E463AF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Чернского района 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нижение количества преступлений, совершаемых лицами в состоянии алкогольного опьянения с 19 до 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Pr="00E14170" w:rsidRDefault="001A6A88" w:rsidP="001A6A88">
            <w:pPr>
              <w:pStyle w:val="a3"/>
              <w:tabs>
                <w:tab w:val="left" w:pos="0"/>
                <w:tab w:val="left" w:pos="243"/>
                <w:tab w:val="left" w:pos="348"/>
                <w:tab w:val="left" w:pos="98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нижение количества преступлений, совершаемых несовершеннолетними </w:t>
            </w:r>
          </w:p>
          <w:p w:rsidR="001A6A88" w:rsidRPr="00E14170" w:rsidRDefault="001A6A88" w:rsidP="001A6A88">
            <w:pPr>
              <w:pStyle w:val="a3"/>
              <w:tabs>
                <w:tab w:val="left" w:pos="0"/>
                <w:tab w:val="left" w:pos="243"/>
                <w:tab w:val="left" w:pos="348"/>
                <w:tab w:val="left" w:pos="98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 2 до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  <w:tab w:val="left" w:pos="98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ижение количества преступлений, совершаемых лицами, ранее совершавшими преступления с 32 до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Pr="00E14170" w:rsidRDefault="001A6A88" w:rsidP="001A6A88">
            <w:pPr>
              <w:pStyle w:val="ConsPlusNormal"/>
              <w:tabs>
                <w:tab w:val="left" w:pos="243"/>
                <w:tab w:val="left" w:pos="348"/>
                <w:tab w:val="left" w:pos="102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нижение количество преступлений, совершаемых лицами без постоянного источника доходов с 29 до 2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единиц;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нижение количества преступлений, совершаемых на 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улицах и других общественных местах с 22 до 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</w:t>
            </w:r>
          </w:p>
        </w:tc>
        <w:tc>
          <w:tcPr>
            <w:tcW w:w="2148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675" w:type="dxa"/>
            <w:tcBorders>
              <w:top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  <w:tcBorders>
              <w:top w:val="single" w:sz="4" w:space="0" w:color="auto"/>
            </w:tcBorders>
          </w:tcPr>
          <w:p w:rsidR="001A6A88" w:rsidRPr="00E463AF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203"/>
                <w:tab w:val="left" w:pos="318"/>
                <w:tab w:val="left" w:pos="48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зготовление памяток по противодействию мошенничествам, а также организация работы по их размещению в государственных, в том числе социальных, финансовых и иных учреждениях, местах массового пребывания граждан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тдел по организационной работе и взаимодействию с муниципальными образованиями администрации муниципального образования Чернский район,</w:t>
            </w:r>
          </w:p>
          <w:p w:rsidR="001A6A88" w:rsidRPr="00E463AF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Чернского района </w:t>
            </w:r>
          </w:p>
          <w:p w:rsidR="001A6A88" w:rsidRPr="00E463AF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нижение количества преступлений, совершаемых лицами в состоянии алкогольного опьянения с 19 до 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  <w:tab w:val="left" w:pos="98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ижение количества преступлений, совершаемых лицами, ранее совершавшими преступления с 32 до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Pr="00E14170" w:rsidRDefault="001A6A88" w:rsidP="001A6A88">
            <w:pPr>
              <w:pStyle w:val="ConsPlusNormal"/>
              <w:tabs>
                <w:tab w:val="left" w:pos="243"/>
                <w:tab w:val="left" w:pos="348"/>
                <w:tab w:val="left" w:pos="102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нижение количест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преступлений, совершаемых лицами без постоянного источника доходов с 29 до 2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единиц;</w:t>
            </w:r>
          </w:p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ижение количества преступлений, совершаемых на улицах и других общественных местах с 22 до 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</w:t>
            </w:r>
          </w:p>
        </w:tc>
        <w:tc>
          <w:tcPr>
            <w:tcW w:w="2148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top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E463AF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458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</w:t>
            </w:r>
            <w:r w:rsidRPr="00E463AF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и проведение семинаров, лекций по профилактике пьянства, алкоголизма и наркомании </w:t>
            </w:r>
          </w:p>
          <w:p w:rsidR="001A6A88" w:rsidRPr="00E463AF" w:rsidRDefault="001A6A88" w:rsidP="001A6A88">
            <w:pPr>
              <w:pStyle w:val="a3"/>
              <w:tabs>
                <w:tab w:val="left" w:pos="203"/>
                <w:tab w:val="left" w:pos="318"/>
                <w:tab w:val="left" w:pos="487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t>для обучающихся в  учреждениях образования</w:t>
            </w:r>
          </w:p>
        </w:tc>
        <w:tc>
          <w:tcPr>
            <w:tcW w:w="2666" w:type="dxa"/>
          </w:tcPr>
          <w:p w:rsidR="001A6A88" w:rsidRPr="00E463AF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t xml:space="preserve">Чернский филиал ГУЗ «Плавская ЦРБ им. С.С. Гагарина» </w:t>
            </w:r>
          </w:p>
          <w:p w:rsidR="001A6A88" w:rsidRPr="00E463AF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t>(по согласованию),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ение полиции «Чернский» 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О МВД России «Плавский» 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,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митет по образованию администрации муниципального образования 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нский район,</w:t>
            </w:r>
          </w:p>
          <w:p w:rsidR="001A6A88" w:rsidRPr="00E463AF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отдел по культуре, спорту, молодежной политике и туризму администрации муниципального образования </w:t>
            </w:r>
          </w:p>
          <w:p w:rsidR="001A6A88" w:rsidRPr="00E463AF" w:rsidRDefault="001A6A88" w:rsidP="001A6A88">
            <w:p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ернский район,</w:t>
            </w:r>
          </w:p>
          <w:p w:rsidR="001A6A88" w:rsidRPr="00E463AF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Чернского района </w:t>
            </w:r>
          </w:p>
          <w:p w:rsidR="001A6A88" w:rsidRPr="00E463AF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463AF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нижение количества преступлений, совершаемых лицами в состоянии алкогольного опьянения с 19 до 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Pr="00E14170" w:rsidRDefault="001A6A88" w:rsidP="001A6A88">
            <w:pPr>
              <w:pStyle w:val="a3"/>
              <w:tabs>
                <w:tab w:val="left" w:pos="0"/>
                <w:tab w:val="left" w:pos="243"/>
                <w:tab w:val="left" w:pos="348"/>
                <w:tab w:val="left" w:pos="98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нижение количества преступлений, совершаемых несовершеннолетними </w:t>
            </w:r>
          </w:p>
          <w:p w:rsidR="001A6A88" w:rsidRPr="00E14170" w:rsidRDefault="001A6A88" w:rsidP="001A6A88">
            <w:pPr>
              <w:pStyle w:val="a3"/>
              <w:tabs>
                <w:tab w:val="left" w:pos="0"/>
                <w:tab w:val="left" w:pos="243"/>
                <w:tab w:val="left" w:pos="348"/>
                <w:tab w:val="left" w:pos="98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 2 до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  <w:tab w:val="left" w:pos="98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ижение количества преступлений, совершаемых лицами, ранее совершавшими преступления с 32 до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Pr="00E14170" w:rsidRDefault="001A6A88" w:rsidP="001A6A88">
            <w:pPr>
              <w:pStyle w:val="ConsPlusNormal"/>
              <w:tabs>
                <w:tab w:val="left" w:pos="243"/>
                <w:tab w:val="left" w:pos="348"/>
                <w:tab w:val="left" w:pos="102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нижение количество преступлений, совершаемых лицами без постоянного источника доходов с 29 до 2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единиц;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ижение количества преступлений, совершаемых на улицах и других общественных местах с 22 до 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2005CA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005C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ведение комплексных социальных и физкультурно-оздоровительных мероприятий и акций, направленных на пропаганду здорового образа жизни, ориентацию на духовные ценности</w:t>
            </w:r>
          </w:p>
        </w:tc>
        <w:tc>
          <w:tcPr>
            <w:tcW w:w="2666" w:type="dxa"/>
          </w:tcPr>
          <w:p w:rsidR="001A6A88" w:rsidRPr="002005CA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005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митет по образованию администрации муниципального образования </w:t>
            </w:r>
          </w:p>
          <w:p w:rsidR="001A6A88" w:rsidRPr="002005CA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005C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нский район,</w:t>
            </w:r>
          </w:p>
          <w:p w:rsidR="001A6A88" w:rsidRPr="002005CA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005CA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культуре спорту, молодежной политике и туризму администрации муниципального образования </w:t>
            </w:r>
          </w:p>
          <w:p w:rsidR="001A6A88" w:rsidRPr="002005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2005CA">
              <w:rPr>
                <w:rFonts w:ascii="Times New Roman" w:hAnsi="Times New Roman" w:cs="Times New Roman"/>
                <w:sz w:val="27"/>
                <w:szCs w:val="27"/>
              </w:rPr>
              <w:t xml:space="preserve">Чернский район, администрации муниципальных образований поселений Чернского района </w:t>
            </w:r>
          </w:p>
          <w:p w:rsidR="001A6A88" w:rsidRPr="00E463AF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005CA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нижение количества преступлений, совершаемых лицами в состоянии алкогольного опьянения с 19 до 1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Pr="00E14170" w:rsidRDefault="001A6A88" w:rsidP="001A6A88">
            <w:pPr>
              <w:pStyle w:val="a3"/>
              <w:tabs>
                <w:tab w:val="left" w:pos="0"/>
                <w:tab w:val="left" w:pos="243"/>
                <w:tab w:val="left" w:pos="348"/>
                <w:tab w:val="left" w:pos="98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нижение количества преступлений, совершаемых несовершеннолетними </w:t>
            </w:r>
          </w:p>
          <w:p w:rsidR="001A6A88" w:rsidRPr="00E14170" w:rsidRDefault="001A6A88" w:rsidP="001A6A88">
            <w:pPr>
              <w:pStyle w:val="a3"/>
              <w:tabs>
                <w:tab w:val="left" w:pos="0"/>
                <w:tab w:val="left" w:pos="243"/>
                <w:tab w:val="left" w:pos="348"/>
                <w:tab w:val="left" w:pos="98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 2 до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  <w:tab w:val="left" w:pos="98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ижение количества преступлений, совершаемых лицами, ранее совершавшими преступления с 32 до 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;</w:t>
            </w:r>
          </w:p>
          <w:p w:rsidR="001A6A88" w:rsidRPr="00E14170" w:rsidRDefault="001A6A88" w:rsidP="001A6A88">
            <w:pPr>
              <w:pStyle w:val="ConsPlusNormal"/>
              <w:tabs>
                <w:tab w:val="left" w:pos="243"/>
                <w:tab w:val="left" w:pos="348"/>
                <w:tab w:val="left" w:pos="1026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нижение количество преступлений, совершаемых лицами без постоянного источника доходов с 29 до 2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единиц;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нижение количества преступлений, совершаемых на улицах и других общественных местах с 22 до 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B41B1B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41B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ониторинг нарушения несовершеннолетними, родителями (иными законными представителями) административного законодательства в части потребления несовершеннолетними алкоголя, иной спиртосодержащей продукции, пива и напитков, изготавливаемых на его основе, а также вовлечения несовершеннолетних в их употребление</w:t>
            </w:r>
          </w:p>
        </w:tc>
        <w:tc>
          <w:tcPr>
            <w:tcW w:w="2666" w:type="dxa"/>
          </w:tcPr>
          <w:p w:rsidR="001A6A88" w:rsidRPr="00B41B1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41B1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 социальной защиты населения </w:t>
            </w:r>
          </w:p>
          <w:p w:rsidR="001A6A88" w:rsidRPr="00B41B1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41B1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 Чернскому району ГУ ТО «Управление социальной защиты населения по </w:t>
            </w:r>
          </w:p>
          <w:p w:rsidR="001A6A88" w:rsidRPr="00B41B1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41B1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ульской области»</w:t>
            </w:r>
          </w:p>
          <w:p w:rsidR="001A6A88" w:rsidRPr="00B41B1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41B1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,</w:t>
            </w:r>
          </w:p>
          <w:p w:rsidR="001A6A88" w:rsidRPr="00B41B1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41B1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миссия по делам несовершеннолетних и защите их прав муниципального образования </w:t>
            </w:r>
          </w:p>
          <w:p w:rsidR="001A6A88" w:rsidRPr="00B41B1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41B1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нский район,</w:t>
            </w:r>
          </w:p>
          <w:p w:rsidR="001A6A88" w:rsidRPr="00B41B1B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41B1B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Чернского район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Pr="00E14170" w:rsidRDefault="001A6A88" w:rsidP="001A6A88">
            <w:pPr>
              <w:pStyle w:val="a3"/>
              <w:tabs>
                <w:tab w:val="left" w:pos="0"/>
                <w:tab w:val="left" w:pos="243"/>
                <w:tab w:val="left" w:pos="348"/>
                <w:tab w:val="left" w:pos="989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</w:t>
            </w: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нижение количества преступлений, совершаемых несовершеннолетними 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с 2 до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 единиц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2431AB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31AB">
              <w:rPr>
                <w:rFonts w:ascii="Times New Roman" w:hAnsi="Times New Roman" w:cs="Times New Roman"/>
                <w:sz w:val="27"/>
                <w:szCs w:val="27"/>
              </w:rPr>
              <w:t xml:space="preserve">Мониторинг социально-экономических и общественно-политических процессов, происходящих на территории муниципального </w:t>
            </w:r>
            <w:r w:rsidRPr="002431A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бразования Чернский район, в целях профилактики и своевременного выявления причин и условий, способствующих проявлениям терроризма</w:t>
            </w:r>
          </w:p>
        </w:tc>
        <w:tc>
          <w:tcPr>
            <w:tcW w:w="2666" w:type="dxa"/>
          </w:tcPr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 xml:space="preserve">Сектор по ГО и ЧС, охране окружающей среды администрации муниципального образования 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ернский район,</w:t>
            </w:r>
          </w:p>
          <w:p w:rsidR="001A6A88" w:rsidRPr="002431A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431AB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</w:t>
            </w:r>
            <w:r w:rsidRPr="002431A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бразований поселений Чернского района </w:t>
            </w:r>
          </w:p>
          <w:p w:rsidR="001A6A88" w:rsidRPr="002431A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431AB">
              <w:rPr>
                <w:rFonts w:ascii="Times New Roman" w:hAnsi="Times New Roman" w:cs="Times New Roman"/>
                <w:sz w:val="27"/>
                <w:szCs w:val="27"/>
              </w:rPr>
              <w:t>(по согласованию),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ение полиции «Чернский» 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О МВД России «Плавский» 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еличение количества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участников информационно-пропагандистских мероприятий по профилактике терроризма и других проявлений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экстремизма с 1800 до 2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человек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2431AB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31A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нструктаж руководителей и персонала учреждений здравоохранения, образовательных организаций, дошкольных образовательных организаций, культурно-зрелищных учреждений, иных учреждений и организаций с массовым пребыванием людей по повышению бдительности населения</w:t>
            </w:r>
          </w:p>
        </w:tc>
        <w:tc>
          <w:tcPr>
            <w:tcW w:w="2666" w:type="dxa"/>
          </w:tcPr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Чернский филиал ГУЗ «Плавская ЦРБ им. С.С. Гагарина 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,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митет по образованию администрации муниципального образования 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нский район,</w:t>
            </w:r>
          </w:p>
          <w:p w:rsidR="001A6A88" w:rsidRPr="002431A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431AB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культуре спорту, молодежной политике и туризму администрации муниципального образования </w:t>
            </w:r>
          </w:p>
          <w:p w:rsidR="001A6A88" w:rsidRPr="002431A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431AB">
              <w:rPr>
                <w:rFonts w:ascii="Times New Roman" w:hAnsi="Times New Roman" w:cs="Times New Roman"/>
                <w:sz w:val="27"/>
                <w:szCs w:val="27"/>
              </w:rPr>
              <w:t>Чернский район,</w:t>
            </w:r>
          </w:p>
          <w:p w:rsidR="001A6A88" w:rsidRPr="002431A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431AB">
              <w:rPr>
                <w:rFonts w:ascii="Times New Roman" w:hAnsi="Times New Roman" w:cs="Times New Roman"/>
                <w:sz w:val="27"/>
                <w:szCs w:val="27"/>
              </w:rPr>
              <w:t xml:space="preserve">антитеррористи-ческая комиссия муниципального образования  </w:t>
            </w:r>
          </w:p>
          <w:p w:rsidR="001A6A88" w:rsidRPr="002431A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431A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ернский район,</w:t>
            </w:r>
          </w:p>
          <w:p w:rsidR="001A6A88" w:rsidRPr="002431A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431AB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Чернского района 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hAnsi="Times New Roman" w:cs="Times New Roman"/>
                <w:sz w:val="27"/>
                <w:szCs w:val="27"/>
              </w:rPr>
              <w:t>(по согласованию),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ение полиции «Чернский» 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О МВД России «Плавский» 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еличение количества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участников информационно-пропагандистских мероприятий по профилактике терроризма и других проявлений экстремизма с 1800 до 2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человек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2431AB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31A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ведение мероприятий по проверке состояния антитеррористической защищенности мест массового пребывания людей</w:t>
            </w:r>
          </w:p>
        </w:tc>
        <w:tc>
          <w:tcPr>
            <w:tcW w:w="2666" w:type="dxa"/>
          </w:tcPr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Сектор по ГО и ЧС, охране окружающей среды администрации муниципального образования 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ернский район,</w:t>
            </w:r>
          </w:p>
          <w:p w:rsidR="001A6A88" w:rsidRPr="002431A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431AB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Чернского района 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hAnsi="Times New Roman" w:cs="Times New Roman"/>
                <w:sz w:val="27"/>
                <w:szCs w:val="27"/>
              </w:rPr>
              <w:t>(по согласованию),</w:t>
            </w:r>
          </w:p>
          <w:p w:rsidR="001A6A88" w:rsidRPr="002431AB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авское ОВО – филиал ФГКУ «УВО ВНГ России по Тульской области»</w:t>
            </w:r>
          </w:p>
          <w:p w:rsidR="001A6A88" w:rsidRPr="002431AB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,</w:t>
            </w:r>
          </w:p>
          <w:p w:rsidR="001A6A88" w:rsidRPr="002431AB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отделение полиции «Чернский» </w:t>
            </w:r>
          </w:p>
          <w:p w:rsidR="001A6A88" w:rsidRPr="002431AB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 МВД России «Плавский»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,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 надзорной деятельности и профилактической работы по Щекинскому, Тепло-Огаревскому, Плавскому и Чернскому районам 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У МЧС России по Тульской области 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еличение количества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участников информационно-пропагандистских мероприятий по профилактике терроризма и других проявлений экстремизма с 1800 до 2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человек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2431AB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31A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нтроль за поддержанием в надлежащем состоянии паспортов безопасности объектов и мест массового пребывания людей независимо от их формы собственности и организационно-правовой формы</w:t>
            </w:r>
          </w:p>
        </w:tc>
        <w:tc>
          <w:tcPr>
            <w:tcW w:w="2666" w:type="dxa"/>
          </w:tcPr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Сектор по ГО и ЧС, охране окружающей среды администрации муниципального образования 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ернский район,</w:t>
            </w:r>
          </w:p>
          <w:p w:rsidR="001A6A88" w:rsidRPr="002431A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431AB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Чернского района 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еличение количества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участников информационно-пропагандистских мероприятий по профилактике терроризма и других проявлений экстремизма с 1800 до 2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человек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A70FFF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70FF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ганизация работы по распространению на рынках, в торговых центрах, в пассажирском автотранспорте, пригородном железнодорожном транспорте и других объектах с массовым пребыванием людей обращений к посетителям о повышении бдительности и действиях при обнаружении подозрительных предметов, оставленных без присмотра</w:t>
            </w:r>
          </w:p>
        </w:tc>
        <w:tc>
          <w:tcPr>
            <w:tcW w:w="2666" w:type="dxa"/>
          </w:tcPr>
          <w:p w:rsidR="001A6A88" w:rsidRPr="00A70FFF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70FF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Сектор по ГО и ЧС, охране окружающей среды администрации муниципального образования </w:t>
            </w:r>
          </w:p>
          <w:p w:rsidR="001A6A88" w:rsidRPr="00A70FFF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70FFF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ернский район,</w:t>
            </w:r>
          </w:p>
          <w:p w:rsidR="001A6A88" w:rsidRPr="00A70FFF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70FFF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Чернского района </w:t>
            </w:r>
          </w:p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70FFF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еличение количества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участников информационно-пропагандистских мероприятий по профилактике терроризма и других проявлений экстремизма с 1800 до 2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человек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870B7B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B7B">
              <w:rPr>
                <w:rFonts w:ascii="Times New Roman" w:hAnsi="Times New Roman" w:cs="Times New Roman"/>
                <w:sz w:val="27"/>
                <w:szCs w:val="27"/>
              </w:rPr>
              <w:t xml:space="preserve">Контроль за организацией и проведением руководителями объектов возможных террористических посягательств занятий с сотрудниками по их </w:t>
            </w:r>
            <w:r w:rsidRPr="00870B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йствиям в случае обнаружения взрывных устройств и взрывчатых веществ, а также при захвате заложников</w:t>
            </w:r>
          </w:p>
        </w:tc>
        <w:tc>
          <w:tcPr>
            <w:tcW w:w="2666" w:type="dxa"/>
          </w:tcPr>
          <w:p w:rsidR="001A6A88" w:rsidRPr="00870B7B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70B7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 xml:space="preserve">Сектор по ГО и ЧС, охране окружающей среды администрации муниципального образования </w:t>
            </w:r>
          </w:p>
          <w:p w:rsidR="001A6A88" w:rsidRPr="00870B7B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70B7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ернский район,</w:t>
            </w:r>
          </w:p>
          <w:p w:rsidR="001A6A88" w:rsidRPr="00870B7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B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администрации муниципальных образований поселений Чернского района </w:t>
            </w:r>
          </w:p>
          <w:p w:rsidR="001A6A88" w:rsidRPr="00870B7B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70B7B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еличение количества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участников информационно-пропагандистских мероприятий по профилактике терроризма и других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явлений экстремизма с 1800 до 2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человек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870B7B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B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ведение семинаров со специалистами органов и учреждений по работе с молодежью муниципального образования Чернский район по вопросу организации работы с молодежью по профилактике терроризма</w:t>
            </w:r>
          </w:p>
        </w:tc>
        <w:tc>
          <w:tcPr>
            <w:tcW w:w="2666" w:type="dxa"/>
          </w:tcPr>
          <w:p w:rsidR="001A6A88" w:rsidRPr="00870B7B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70B7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Сектор по ГО и ЧС, охране окружающей среды администрации муниципального образования </w:t>
            </w:r>
          </w:p>
          <w:p w:rsidR="001A6A88" w:rsidRPr="00870B7B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70B7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ернский район,</w:t>
            </w:r>
          </w:p>
          <w:p w:rsidR="001A6A88" w:rsidRPr="00870B7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B7B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Чернского района </w:t>
            </w:r>
          </w:p>
          <w:p w:rsidR="001A6A88" w:rsidRPr="00870B7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70B7B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еличение количества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участников информационно-пропагандистских мероприятий по профилактике терроризма и других проявлений экстремизма с 1800 до 2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человек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870B7B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B7B">
              <w:rPr>
                <w:rFonts w:ascii="Times New Roman" w:hAnsi="Times New Roman" w:cs="Times New Roman"/>
                <w:sz w:val="27"/>
                <w:szCs w:val="27"/>
              </w:rPr>
              <w:t>Организация общественно-политических мероприятий, посвященных Дню солидарности и борьбе с терроризмом</w:t>
            </w:r>
          </w:p>
        </w:tc>
        <w:tc>
          <w:tcPr>
            <w:tcW w:w="2666" w:type="dxa"/>
          </w:tcPr>
          <w:p w:rsidR="001A6A88" w:rsidRPr="00870B7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70B7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митет по образованию администрации муниципального образования </w:t>
            </w:r>
          </w:p>
          <w:p w:rsidR="001A6A88" w:rsidRPr="00870B7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70B7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нский район,</w:t>
            </w:r>
          </w:p>
          <w:p w:rsidR="001A6A88" w:rsidRPr="00870B7B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B7B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культуре спорту, молодежной политике и туризму администрации </w:t>
            </w:r>
            <w:r w:rsidRPr="00870B7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униципального образования </w:t>
            </w:r>
          </w:p>
          <w:p w:rsidR="001A6A88" w:rsidRPr="00870B7B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870B7B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еличение количества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участников информационно-пропагандистских мероприятий по профилактике терроризма и других проявлений экстремизма с 1800 до 22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человек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15310" w:type="dxa"/>
            <w:gridSpan w:val="7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Задача 2 «Создание условий для укрепления общероссийского гражданского единства в муниципальном образовании 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Чернский район»</w:t>
            </w:r>
          </w:p>
        </w:tc>
      </w:tr>
      <w:tr w:rsidR="001A6A88" w:rsidTr="001A6A88">
        <w:tc>
          <w:tcPr>
            <w:tcW w:w="2914" w:type="dxa"/>
          </w:tcPr>
          <w:p w:rsidR="001A6A88" w:rsidRPr="00870B7B" w:rsidRDefault="001A6A88" w:rsidP="0097661B">
            <w:pPr>
              <w:pStyle w:val="a3"/>
              <w:numPr>
                <w:ilvl w:val="0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B7B">
              <w:rPr>
                <w:rFonts w:ascii="Times New Roman" w:hAnsi="Times New Roman" w:cs="Times New Roman"/>
                <w:sz w:val="27"/>
                <w:szCs w:val="27"/>
              </w:rPr>
              <w:t>Мероприятие «Укрепление единства российской нации и этнокультурное развитие народов России в муниципальном образовании Чернский район»</w:t>
            </w:r>
          </w:p>
        </w:tc>
        <w:tc>
          <w:tcPr>
            <w:tcW w:w="2666" w:type="dxa"/>
          </w:tcPr>
          <w:p w:rsidR="001A6A88" w:rsidRPr="002431AB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Сектор по ГО и ЧС, охране окружающей среды администрации муниципального образования </w:t>
            </w:r>
          </w:p>
          <w:p w:rsidR="001A6A88" w:rsidRPr="00870B7B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431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Чернский район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4B772A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B772A">
              <w:rPr>
                <w:rFonts w:ascii="Times New Roman" w:hAnsi="Times New Roman" w:cs="Times New Roman"/>
                <w:sz w:val="27"/>
                <w:szCs w:val="27"/>
              </w:rPr>
              <w:t xml:space="preserve">Мониторинг обращений граждан о фактах нарушений принципа равноправия граждан независимо от расы, национальности, языка, убеждений, принадлежности к общественным объединениям, а также других  обстоятельств при приеме на работу, при замещении должностей  муниципальной службы, должностей </w:t>
            </w:r>
            <w:r w:rsidRPr="004B772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и формировании кадрового резерва на муниципальном уровне</w:t>
            </w:r>
          </w:p>
        </w:tc>
        <w:tc>
          <w:tcPr>
            <w:tcW w:w="2666" w:type="dxa"/>
          </w:tcPr>
          <w:p w:rsidR="001A6A88" w:rsidRPr="004B772A" w:rsidRDefault="001A6A88" w:rsidP="001A6A88">
            <w:p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B77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лопроизводства и контроля</w:t>
            </w:r>
            <w:r w:rsidRPr="004B77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дминистрации муниципального образования Чернский район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  <w:tab w:val="left" w:pos="104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еличение количества участников мероприятий, направленных на укрепление общероссийского гражданского единства с 1500 до 19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человек;</w:t>
            </w:r>
          </w:p>
          <w:p w:rsidR="001A6A88" w:rsidRDefault="001A6A88" w:rsidP="001A6A88">
            <w:pPr>
              <w:pStyle w:val="a3"/>
              <w:tabs>
                <w:tab w:val="left" w:pos="243"/>
                <w:tab w:val="left" w:pos="104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еспечить долю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разовательных организаций, в которых реализуются мероприятия, направленные на 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укрепление общероссийского гражданского единства и гармонизацию м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национальных отношений до 100%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4B772A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</w:t>
            </w:r>
            <w:r w:rsidRPr="004B772A">
              <w:rPr>
                <w:rFonts w:ascii="Times New Roman" w:hAnsi="Times New Roman" w:cs="Times New Roman"/>
                <w:sz w:val="27"/>
                <w:szCs w:val="27"/>
              </w:rPr>
              <w:t>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, органами исполнительной власти Тульской области, администрациями муниципальных образований Чернского района</w:t>
            </w:r>
          </w:p>
        </w:tc>
        <w:tc>
          <w:tcPr>
            <w:tcW w:w="2666" w:type="dxa"/>
          </w:tcPr>
          <w:p w:rsidR="001A6A88" w:rsidRPr="004B772A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77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 по организационной работе и взаимодействию с муниципальными образованиями администрации муниципального образования Чернский район,</w:t>
            </w:r>
          </w:p>
          <w:p w:rsidR="001A6A88" w:rsidRPr="004B772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77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ение полиции «Чернский» </w:t>
            </w:r>
          </w:p>
          <w:p w:rsidR="001A6A88" w:rsidRPr="004B772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77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 МВД России «Плавский»</w:t>
            </w:r>
          </w:p>
          <w:p w:rsidR="001A6A88" w:rsidRPr="004B772A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77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,</w:t>
            </w:r>
          </w:p>
          <w:p w:rsidR="001A6A88" w:rsidRPr="004B772A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77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 «Редакция газеты «Заря. Чернский район»  ГУ ТО «Информационное агентство «Регион 71» (по согласованию), </w:t>
            </w:r>
            <w:r w:rsidRPr="004B77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комитет по образованию администрации муниципального образования Чернский район, </w:t>
            </w:r>
          </w:p>
          <w:p w:rsidR="001A6A88" w:rsidRPr="004B772A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4B772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 по культуре, спорту, молодежной политике и туризму администрации муниципального образования Чернский район, </w:t>
            </w:r>
            <w:r w:rsidRPr="004B772A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Чернского района </w:t>
            </w:r>
          </w:p>
          <w:p w:rsidR="001A6A88" w:rsidRPr="004B772A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B772A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  <w:tab w:val="left" w:pos="104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еличение количества участников мероприятий, направленных на укрепление общероссийского гражданского единства с 1500 до 19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человек;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еспечить долю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тельных организаций, в которых реализуются мероприятия, направленные на укрепление общероссийского гражданского единства и гармонизацию м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национальных отношений до 100%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4B772A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B772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Проведение встреч, «круглых столов» с представителями национальных общественных объединений и этнических диаспор Чернского района с участием журналистов районных средств </w:t>
            </w:r>
            <w:r w:rsidRPr="004B772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ассовой информации по вопросам формирования в обществе обстановки нетерпимости к пропаганде и распространению идей экстремизма, ксенофобии, национальной исключительности, направленных на подрыв общественно-политической стабильности, национального мира и согласия</w:t>
            </w:r>
          </w:p>
        </w:tc>
        <w:tc>
          <w:tcPr>
            <w:tcW w:w="2666" w:type="dxa"/>
          </w:tcPr>
          <w:p w:rsidR="001A6A88" w:rsidRPr="002F469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F46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Отдел по организационной работе и взаимодействию с муниципальными образованиями администрации муниципального образования Чернский район, отдел «Редакция </w:t>
            </w:r>
            <w:r w:rsidRPr="002F46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газеты «Заря. Чернский район»  ГУ ТО «Информационное агентство «Регион 71» (по согласованию),</w:t>
            </w:r>
          </w:p>
          <w:p w:rsidR="001A6A88" w:rsidRPr="002F469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F46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митет по образованию администрации муниципального образования Чернский район, </w:t>
            </w:r>
          </w:p>
          <w:p w:rsidR="001A6A88" w:rsidRPr="002F469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F46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 по культуре, спорту, молодежной политике и туризму администрации муниципального образования Чернский район,</w:t>
            </w:r>
          </w:p>
          <w:p w:rsidR="001A6A88" w:rsidRPr="002F4692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F4692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Чернского района </w:t>
            </w:r>
          </w:p>
          <w:p w:rsidR="001A6A88" w:rsidRPr="004B772A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F4692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  <w:tab w:val="left" w:pos="104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еличение количества участников мероприятий, направленных на укрепление общероссийского гражданского единства с 1500 до 19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человек;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еспечить долю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тельных организаций, в которых реализуются мероприятия, направленные на укрепление общероссийского гражданского единства и гармонизацию м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национальных отношений до 100%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  <w:tcBorders>
              <w:bottom w:val="single" w:sz="4" w:space="0" w:color="auto"/>
            </w:tcBorders>
          </w:tcPr>
          <w:p w:rsidR="001A6A88" w:rsidRPr="002F4692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F469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Организация курсов повышения квалификации муниципальных </w:t>
            </w:r>
            <w:r w:rsidRPr="002F469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лужащих, работников органов местного самоуправления, замещающих должности, не отнесенные к должностям муниципальной службы в Чернском районе, и лиц, замещающих выборные муниципальные должности в Чернском районе, на тему: «Актуальные вопросы реализации Стратегии государственной национальной политики Российской Федерации на период до 2025 года, Стратегии развития государственной политики Российской Федерации в отношении российского казачества на 2021-2030 годы, Стратегии </w:t>
            </w:r>
            <w:r w:rsidRPr="002F469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тиводействия экстремизму в Российской Федерации до 2025 года»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1A6A88" w:rsidRPr="002F469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F46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Отдел </w:t>
            </w:r>
          </w:p>
          <w:p w:rsidR="001A6A88" w:rsidRPr="002F469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F46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о кадровой работе администрации муниципального </w:t>
            </w:r>
            <w:r w:rsidRPr="002F46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образования Чернский район </w:t>
            </w:r>
          </w:p>
          <w:p w:rsidR="001A6A88" w:rsidRPr="002F469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F46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,</w:t>
            </w:r>
          </w:p>
          <w:p w:rsidR="001A6A88" w:rsidRPr="002F4692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F4692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Чернского района </w:t>
            </w:r>
          </w:p>
          <w:p w:rsidR="001A6A88" w:rsidRPr="002F4692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2F4692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  <w:tab w:val="left" w:pos="104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величение количества участников мероприятий, 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направленных на укрепление общероссийского гражданского единства с 1500 до 19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человек;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еспечить долю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тельных организаций, в которых реализуются мероприятия, направленные на укрепление общероссийского гражданского единства и гармонизацию м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национальных отношений до 100%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675" w:type="dxa"/>
            <w:tcBorders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Pr="006C44F0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C44F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Обеспечение деятельности координирующих и совещательных органов в сфере межнациональных отношений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Pr="00DB6009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B600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 по организационной работе и взаимодействию с муниципальными образованиями администрации муниципального образования Чернский район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  <w:tab w:val="left" w:pos="104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еличение количества участников мероприятий, направленных на укрепление общероссийского гражданского единства с 1500 до 19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человек;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еспечить долю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тельных организаций, в которых реализуются мероприятия, направленные на укрепление общероссийского гражданского единства и гармонизацию м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национальных отношений до 100%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  <w:tcBorders>
              <w:top w:val="single" w:sz="4" w:space="0" w:color="auto"/>
            </w:tcBorders>
          </w:tcPr>
          <w:p w:rsidR="001A6A88" w:rsidRPr="008D0060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D0060">
              <w:rPr>
                <w:rFonts w:ascii="Times New Roman" w:hAnsi="Times New Roman" w:cs="Times New Roman"/>
                <w:sz w:val="27"/>
                <w:szCs w:val="27"/>
              </w:rPr>
              <w:t xml:space="preserve">Привлечение к работе в общественных советах, иных </w:t>
            </w:r>
            <w:r w:rsidRPr="008D006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экспертно-консультативных органах при органах местного самоуправления Чернского района представителей национальных общественных объединений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1A6A88" w:rsidRPr="008D0060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D00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Отдел по организационной работе и </w:t>
            </w:r>
            <w:r w:rsidRPr="008D00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взаимодействию с муниципальными образованиями администрации муниципального образования Чернский район, </w:t>
            </w:r>
            <w:r w:rsidRPr="008D0060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Чернского района </w:t>
            </w:r>
          </w:p>
          <w:p w:rsidR="001A6A88" w:rsidRPr="008D0060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D00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о согласованию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  <w:tab w:val="left" w:pos="104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величение количества участников 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мероприятий, направленных на укрепление общероссийского гражданского единства с 1500 до 19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человек;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еспечить долю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тельных организаций, в которых реализуются мероприятия, направленные на укрепление общероссийского гражданского единства и гармонизацию м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национальных отношений до 100%</w:t>
            </w:r>
          </w:p>
        </w:tc>
        <w:tc>
          <w:tcPr>
            <w:tcW w:w="2148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675" w:type="dxa"/>
            <w:tcBorders>
              <w:top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8D0060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</w:t>
            </w:r>
            <w:r w:rsidRPr="008D0060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мероприятий, приуроченных к государственным праздникам, дням воинской славы, юбилейным и памятным датам в истории народов России, в том числе: </w:t>
            </w:r>
            <w:r w:rsidRPr="008D006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нь воссоединения Крыма и России, День России, день Флага России, День народного единства</w:t>
            </w:r>
          </w:p>
        </w:tc>
        <w:tc>
          <w:tcPr>
            <w:tcW w:w="2666" w:type="dxa"/>
          </w:tcPr>
          <w:p w:rsidR="001A6A88" w:rsidRPr="008D0060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D00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Комитет по образованию администрации муниципального образования Чернский район, </w:t>
            </w:r>
          </w:p>
          <w:p w:rsidR="001A6A88" w:rsidRPr="008D0060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D00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 по культуре, спорту, молодежной политике и туризму администрации </w:t>
            </w:r>
            <w:r w:rsidRPr="008D00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муниципального образования Чернский район,</w:t>
            </w:r>
          </w:p>
          <w:p w:rsidR="001A6A88" w:rsidRPr="008D0060" w:rsidRDefault="001A6A88" w:rsidP="001A6A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D0060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Чернского района </w:t>
            </w:r>
          </w:p>
          <w:p w:rsidR="001A6A88" w:rsidRPr="008D0060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D0060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  <w:tab w:val="left" w:pos="104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еличение количества участников мероприятий, направленных на укрепление общероссийского гражданского единства с 1500 до 19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человек;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еспечить долю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тельных организаций, в которых реализуются мероприятия, направленные на укрепление общероссийского гражданского единства и гармонизацию м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национальных отношений до 100%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C75D61" w:rsidRDefault="001A6A88" w:rsidP="0097661B">
            <w:pPr>
              <w:pStyle w:val="a3"/>
              <w:numPr>
                <w:ilvl w:val="1"/>
                <w:numId w:val="16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 </w:t>
            </w:r>
            <w:r w:rsidRPr="00C75D61">
              <w:rPr>
                <w:rFonts w:ascii="Times New Roman" w:hAnsi="Times New Roman" w:cs="Times New Roman"/>
                <w:sz w:val="27"/>
                <w:szCs w:val="27"/>
              </w:rPr>
              <w:t>Реализация комплекса мероприятий, посвященных Дню русского языка</w:t>
            </w:r>
          </w:p>
        </w:tc>
        <w:tc>
          <w:tcPr>
            <w:tcW w:w="2666" w:type="dxa"/>
          </w:tcPr>
          <w:p w:rsidR="001A6A88" w:rsidRPr="00C75D61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75D6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итет по образованию администрации муниципального образования Чернский район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Pr="00E14170" w:rsidRDefault="001A6A88" w:rsidP="001A6A88">
            <w:pPr>
              <w:pStyle w:val="a3"/>
              <w:tabs>
                <w:tab w:val="left" w:pos="243"/>
                <w:tab w:val="left" w:pos="348"/>
                <w:tab w:val="left" w:pos="104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еличение количества участников мероприятий, направленных на укрепление общероссийского гражданского единства с 1500 до 190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человек;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еспечить долю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ще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разовательных организаций, в которых реализуются мероприятия, направленные на укрепление </w:t>
            </w:r>
            <w:r w:rsidRPr="00E1417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бщероссийского гражданского единства и гармонизацию м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национальных отношений до 100%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15310" w:type="dxa"/>
            <w:gridSpan w:val="7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мплекс процессных мероприятий 2 «Противодействие злоупотреблению наркотиками и их незаконному обороту»</w:t>
            </w:r>
          </w:p>
        </w:tc>
      </w:tr>
      <w:tr w:rsidR="001A6A88" w:rsidTr="001A6A88">
        <w:tc>
          <w:tcPr>
            <w:tcW w:w="15310" w:type="dxa"/>
            <w:gridSpan w:val="7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дача «Совершенствование системы противодействия и профилактики злоупотребления наркотиками 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зличными слоями населения, создание среди населения негативного отношения к наркотикам»</w:t>
            </w:r>
          </w:p>
        </w:tc>
      </w:tr>
      <w:tr w:rsidR="001A6A88" w:rsidTr="001A6A88">
        <w:tc>
          <w:tcPr>
            <w:tcW w:w="2914" w:type="dxa"/>
          </w:tcPr>
          <w:p w:rsidR="001A6A88" w:rsidRDefault="001A6A88" w:rsidP="0097661B">
            <w:pPr>
              <w:pStyle w:val="a3"/>
              <w:numPr>
                <w:ilvl w:val="0"/>
                <w:numId w:val="17"/>
              </w:numPr>
              <w:tabs>
                <w:tab w:val="left" w:pos="316"/>
                <w:tab w:val="left" w:pos="345"/>
                <w:tab w:val="left" w:pos="426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</w:t>
            </w:r>
            <w:r w:rsidRPr="00EF5232">
              <w:rPr>
                <w:rFonts w:ascii="Times New Roman" w:hAnsi="Times New Roman" w:cs="Times New Roman"/>
                <w:sz w:val="27"/>
                <w:szCs w:val="27"/>
              </w:rPr>
              <w:t>«Противодействие злоупотреблению наркотиками и их незаконному обороту»</w:t>
            </w:r>
          </w:p>
        </w:tc>
        <w:tc>
          <w:tcPr>
            <w:tcW w:w="2666" w:type="dxa"/>
          </w:tcPr>
          <w:p w:rsidR="001A6A88" w:rsidRPr="00EF5232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F5232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культуре, спорту, молодежной политике и туризму администрации муниципального образования </w:t>
            </w:r>
          </w:p>
          <w:p w:rsidR="001A6A88" w:rsidRPr="00C75D61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232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51-0314-1340224150-240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3 400,00</w:t>
            </w:r>
          </w:p>
        </w:tc>
      </w:tr>
      <w:tr w:rsidR="001A6A88" w:rsidTr="001A6A88">
        <w:tc>
          <w:tcPr>
            <w:tcW w:w="2914" w:type="dxa"/>
          </w:tcPr>
          <w:p w:rsidR="001A6A88" w:rsidRPr="00EF5232" w:rsidRDefault="001A6A88" w:rsidP="0097661B">
            <w:pPr>
              <w:pStyle w:val="a3"/>
              <w:numPr>
                <w:ilvl w:val="1"/>
                <w:numId w:val="17"/>
              </w:numPr>
              <w:tabs>
                <w:tab w:val="left" w:pos="345"/>
                <w:tab w:val="left" w:pos="426"/>
                <w:tab w:val="left" w:pos="600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F5232">
              <w:rPr>
                <w:rFonts w:ascii="Times New Roman" w:hAnsi="Times New Roman" w:cs="Times New Roman"/>
                <w:sz w:val="27"/>
                <w:szCs w:val="27"/>
              </w:rPr>
              <w:t>Проведение спортивно-массовых мероприятий под девизом «Спорт вместо наркотиков»</w:t>
            </w:r>
          </w:p>
        </w:tc>
        <w:tc>
          <w:tcPr>
            <w:tcW w:w="2666" w:type="dxa"/>
          </w:tcPr>
          <w:p w:rsidR="001A6A88" w:rsidRPr="00EF5232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F5232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культуре, спорту, молодежной политике и туризму администрации муниципального образования </w:t>
            </w:r>
          </w:p>
          <w:p w:rsidR="001A6A88" w:rsidRPr="00C75D61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232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Pr="00E14170" w:rsidRDefault="001A6A88" w:rsidP="001A6A88">
            <w:pPr>
              <w:pStyle w:val="a3"/>
              <w:tabs>
                <w:tab w:val="left" w:pos="142"/>
                <w:tab w:val="left" w:pos="348"/>
                <w:tab w:val="left" w:pos="464"/>
                <w:tab w:val="left" w:pos="102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доли подростков и молодежи в возрасте 11-18 лет, вовлеченных в мероприятия по профилактике «наркомания» 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0 процентов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51-0314-1340224150-240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Pr="008E0002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3 400,00</w:t>
            </w:r>
          </w:p>
        </w:tc>
      </w:tr>
      <w:tr w:rsidR="001A6A88" w:rsidTr="001A6A88">
        <w:tc>
          <w:tcPr>
            <w:tcW w:w="2914" w:type="dxa"/>
          </w:tcPr>
          <w:p w:rsidR="001A6A88" w:rsidRPr="00EF5232" w:rsidRDefault="001A6A88" w:rsidP="0097661B">
            <w:pPr>
              <w:pStyle w:val="a3"/>
              <w:numPr>
                <w:ilvl w:val="1"/>
                <w:numId w:val="17"/>
              </w:numPr>
              <w:tabs>
                <w:tab w:val="left" w:pos="142"/>
                <w:tab w:val="left" w:pos="284"/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F5232">
              <w:rPr>
                <w:rFonts w:ascii="Times New Roman" w:hAnsi="Times New Roman" w:cs="Times New Roman"/>
                <w:sz w:val="27"/>
                <w:szCs w:val="27"/>
              </w:rPr>
              <w:t xml:space="preserve">Сбор и анализ информации о состоянии наркотической </w:t>
            </w:r>
            <w:r w:rsidRPr="00EF523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итуации в муниципальном образовании Чернский район</w:t>
            </w:r>
          </w:p>
        </w:tc>
        <w:tc>
          <w:tcPr>
            <w:tcW w:w="2666" w:type="dxa"/>
          </w:tcPr>
          <w:p w:rsidR="001A6A88" w:rsidRPr="00EF5232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F523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Антинаркотическая комиссия муниципального образования </w:t>
            </w:r>
          </w:p>
          <w:p w:rsidR="001A6A88" w:rsidRPr="00EF5232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F523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ернский район,</w:t>
            </w:r>
          </w:p>
          <w:p w:rsidR="001A6A88" w:rsidRPr="00EF5232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F5232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</w:t>
            </w:r>
          </w:p>
          <w:p w:rsidR="001A6A88" w:rsidRPr="00EF5232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F5232">
              <w:rPr>
                <w:rFonts w:ascii="Times New Roman" w:hAnsi="Times New Roman" w:cs="Times New Roman"/>
                <w:sz w:val="27"/>
                <w:szCs w:val="27"/>
              </w:rPr>
              <w:t xml:space="preserve">Чернского района </w:t>
            </w:r>
          </w:p>
          <w:p w:rsidR="001A6A88" w:rsidRPr="00C75D61" w:rsidRDefault="001A6A88" w:rsidP="001A6A88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F5232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pStyle w:val="a3"/>
              <w:tabs>
                <w:tab w:val="left" w:pos="142"/>
                <w:tab w:val="left" w:pos="348"/>
                <w:tab w:val="left" w:pos="464"/>
                <w:tab w:val="left" w:pos="102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доли подростков и молодежи в возрасте 11-18 лет,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овлеченных в мероприятия по профилактике «наркомания» 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0 процентов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Pr="00EF5232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EF5232" w:rsidRDefault="001A6A88" w:rsidP="0097661B">
            <w:pPr>
              <w:pStyle w:val="a3"/>
              <w:numPr>
                <w:ilvl w:val="1"/>
                <w:numId w:val="17"/>
              </w:numPr>
              <w:tabs>
                <w:tab w:val="left" w:pos="142"/>
                <w:tab w:val="left" w:pos="284"/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523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рганизация постоянного мониторинга </w:t>
            </w:r>
          </w:p>
          <w:p w:rsidR="001A6A88" w:rsidRPr="00EF5232" w:rsidRDefault="001A6A88" w:rsidP="001A6A88">
            <w:pPr>
              <w:pStyle w:val="a3"/>
              <w:tabs>
                <w:tab w:val="left" w:pos="142"/>
                <w:tab w:val="left" w:pos="284"/>
                <w:tab w:val="left" w:pos="457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F5232">
              <w:rPr>
                <w:rFonts w:ascii="Times New Roman" w:hAnsi="Times New Roman" w:cs="Times New Roman"/>
                <w:sz w:val="27"/>
                <w:szCs w:val="27"/>
              </w:rPr>
              <w:t>в целях выявления пропаганды и распространения наркотиков среди молодежи</w:t>
            </w:r>
          </w:p>
        </w:tc>
        <w:tc>
          <w:tcPr>
            <w:tcW w:w="2666" w:type="dxa"/>
          </w:tcPr>
          <w:p w:rsidR="001A6A88" w:rsidRPr="00EF5232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F5232">
              <w:rPr>
                <w:rFonts w:ascii="Times New Roman" w:hAnsi="Times New Roman" w:cs="Times New Roman"/>
                <w:sz w:val="27"/>
                <w:szCs w:val="27"/>
              </w:rPr>
              <w:t xml:space="preserve">Антинаркотическая комиссия муниципального образования </w:t>
            </w:r>
          </w:p>
          <w:p w:rsidR="001A6A88" w:rsidRPr="00EF5232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F5232">
              <w:rPr>
                <w:rFonts w:ascii="Times New Roman" w:hAnsi="Times New Roman" w:cs="Times New Roman"/>
                <w:sz w:val="27"/>
                <w:szCs w:val="27"/>
              </w:rPr>
              <w:t>Чернский район,</w:t>
            </w:r>
          </w:p>
          <w:p w:rsidR="001A6A88" w:rsidRPr="00EF5232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F5232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</w:t>
            </w:r>
          </w:p>
          <w:p w:rsidR="001A6A88" w:rsidRPr="00EF5232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F5232">
              <w:rPr>
                <w:rFonts w:ascii="Times New Roman" w:hAnsi="Times New Roman" w:cs="Times New Roman"/>
                <w:sz w:val="27"/>
                <w:szCs w:val="27"/>
              </w:rPr>
              <w:t xml:space="preserve">Чернского района </w:t>
            </w:r>
          </w:p>
          <w:p w:rsidR="001A6A88" w:rsidRPr="00EF5232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F5232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Pr="00E14170" w:rsidRDefault="001A6A88" w:rsidP="001A6A88">
            <w:pPr>
              <w:pStyle w:val="a3"/>
              <w:tabs>
                <w:tab w:val="left" w:pos="142"/>
                <w:tab w:val="left" w:pos="348"/>
                <w:tab w:val="left" w:pos="464"/>
                <w:tab w:val="left" w:pos="102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доли подростков и молодежи в возрасте 11-18 лет, вовлеченных в мероприятия по профилактике «наркомания» 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0 процентов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713BCA" w:rsidRDefault="001A6A88" w:rsidP="0097661B">
            <w:pPr>
              <w:pStyle w:val="a3"/>
              <w:numPr>
                <w:ilvl w:val="1"/>
                <w:numId w:val="17"/>
              </w:numPr>
              <w:tabs>
                <w:tab w:val="left" w:pos="255"/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>Проведение тренингов по профилактике</w:t>
            </w:r>
          </w:p>
          <w:p w:rsidR="001A6A88" w:rsidRPr="00713BCA" w:rsidRDefault="001A6A88" w:rsidP="001A6A88">
            <w:pPr>
              <w:pStyle w:val="a3"/>
              <w:tabs>
                <w:tab w:val="left" w:pos="255"/>
                <w:tab w:val="left" w:pos="993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>наркомании, алкоголизма,</w:t>
            </w:r>
          </w:p>
          <w:p w:rsidR="001A6A88" w:rsidRPr="00EF5232" w:rsidRDefault="001A6A88" w:rsidP="001A6A88">
            <w:pPr>
              <w:pStyle w:val="a3"/>
              <w:tabs>
                <w:tab w:val="left" w:pos="142"/>
                <w:tab w:val="left" w:pos="284"/>
                <w:tab w:val="left" w:pos="457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>табакокурения для учащихся старших классов общеобразовательных учреждений</w:t>
            </w:r>
          </w:p>
        </w:tc>
        <w:tc>
          <w:tcPr>
            <w:tcW w:w="2666" w:type="dxa"/>
          </w:tcPr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 xml:space="preserve">Комитет по образованию администрации муниципального образования </w:t>
            </w:r>
          </w:p>
          <w:p w:rsidR="001A6A88" w:rsidRPr="00EF5232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Pr="00E14170" w:rsidRDefault="001A6A88" w:rsidP="001A6A88">
            <w:pPr>
              <w:pStyle w:val="a3"/>
              <w:tabs>
                <w:tab w:val="left" w:pos="142"/>
                <w:tab w:val="left" w:pos="348"/>
                <w:tab w:val="left" w:pos="464"/>
                <w:tab w:val="left" w:pos="102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доли подростков и молодежи в возрасте 11-18 лет, вовлеченных в мероприятия по профилактике «наркомания» 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0 процентов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  <w:tcBorders>
              <w:bottom w:val="single" w:sz="4" w:space="0" w:color="auto"/>
            </w:tcBorders>
          </w:tcPr>
          <w:p w:rsidR="001A6A88" w:rsidRPr="00713BCA" w:rsidRDefault="001A6A88" w:rsidP="0097661B">
            <w:pPr>
              <w:pStyle w:val="a3"/>
              <w:numPr>
                <w:ilvl w:val="1"/>
                <w:numId w:val="17"/>
              </w:numPr>
              <w:tabs>
                <w:tab w:val="left" w:pos="255"/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 xml:space="preserve">Проведение тематических </w:t>
            </w:r>
            <w:r w:rsidRPr="00713BC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нкурсов на лучший плакат, рисунков и (или) фотографий «Против наркотиков» среди учащихся общеобразовательных учреждений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Комитет по образованию </w:t>
            </w:r>
            <w:r w:rsidRPr="00713BC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администрации муниципального образования </w:t>
            </w:r>
          </w:p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>Чернский район,</w:t>
            </w:r>
          </w:p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культуре, спорту, молодежной политике и туризму администрации муниципального образования </w:t>
            </w:r>
          </w:p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>Чернский район,</w:t>
            </w:r>
          </w:p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</w:t>
            </w:r>
          </w:p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 xml:space="preserve">Чернского района </w:t>
            </w:r>
          </w:p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:rsidR="001A6A88" w:rsidRPr="00E14170" w:rsidRDefault="001A6A88" w:rsidP="001A6A88">
            <w:pPr>
              <w:pStyle w:val="a3"/>
              <w:tabs>
                <w:tab w:val="left" w:pos="142"/>
                <w:tab w:val="left" w:pos="348"/>
                <w:tab w:val="left" w:pos="464"/>
                <w:tab w:val="left" w:pos="102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доли подростков и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олодежи в возрасте 11-18 лет, вовлеченных в мероприятия по профилактике «наркомания» 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0 процентов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675" w:type="dxa"/>
            <w:tcBorders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Pr="00713BCA" w:rsidRDefault="001A6A88" w:rsidP="0097661B">
            <w:pPr>
              <w:pStyle w:val="a3"/>
              <w:numPr>
                <w:ilvl w:val="1"/>
                <w:numId w:val="17"/>
              </w:numPr>
              <w:tabs>
                <w:tab w:val="left" w:pos="255"/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ведение антинаркотических акций, в том числе с награждением ценными призами победителей конкурса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культуре, спорту, молодежной политике и туризму администрации муниципального образования </w:t>
            </w:r>
          </w:p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>Чернский район,</w:t>
            </w:r>
          </w:p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 xml:space="preserve">антинаркотическая комиссия муниципального образования </w:t>
            </w:r>
          </w:p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>Чернский район,</w:t>
            </w:r>
          </w:p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администрации муниципальных образований поселений </w:t>
            </w:r>
          </w:p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 xml:space="preserve">Чернского района </w:t>
            </w:r>
          </w:p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Pr="00E14170" w:rsidRDefault="001A6A88" w:rsidP="001A6A88">
            <w:pPr>
              <w:pStyle w:val="a3"/>
              <w:tabs>
                <w:tab w:val="left" w:pos="142"/>
                <w:tab w:val="left" w:pos="348"/>
                <w:tab w:val="left" w:pos="464"/>
                <w:tab w:val="left" w:pos="102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доли подростков и молодежи в возрасте 11-18 лет, вовлеченных в мероприятия по профилактике «наркомания» 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0 процентов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  <w:tcBorders>
              <w:top w:val="single" w:sz="4" w:space="0" w:color="auto"/>
            </w:tcBorders>
          </w:tcPr>
          <w:p w:rsidR="001A6A88" w:rsidRPr="00713BCA" w:rsidRDefault="001A6A88" w:rsidP="0097661B">
            <w:pPr>
              <w:pStyle w:val="a3"/>
              <w:numPr>
                <w:ilvl w:val="1"/>
                <w:numId w:val="17"/>
              </w:numPr>
              <w:tabs>
                <w:tab w:val="left" w:pos="255"/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ганизация и проведение мероприятий и программ для молодежи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культуре, спорту, молодежной политике и туризму администрации муниципального образования </w:t>
            </w:r>
          </w:p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>Чернский район,</w:t>
            </w:r>
          </w:p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муниципальных образований поселений </w:t>
            </w:r>
          </w:p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 xml:space="preserve">Чернского района </w:t>
            </w:r>
          </w:p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713BCA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  <w:tcBorders>
              <w:top w:val="single" w:sz="4" w:space="0" w:color="auto"/>
            </w:tcBorders>
          </w:tcPr>
          <w:p w:rsidR="001A6A88" w:rsidRPr="00E14170" w:rsidRDefault="001A6A88" w:rsidP="001A6A88">
            <w:pPr>
              <w:pStyle w:val="a3"/>
              <w:tabs>
                <w:tab w:val="left" w:pos="142"/>
                <w:tab w:val="left" w:pos="348"/>
                <w:tab w:val="left" w:pos="464"/>
                <w:tab w:val="left" w:pos="102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Увеличение доли подростков и молодежи в возрасте 11-18 лет, вовлеченных в мероприятия по профилактике «наркомания» 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0 процентов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48" w:type="dxa"/>
            <w:tcBorders>
              <w:top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top w:val="single" w:sz="4" w:space="0" w:color="auto"/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15310" w:type="dxa"/>
            <w:gridSpan w:val="7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мплекс процессных мероприятий 3 «Развитие территориального общественного самоуправления»</w:t>
            </w:r>
          </w:p>
        </w:tc>
      </w:tr>
      <w:tr w:rsidR="001A6A88" w:rsidTr="001A6A88">
        <w:tc>
          <w:tcPr>
            <w:tcW w:w="15310" w:type="dxa"/>
            <w:gridSpan w:val="7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 «С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овершенствован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и взаимодействия органов местного самоуправления с организациями ТОС, 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остами сельских населенных пунктов для реализации социально значимых инициатив населения»</w:t>
            </w:r>
          </w:p>
        </w:tc>
      </w:tr>
      <w:tr w:rsidR="001A6A88" w:rsidTr="001A6A88">
        <w:tc>
          <w:tcPr>
            <w:tcW w:w="2914" w:type="dxa"/>
          </w:tcPr>
          <w:p w:rsidR="001A6A88" w:rsidRPr="00713BCA" w:rsidRDefault="001A6A88" w:rsidP="0097661B">
            <w:pPr>
              <w:pStyle w:val="a3"/>
              <w:numPr>
                <w:ilvl w:val="0"/>
                <w:numId w:val="18"/>
              </w:numPr>
              <w:tabs>
                <w:tab w:val="left" w:pos="255"/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роприятие «Развитие территориального общественного самоуправления»</w:t>
            </w:r>
          </w:p>
        </w:tc>
        <w:tc>
          <w:tcPr>
            <w:tcW w:w="2666" w:type="dxa"/>
          </w:tcPr>
          <w:p w:rsidR="001A6A88" w:rsidRPr="00713BCA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2F46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дел по организационной работе и взаимодействию с муниципальными образованиями администрации муниципального </w:t>
            </w:r>
            <w:r w:rsidRPr="002F469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бразования Чернский район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51-0113-1340324160-240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3 010,00</w:t>
            </w:r>
          </w:p>
        </w:tc>
      </w:tr>
      <w:tr w:rsidR="001A6A88" w:rsidTr="001A6A88">
        <w:tc>
          <w:tcPr>
            <w:tcW w:w="2914" w:type="dxa"/>
          </w:tcPr>
          <w:p w:rsidR="001A6A88" w:rsidRPr="008F3ADD" w:rsidRDefault="001A6A88" w:rsidP="0097661B">
            <w:pPr>
              <w:pStyle w:val="a3"/>
              <w:numPr>
                <w:ilvl w:val="1"/>
                <w:numId w:val="18"/>
              </w:numPr>
              <w:tabs>
                <w:tab w:val="left" w:pos="255"/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3AD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рганизация и проведение районных мероприятий совместно с ТОС, старостами сельских населенных пунктов</w:t>
            </w:r>
          </w:p>
        </w:tc>
        <w:tc>
          <w:tcPr>
            <w:tcW w:w="2666" w:type="dxa"/>
          </w:tcPr>
          <w:p w:rsidR="001A6A88" w:rsidRPr="008F3ADD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8F3ADD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организационной работе и взаимодействию </w:t>
            </w:r>
          </w:p>
          <w:p w:rsidR="001A6A88" w:rsidRPr="008F3ADD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8F3ADD">
              <w:rPr>
                <w:rFonts w:ascii="Times New Roman" w:hAnsi="Times New Roman" w:cs="Times New Roman"/>
                <w:sz w:val="27"/>
                <w:szCs w:val="27"/>
              </w:rPr>
              <w:t xml:space="preserve">с муниципальными образованиями администрации муниципального образования </w:t>
            </w:r>
          </w:p>
          <w:p w:rsidR="001A6A88" w:rsidRPr="008F3ADD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8F3ADD">
              <w:rPr>
                <w:rFonts w:ascii="Times New Roman" w:hAnsi="Times New Roman" w:cs="Times New Roman"/>
                <w:sz w:val="27"/>
                <w:szCs w:val="27"/>
              </w:rPr>
              <w:t>Чернский район,</w:t>
            </w:r>
          </w:p>
          <w:p w:rsidR="001A6A88" w:rsidRPr="008F3ADD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8F3ADD">
              <w:rPr>
                <w:rFonts w:ascii="Times New Roman" w:hAnsi="Times New Roman" w:cs="Times New Roman"/>
                <w:sz w:val="27"/>
                <w:szCs w:val="27"/>
              </w:rPr>
              <w:t>отдел по культуре, спорту, молодежной политике и туризму администрации муниципального образования Чернский район,</w:t>
            </w:r>
          </w:p>
          <w:p w:rsidR="001A6A88" w:rsidRPr="008F3ADD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8F3ADD">
              <w:rPr>
                <w:rFonts w:ascii="Times New Roman" w:hAnsi="Times New Roman" w:cs="Times New Roman"/>
                <w:sz w:val="27"/>
                <w:szCs w:val="27"/>
              </w:rPr>
              <w:t>администрации муниципальных образований поселений Чернского района 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Pr="00E14170" w:rsidRDefault="001A6A88" w:rsidP="001A6A88">
            <w:pPr>
              <w:pStyle w:val="a3"/>
              <w:tabs>
                <w:tab w:val="left" w:pos="142"/>
                <w:tab w:val="left" w:pos="322"/>
                <w:tab w:val="left" w:pos="348"/>
                <w:tab w:val="left" w:pos="464"/>
                <w:tab w:val="left" w:pos="1026"/>
                <w:tab w:val="left" w:pos="1167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Увеличение количества организаций ТОС с 5 до 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единиц</w:t>
            </w:r>
          </w:p>
          <w:p w:rsidR="001A6A88" w:rsidRDefault="001A6A88" w:rsidP="001A6A88">
            <w:pPr>
              <w:pStyle w:val="a3"/>
              <w:tabs>
                <w:tab w:val="left" w:pos="142"/>
                <w:tab w:val="left" w:pos="348"/>
                <w:tab w:val="left" w:pos="464"/>
                <w:tab w:val="left" w:pos="1167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51-0113-1340324160-240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3 010,00</w:t>
            </w:r>
          </w:p>
        </w:tc>
      </w:tr>
      <w:tr w:rsidR="001A6A88" w:rsidTr="001A6A88">
        <w:tc>
          <w:tcPr>
            <w:tcW w:w="2914" w:type="dxa"/>
          </w:tcPr>
          <w:p w:rsidR="001A6A88" w:rsidRPr="008F3ADD" w:rsidRDefault="001A6A88" w:rsidP="0097661B">
            <w:pPr>
              <w:pStyle w:val="a3"/>
              <w:numPr>
                <w:ilvl w:val="1"/>
                <w:numId w:val="18"/>
              </w:numPr>
              <w:tabs>
                <w:tab w:val="left" w:pos="255"/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лучение выплаты денежного приза победителями конкурсов «Активный сельский староста»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«Активный руководитель территориального общественного самоуправления»</w:t>
            </w:r>
          </w:p>
        </w:tc>
        <w:tc>
          <w:tcPr>
            <w:tcW w:w="2666" w:type="dxa"/>
          </w:tcPr>
          <w:p w:rsidR="001A6A88" w:rsidRPr="00341603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160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тдел по организационной работе и взаимодействию </w:t>
            </w:r>
          </w:p>
          <w:p w:rsidR="001A6A88" w:rsidRPr="00341603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160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 муниципальными образованиями администрации муниципального образования </w:t>
            </w:r>
          </w:p>
          <w:p w:rsidR="001A6A88" w:rsidRPr="00341603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1603">
              <w:rPr>
                <w:rFonts w:ascii="Times New Roman" w:hAnsi="Times New Roman" w:cs="Times New Roman"/>
                <w:sz w:val="27"/>
                <w:szCs w:val="27"/>
              </w:rPr>
              <w:t>Чернский район,</w:t>
            </w:r>
          </w:p>
          <w:p w:rsidR="001A6A88" w:rsidRPr="00341603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1603">
              <w:rPr>
                <w:rFonts w:ascii="Times New Roman" w:hAnsi="Times New Roman" w:cs="Times New Roman"/>
                <w:sz w:val="27"/>
                <w:szCs w:val="27"/>
              </w:rPr>
              <w:t>администрации муниципальных образований поселений Чернского района 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Pr="00E14170" w:rsidRDefault="001A6A88" w:rsidP="001A6A88">
            <w:pPr>
              <w:pStyle w:val="a3"/>
              <w:tabs>
                <w:tab w:val="left" w:pos="142"/>
                <w:tab w:val="left" w:pos="322"/>
                <w:tab w:val="left" w:pos="348"/>
                <w:tab w:val="left" w:pos="464"/>
                <w:tab w:val="left" w:pos="1026"/>
                <w:tab w:val="left" w:pos="1167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Увеличение количества организаций ТОС с 5 до 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единиц</w:t>
            </w:r>
          </w:p>
          <w:p w:rsidR="001A6A88" w:rsidRDefault="001A6A88" w:rsidP="001A6A88">
            <w:pPr>
              <w:pStyle w:val="a3"/>
              <w:tabs>
                <w:tab w:val="left" w:pos="142"/>
                <w:tab w:val="left" w:pos="348"/>
                <w:tab w:val="left" w:pos="464"/>
                <w:tab w:val="left" w:pos="1167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341603" w:rsidRDefault="001A6A88" w:rsidP="0097661B">
            <w:pPr>
              <w:pStyle w:val="a3"/>
              <w:numPr>
                <w:ilvl w:val="1"/>
                <w:numId w:val="18"/>
              </w:numPr>
              <w:tabs>
                <w:tab w:val="left" w:pos="255"/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4160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Информирование населения о деятельности организаций ТОС, старост сельских населенных пунктов в средствах массовой информации и на официальном сайте муниципального образования Чернский район</w:t>
            </w:r>
          </w:p>
        </w:tc>
        <w:tc>
          <w:tcPr>
            <w:tcW w:w="2666" w:type="dxa"/>
          </w:tcPr>
          <w:p w:rsidR="001A6A88" w:rsidRPr="00341603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1603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организационной работе и взаимодействию </w:t>
            </w:r>
          </w:p>
          <w:p w:rsidR="001A6A88" w:rsidRPr="00341603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1603">
              <w:rPr>
                <w:rFonts w:ascii="Times New Roman" w:hAnsi="Times New Roman" w:cs="Times New Roman"/>
                <w:sz w:val="27"/>
                <w:szCs w:val="27"/>
              </w:rPr>
              <w:t xml:space="preserve">с муниципальными образованиями администрации муниципального образования </w:t>
            </w:r>
          </w:p>
          <w:p w:rsidR="001A6A88" w:rsidRPr="00341603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1603">
              <w:rPr>
                <w:rFonts w:ascii="Times New Roman" w:hAnsi="Times New Roman" w:cs="Times New Roman"/>
                <w:sz w:val="27"/>
                <w:szCs w:val="27"/>
              </w:rPr>
              <w:t>Чернский район,</w:t>
            </w:r>
          </w:p>
          <w:p w:rsidR="001A6A88" w:rsidRPr="00341603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341603">
              <w:rPr>
                <w:rFonts w:ascii="Times New Roman" w:hAnsi="Times New Roman" w:cs="Times New Roman"/>
                <w:sz w:val="27"/>
                <w:szCs w:val="27"/>
              </w:rPr>
              <w:t>администрации муниципальных образований поселений Чернского района 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Количество размещенных информационных материалов, отражающих положительный опыт деятельности ТОС и старост сельских населенных пунктов до 12 единиц материалов в год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15310" w:type="dxa"/>
            <w:gridSpan w:val="7"/>
            <w:tcBorders>
              <w:right w:val="single" w:sz="4" w:space="0" w:color="auto"/>
            </w:tcBorders>
          </w:tcPr>
          <w:p w:rsidR="001A6A88" w:rsidRPr="00414372" w:rsidRDefault="001A6A88" w:rsidP="001A6A8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Комплекс процессных мероприятий 4 </w:t>
            </w:r>
            <w:r w:rsidRPr="00414372">
              <w:rPr>
                <w:rFonts w:ascii="Times New Roman" w:hAnsi="Times New Roman" w:cs="Times New Roman"/>
                <w:sz w:val="27"/>
                <w:szCs w:val="27"/>
              </w:rPr>
              <w:t xml:space="preserve">«Дополнительное профессиональное образование муниципальных служащих и работников, замещающих должности, не отнесенные к должностям муниципальной службы, в администрации муниципального образования </w:t>
            </w:r>
          </w:p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2761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ернский район»</w:t>
            </w:r>
          </w:p>
        </w:tc>
      </w:tr>
      <w:tr w:rsidR="001A6A88" w:rsidTr="001A6A88">
        <w:tc>
          <w:tcPr>
            <w:tcW w:w="15310" w:type="dxa"/>
            <w:gridSpan w:val="7"/>
            <w:tcBorders>
              <w:right w:val="single" w:sz="4" w:space="0" w:color="auto"/>
            </w:tcBorders>
          </w:tcPr>
          <w:p w:rsidR="001A6A88" w:rsidRPr="0092761B" w:rsidRDefault="001A6A88" w:rsidP="001A6A88">
            <w:pPr>
              <w:pStyle w:val="a3"/>
              <w:tabs>
                <w:tab w:val="left" w:pos="206"/>
                <w:tab w:val="left" w:pos="322"/>
                <w:tab w:val="left" w:pos="1012"/>
              </w:tabs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дача «Реализация современных программ переподготовки и повышения квалификации кадров»</w:t>
            </w:r>
          </w:p>
        </w:tc>
      </w:tr>
      <w:tr w:rsidR="001A6A88" w:rsidTr="001A6A88">
        <w:tc>
          <w:tcPr>
            <w:tcW w:w="2914" w:type="dxa"/>
          </w:tcPr>
          <w:p w:rsidR="001A6A88" w:rsidRPr="00930D41" w:rsidRDefault="001A6A88" w:rsidP="0097661B">
            <w:pPr>
              <w:pStyle w:val="a3"/>
              <w:numPr>
                <w:ilvl w:val="0"/>
                <w:numId w:val="19"/>
              </w:numPr>
              <w:tabs>
                <w:tab w:val="left" w:pos="255"/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30D41">
              <w:rPr>
                <w:rFonts w:ascii="Times New Roman" w:hAnsi="Times New Roman" w:cs="Times New Roman"/>
                <w:sz w:val="27"/>
                <w:szCs w:val="27"/>
              </w:rPr>
              <w:t>Мероприятие «Дополнительное профессиональное образование муниципальных служащих и работников, замещающих должности, не отнесенные к должностям муниципальной службы, в администрации муниципального образования Чернский райо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666" w:type="dxa"/>
          </w:tcPr>
          <w:p w:rsidR="001A6A88" w:rsidRPr="00930D41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0D41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кадровой работе администрации муниципального образования </w:t>
            </w:r>
          </w:p>
          <w:p w:rsidR="001A6A88" w:rsidRPr="00341603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0D41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51-0113-1340424170-240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19 700,00</w:t>
            </w:r>
          </w:p>
        </w:tc>
      </w:tr>
      <w:tr w:rsidR="001A6A88" w:rsidTr="001A6A88">
        <w:tc>
          <w:tcPr>
            <w:tcW w:w="2914" w:type="dxa"/>
          </w:tcPr>
          <w:p w:rsidR="001A6A88" w:rsidRPr="00930D41" w:rsidRDefault="001A6A88" w:rsidP="0097661B">
            <w:pPr>
              <w:pStyle w:val="a3"/>
              <w:numPr>
                <w:ilvl w:val="1"/>
                <w:numId w:val="19"/>
              </w:numPr>
              <w:tabs>
                <w:tab w:val="left" w:pos="255"/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30D41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профессиональной переподготовки и повышения квалификации муниципальных служащих и работников, замещающих должности, не отнесенные к </w:t>
            </w:r>
            <w:r w:rsidRPr="00930D4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лжностям муниципальной службы</w:t>
            </w:r>
          </w:p>
        </w:tc>
        <w:tc>
          <w:tcPr>
            <w:tcW w:w="2666" w:type="dxa"/>
          </w:tcPr>
          <w:p w:rsidR="001A6A88" w:rsidRPr="00930D41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0D4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тдел по кадровой работе администрации муниципального образования </w:t>
            </w:r>
          </w:p>
          <w:p w:rsidR="001A6A88" w:rsidRPr="00341603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0D41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муниципальных служащих и работников, замещающих должности, не отнесенные к должностям муниципальной службы, прошедшие профессиональную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ереподготовку и повышение квалификации до 15 человек в год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51-0113-1340424170-240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19 700,00</w:t>
            </w:r>
          </w:p>
        </w:tc>
      </w:tr>
      <w:tr w:rsidR="001A6A88" w:rsidTr="001A6A88">
        <w:tc>
          <w:tcPr>
            <w:tcW w:w="15310" w:type="dxa"/>
            <w:gridSpan w:val="7"/>
            <w:tcBorders>
              <w:right w:val="single" w:sz="4" w:space="0" w:color="auto"/>
            </w:tcBorders>
          </w:tcPr>
          <w:p w:rsidR="001A6A88" w:rsidRDefault="001A6A88" w:rsidP="001A6A88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омплекс процессных мероприятий 5</w:t>
            </w:r>
            <w:r w:rsidRPr="00663BB8">
              <w:rPr>
                <w:rFonts w:ascii="Times New Roman" w:hAnsi="Times New Roman" w:cs="Times New Roman"/>
                <w:sz w:val="27"/>
                <w:szCs w:val="27"/>
              </w:rPr>
              <w:t xml:space="preserve"> «Поддержка деятельности социально ориентированных некоммерческих организаций, осуществляющих деятельность на территории муниципального образования Чернский район»</w:t>
            </w:r>
          </w:p>
        </w:tc>
      </w:tr>
      <w:tr w:rsidR="001A6A88" w:rsidTr="001A6A88">
        <w:tc>
          <w:tcPr>
            <w:tcW w:w="15310" w:type="dxa"/>
            <w:gridSpan w:val="7"/>
            <w:tcBorders>
              <w:right w:val="single" w:sz="4" w:space="0" w:color="auto"/>
            </w:tcBorders>
          </w:tcPr>
          <w:p w:rsidR="001A6A88" w:rsidRDefault="001A6A88" w:rsidP="001A6A88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дача «Усиление роли общественных организаций муниципального образования Чернский район в реализации общественных интересов населения через взаимодействие с органами местного самоуправления Чернского района»</w:t>
            </w:r>
          </w:p>
        </w:tc>
      </w:tr>
      <w:tr w:rsidR="001A6A88" w:rsidTr="001A6A88">
        <w:tc>
          <w:tcPr>
            <w:tcW w:w="2914" w:type="dxa"/>
          </w:tcPr>
          <w:p w:rsidR="001A6A88" w:rsidRPr="00930D41" w:rsidRDefault="001A6A88" w:rsidP="0097661B">
            <w:pPr>
              <w:pStyle w:val="a3"/>
              <w:numPr>
                <w:ilvl w:val="0"/>
                <w:numId w:val="20"/>
              </w:numPr>
              <w:tabs>
                <w:tab w:val="left" w:pos="255"/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</w:t>
            </w:r>
            <w:r w:rsidRPr="00930D41">
              <w:rPr>
                <w:rFonts w:ascii="Times New Roman" w:hAnsi="Times New Roman" w:cs="Times New Roman"/>
                <w:sz w:val="27"/>
                <w:szCs w:val="27"/>
              </w:rPr>
              <w:t>«Поддержка деятельности социально ориентированных некоммерческих организаций, осуществляющих деятельность на территории муниципального образования Чернский район»</w:t>
            </w:r>
          </w:p>
        </w:tc>
        <w:tc>
          <w:tcPr>
            <w:tcW w:w="2666" w:type="dxa"/>
          </w:tcPr>
          <w:p w:rsidR="001A6A88" w:rsidRPr="00930D41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0D41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организационной работе и взаимодействию с муниципальными образованиями администрации муниципального образования </w:t>
            </w:r>
          </w:p>
          <w:p w:rsidR="001A6A88" w:rsidRPr="00930D41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0D41">
              <w:rPr>
                <w:rFonts w:ascii="Times New Roman" w:hAnsi="Times New Roman" w:cs="Times New Roman"/>
                <w:sz w:val="27"/>
                <w:szCs w:val="27"/>
              </w:rPr>
              <w:t>Чернский район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51-0113-1340524180-240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0 000,00</w:t>
            </w:r>
          </w:p>
        </w:tc>
      </w:tr>
      <w:tr w:rsidR="001A6A88" w:rsidTr="001A6A88">
        <w:tc>
          <w:tcPr>
            <w:tcW w:w="2914" w:type="dxa"/>
          </w:tcPr>
          <w:p w:rsidR="001A6A88" w:rsidRPr="00930D41" w:rsidRDefault="001A6A88" w:rsidP="0097661B">
            <w:pPr>
              <w:pStyle w:val="a3"/>
              <w:numPr>
                <w:ilvl w:val="1"/>
                <w:numId w:val="20"/>
              </w:numPr>
              <w:tabs>
                <w:tab w:val="left" w:pos="255"/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30D41">
              <w:rPr>
                <w:rFonts w:ascii="Times New Roman" w:hAnsi="Times New Roman" w:cs="Times New Roman"/>
                <w:sz w:val="27"/>
                <w:szCs w:val="27"/>
              </w:rPr>
              <w:t>Организация и проведение районных мероприятий совместно с социально ориентированными некоммерческими организациями, общественными объединениями</w:t>
            </w:r>
          </w:p>
        </w:tc>
        <w:tc>
          <w:tcPr>
            <w:tcW w:w="2666" w:type="dxa"/>
          </w:tcPr>
          <w:p w:rsidR="001A6A88" w:rsidRPr="00930D41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0D41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организационной работе и взаимодействию с муниципальными образованиями администрации муниципального образования </w:t>
            </w:r>
          </w:p>
          <w:p w:rsidR="001A6A88" w:rsidRPr="00930D41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930D4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ернский район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pStyle w:val="a3"/>
              <w:tabs>
                <w:tab w:val="left" w:pos="348"/>
                <w:tab w:val="left" w:pos="464"/>
                <w:tab w:val="left" w:pos="104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величение количества проведенных общественных мероприятий и реализованных мероприятий 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3 единиц; 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оличество социально ориентированных некоммерческих организаций, которым в 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годах 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дет оказана поддержка 5 единиц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51-0113-1340524180-240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0 000,00</w:t>
            </w:r>
          </w:p>
        </w:tc>
      </w:tr>
      <w:tr w:rsidR="001A6A88" w:rsidTr="001A6A88">
        <w:tc>
          <w:tcPr>
            <w:tcW w:w="2914" w:type="dxa"/>
          </w:tcPr>
          <w:p w:rsidR="001A6A88" w:rsidRPr="00004A57" w:rsidRDefault="001A6A88" w:rsidP="0097661B">
            <w:pPr>
              <w:pStyle w:val="a3"/>
              <w:numPr>
                <w:ilvl w:val="1"/>
                <w:numId w:val="20"/>
              </w:numPr>
              <w:tabs>
                <w:tab w:val="left" w:pos="255"/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чет социально ориентированных некоммерческих организаций, действующих на территории муниципального образования Чернский район</w:t>
            </w:r>
          </w:p>
        </w:tc>
        <w:tc>
          <w:tcPr>
            <w:tcW w:w="2666" w:type="dxa"/>
          </w:tcPr>
          <w:p w:rsidR="001A6A88" w:rsidRPr="00004A57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организационной работе и взаимодействию с муниципальными образованиями администрации муниципального образования </w:t>
            </w:r>
          </w:p>
          <w:p w:rsidR="001A6A88" w:rsidRPr="00004A57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t>Чернский район,</w:t>
            </w:r>
          </w:p>
          <w:p w:rsidR="001A6A88" w:rsidRPr="00004A57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t>администрации муниципальных образований поселений Чернского района</w:t>
            </w:r>
          </w:p>
          <w:p w:rsidR="001A6A88" w:rsidRPr="00004A57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pStyle w:val="a3"/>
              <w:tabs>
                <w:tab w:val="left" w:pos="348"/>
                <w:tab w:val="left" w:pos="464"/>
                <w:tab w:val="left" w:pos="104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величение количества проведенных общественных мероприятий и реализованных мероприятий 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3 единиц; 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оличество социально ориентированных некоммерческих организаций, которым в 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годах 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дет оказана поддержка 5 единиц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004A57" w:rsidRDefault="001A6A88" w:rsidP="0097661B">
            <w:pPr>
              <w:pStyle w:val="a3"/>
              <w:numPr>
                <w:ilvl w:val="1"/>
                <w:numId w:val="20"/>
              </w:numPr>
              <w:tabs>
                <w:tab w:val="left" w:pos="255"/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t xml:space="preserve">Привлечение социально ориентированных некоммерческих организаций к участию в проводимых семинарах, </w:t>
            </w:r>
            <w:r w:rsidRPr="00004A5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овещаниях, конференциях, «круглых столов», иных мероприятиях</w:t>
            </w:r>
          </w:p>
        </w:tc>
        <w:tc>
          <w:tcPr>
            <w:tcW w:w="2666" w:type="dxa"/>
          </w:tcPr>
          <w:p w:rsidR="001A6A88" w:rsidRPr="00004A57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тдел по организационной работе и взаимодействию с муниципальными образованиями администрации </w:t>
            </w:r>
            <w:r w:rsidRPr="00004A5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униципального образования </w:t>
            </w:r>
          </w:p>
          <w:p w:rsidR="001A6A88" w:rsidRPr="00004A57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t>Чернский район,</w:t>
            </w:r>
          </w:p>
          <w:p w:rsidR="001A6A88" w:rsidRPr="00004A57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t>администрации муниципальных образований поселений Чернского района</w:t>
            </w:r>
          </w:p>
          <w:p w:rsidR="001A6A88" w:rsidRPr="00004A57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pStyle w:val="a3"/>
              <w:tabs>
                <w:tab w:val="left" w:pos="348"/>
                <w:tab w:val="left" w:pos="464"/>
                <w:tab w:val="left" w:pos="104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величение количества проведенных общественных мероприятий и реализованных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ероприятий 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3 единиц; </w:t>
            </w:r>
          </w:p>
          <w:p w:rsidR="001A6A88" w:rsidRDefault="001A6A88" w:rsidP="001A6A88">
            <w:pPr>
              <w:pStyle w:val="a3"/>
              <w:tabs>
                <w:tab w:val="left" w:pos="348"/>
                <w:tab w:val="left" w:pos="464"/>
                <w:tab w:val="left" w:pos="104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оличество социально ориентированных некоммерческих организаций, которым в 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годах 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дет оказана поддержка 5 единиц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004A57" w:rsidRDefault="001A6A88" w:rsidP="0097661B">
            <w:pPr>
              <w:pStyle w:val="a3"/>
              <w:numPr>
                <w:ilvl w:val="1"/>
                <w:numId w:val="20"/>
              </w:numPr>
              <w:tabs>
                <w:tab w:val="left" w:pos="255"/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змещение информации о деятельности социально ориентированных некоммерческих организаций, общественных объединений</w:t>
            </w:r>
          </w:p>
        </w:tc>
        <w:tc>
          <w:tcPr>
            <w:tcW w:w="2666" w:type="dxa"/>
          </w:tcPr>
          <w:p w:rsidR="001A6A88" w:rsidRPr="00004A57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t xml:space="preserve">Отдел по организационной работе и взаимодействию с муниципальными образованиями администрации муниципального образования </w:t>
            </w:r>
          </w:p>
          <w:p w:rsidR="001A6A88" w:rsidRPr="00004A57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t>Чернский район,</w:t>
            </w:r>
          </w:p>
          <w:p w:rsidR="001A6A88" w:rsidRPr="00004A57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t>администрации муниципальных образований поселений Чернского района</w:t>
            </w:r>
          </w:p>
          <w:p w:rsidR="001A6A88" w:rsidRPr="00004A57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pStyle w:val="a3"/>
              <w:tabs>
                <w:tab w:val="left" w:pos="348"/>
                <w:tab w:val="left" w:pos="464"/>
                <w:tab w:val="left" w:pos="104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величение количества проведенных общественных мероприятий и реализованных мероприятий 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3 единиц; </w:t>
            </w:r>
          </w:p>
          <w:p w:rsidR="001A6A88" w:rsidRPr="00E14170" w:rsidRDefault="001A6A88" w:rsidP="001A6A88">
            <w:pPr>
              <w:pStyle w:val="a3"/>
              <w:tabs>
                <w:tab w:val="left" w:pos="348"/>
                <w:tab w:val="left" w:pos="464"/>
                <w:tab w:val="left" w:pos="104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оличество социально ориентированных некоммерческих организаций, которым в 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годах 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дет оказана поддержка 5 единиц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  <w:tr w:rsidR="001A6A88" w:rsidTr="001A6A88">
        <w:tc>
          <w:tcPr>
            <w:tcW w:w="2914" w:type="dxa"/>
          </w:tcPr>
          <w:p w:rsidR="001A6A88" w:rsidRPr="00004A57" w:rsidRDefault="001A6A88" w:rsidP="0097661B">
            <w:pPr>
              <w:pStyle w:val="a3"/>
              <w:numPr>
                <w:ilvl w:val="1"/>
                <w:numId w:val="20"/>
              </w:numPr>
              <w:tabs>
                <w:tab w:val="left" w:pos="255"/>
                <w:tab w:val="left" w:pos="457"/>
              </w:tabs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t xml:space="preserve">Предоставление помещения для деятельности социально ориентированных </w:t>
            </w:r>
            <w:r w:rsidRPr="00004A5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некоммерческих организаций, общественных объединений</w:t>
            </w:r>
          </w:p>
        </w:tc>
        <w:tc>
          <w:tcPr>
            <w:tcW w:w="2666" w:type="dxa"/>
          </w:tcPr>
          <w:p w:rsidR="001A6A88" w:rsidRPr="00004A57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ектор имущественных отношений комитета по управлению муниципальным </w:t>
            </w:r>
            <w:r w:rsidRPr="00004A5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имуществом администрации муниципального образования </w:t>
            </w:r>
          </w:p>
          <w:p w:rsidR="001A6A88" w:rsidRPr="00004A57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t>Чернский район,</w:t>
            </w:r>
          </w:p>
          <w:p w:rsidR="001A6A88" w:rsidRPr="00004A57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t>администрации муниципальных образований поселений Чернского района</w:t>
            </w:r>
          </w:p>
          <w:p w:rsidR="001A6A88" w:rsidRPr="00004A57" w:rsidRDefault="001A6A88" w:rsidP="001A6A88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004A57">
              <w:rPr>
                <w:rFonts w:ascii="Times New Roman" w:hAnsi="Times New Roman" w:cs="Times New Roman"/>
                <w:sz w:val="27"/>
                <w:szCs w:val="27"/>
              </w:rPr>
              <w:t>(по согласованию)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22 год</w:t>
            </w:r>
          </w:p>
        </w:tc>
        <w:tc>
          <w:tcPr>
            <w:tcW w:w="1530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6 год</w:t>
            </w:r>
          </w:p>
        </w:tc>
        <w:tc>
          <w:tcPr>
            <w:tcW w:w="2847" w:type="dxa"/>
          </w:tcPr>
          <w:p w:rsidR="001A6A88" w:rsidRDefault="001A6A88" w:rsidP="001A6A88">
            <w:pPr>
              <w:pStyle w:val="a3"/>
              <w:tabs>
                <w:tab w:val="left" w:pos="348"/>
                <w:tab w:val="left" w:pos="464"/>
                <w:tab w:val="left" w:pos="1046"/>
              </w:tabs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величение количества проведенных общественных мероприятий и 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реализованных мероприятий с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д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3 единиц; </w:t>
            </w:r>
          </w:p>
          <w:p w:rsidR="001A6A88" w:rsidRDefault="001A6A88" w:rsidP="001A6A8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оличество социально ориентированных некоммерческих организаций, которым в 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E14170">
              <w:rPr>
                <w:rFonts w:ascii="Times New Roman" w:hAnsi="Times New Roman" w:cs="Times New Roman"/>
                <w:sz w:val="27"/>
                <w:szCs w:val="27"/>
              </w:rPr>
              <w:t xml:space="preserve"> годах 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дет оказана поддержка 5 единиц</w:t>
            </w:r>
          </w:p>
        </w:tc>
        <w:tc>
          <w:tcPr>
            <w:tcW w:w="2148" w:type="dxa"/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х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A6A88" w:rsidRDefault="001A6A88" w:rsidP="001A6A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х</w:t>
            </w:r>
          </w:p>
        </w:tc>
      </w:tr>
    </w:tbl>
    <w:p w:rsidR="001A6A88" w:rsidRDefault="001A6A88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C0BC3" w:rsidRDefault="007C0BC3" w:rsidP="007C0BC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C0BC3" w:rsidRPr="00120840" w:rsidRDefault="007C0BC3" w:rsidP="00120840">
      <w:pPr>
        <w:ind w:firstLine="708"/>
      </w:pPr>
    </w:p>
    <w:sectPr w:rsidR="007C0BC3" w:rsidRPr="00120840" w:rsidSect="007C0BC3">
      <w:pgSz w:w="16838" w:h="11906" w:orient="landscape"/>
      <w:pgMar w:top="1134" w:right="850" w:bottom="1134" w:left="1701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61B" w:rsidRDefault="0097661B" w:rsidP="00A224FB">
      <w:pPr>
        <w:spacing w:after="0" w:line="240" w:lineRule="auto"/>
      </w:pPr>
      <w:r>
        <w:separator/>
      </w:r>
    </w:p>
  </w:endnote>
  <w:endnote w:type="continuationSeparator" w:id="0">
    <w:p w:rsidR="0097661B" w:rsidRDefault="0097661B" w:rsidP="00A22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61B" w:rsidRDefault="0097661B" w:rsidP="00A224FB">
      <w:pPr>
        <w:spacing w:after="0" w:line="240" w:lineRule="auto"/>
      </w:pPr>
      <w:r>
        <w:separator/>
      </w:r>
    </w:p>
  </w:footnote>
  <w:footnote w:type="continuationSeparator" w:id="0">
    <w:p w:rsidR="0097661B" w:rsidRDefault="0097661B" w:rsidP="00A22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9425679"/>
      <w:docPartObj>
        <w:docPartGallery w:val="Page Numbers (Top of Page)"/>
        <w:docPartUnique/>
      </w:docPartObj>
    </w:sdtPr>
    <w:sdtContent>
      <w:p w:rsidR="001A6A88" w:rsidRDefault="001A6A88">
        <w:pPr>
          <w:pStyle w:val="a6"/>
          <w:jc w:val="center"/>
        </w:pPr>
      </w:p>
    </w:sdtContent>
  </w:sdt>
  <w:p w:rsidR="001A6A88" w:rsidRDefault="001A6A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3240"/>
    <w:multiLevelType w:val="hybridMultilevel"/>
    <w:tmpl w:val="C9381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5483"/>
    <w:multiLevelType w:val="hybridMultilevel"/>
    <w:tmpl w:val="38C67CC8"/>
    <w:lvl w:ilvl="0" w:tplc="A0463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E5A6C"/>
    <w:multiLevelType w:val="multilevel"/>
    <w:tmpl w:val="0A5E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" w15:restartNumberingAfterBreak="0">
    <w:nsid w:val="19FC7CA2"/>
    <w:multiLevelType w:val="multilevel"/>
    <w:tmpl w:val="BFEAF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C1B7E2F"/>
    <w:multiLevelType w:val="multilevel"/>
    <w:tmpl w:val="945C0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8E80E41"/>
    <w:multiLevelType w:val="hybridMultilevel"/>
    <w:tmpl w:val="F296F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AF5310"/>
    <w:multiLevelType w:val="multilevel"/>
    <w:tmpl w:val="B7D88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E1220E6"/>
    <w:multiLevelType w:val="multilevel"/>
    <w:tmpl w:val="BCC41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8" w15:restartNumberingAfterBreak="0">
    <w:nsid w:val="36B505AF"/>
    <w:multiLevelType w:val="multilevel"/>
    <w:tmpl w:val="677A3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EEB7CDA"/>
    <w:multiLevelType w:val="hybridMultilevel"/>
    <w:tmpl w:val="38C67CC8"/>
    <w:lvl w:ilvl="0" w:tplc="A0463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F2EEF"/>
    <w:multiLevelType w:val="multilevel"/>
    <w:tmpl w:val="1DE8D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6D07016"/>
    <w:multiLevelType w:val="multilevel"/>
    <w:tmpl w:val="6FEC3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0ED58E2"/>
    <w:multiLevelType w:val="hybridMultilevel"/>
    <w:tmpl w:val="57642ECC"/>
    <w:lvl w:ilvl="0" w:tplc="0D3066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4421D"/>
    <w:multiLevelType w:val="multilevel"/>
    <w:tmpl w:val="F65A6A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D136878"/>
    <w:multiLevelType w:val="hybridMultilevel"/>
    <w:tmpl w:val="46A21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57399"/>
    <w:multiLevelType w:val="hybridMultilevel"/>
    <w:tmpl w:val="256E56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C6777"/>
    <w:multiLevelType w:val="hybridMultilevel"/>
    <w:tmpl w:val="BD564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D63430"/>
    <w:multiLevelType w:val="hybridMultilevel"/>
    <w:tmpl w:val="4134B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D72C3"/>
    <w:multiLevelType w:val="multilevel"/>
    <w:tmpl w:val="15FE0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39C659C"/>
    <w:multiLevelType w:val="multilevel"/>
    <w:tmpl w:val="B9AC8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14"/>
  </w:num>
  <w:num w:numId="9">
    <w:abstractNumId w:val="12"/>
  </w:num>
  <w:num w:numId="10">
    <w:abstractNumId w:val="10"/>
  </w:num>
  <w:num w:numId="11">
    <w:abstractNumId w:val="19"/>
  </w:num>
  <w:num w:numId="12">
    <w:abstractNumId w:val="8"/>
  </w:num>
  <w:num w:numId="13">
    <w:abstractNumId w:val="2"/>
  </w:num>
  <w:num w:numId="14">
    <w:abstractNumId w:val="7"/>
  </w:num>
  <w:num w:numId="15">
    <w:abstractNumId w:val="17"/>
  </w:num>
  <w:num w:numId="16">
    <w:abstractNumId w:val="11"/>
  </w:num>
  <w:num w:numId="17">
    <w:abstractNumId w:val="3"/>
  </w:num>
  <w:num w:numId="18">
    <w:abstractNumId w:val="6"/>
  </w:num>
  <w:num w:numId="19">
    <w:abstractNumId w:val="4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DA"/>
    <w:rsid w:val="00010B0A"/>
    <w:rsid w:val="0002507D"/>
    <w:rsid w:val="000304B0"/>
    <w:rsid w:val="000914FD"/>
    <w:rsid w:val="000A487F"/>
    <w:rsid w:val="000A6FBE"/>
    <w:rsid w:val="000E6639"/>
    <w:rsid w:val="000F3C77"/>
    <w:rsid w:val="000F42C7"/>
    <w:rsid w:val="000F4725"/>
    <w:rsid w:val="00120840"/>
    <w:rsid w:val="0012222B"/>
    <w:rsid w:val="001256B6"/>
    <w:rsid w:val="00126A8D"/>
    <w:rsid w:val="001318E5"/>
    <w:rsid w:val="00152D84"/>
    <w:rsid w:val="0015318E"/>
    <w:rsid w:val="00165A03"/>
    <w:rsid w:val="001726C7"/>
    <w:rsid w:val="00177D76"/>
    <w:rsid w:val="001952E2"/>
    <w:rsid w:val="001A6A88"/>
    <w:rsid w:val="001B5087"/>
    <w:rsid w:val="001C0EE6"/>
    <w:rsid w:val="001C103C"/>
    <w:rsid w:val="001C4C0A"/>
    <w:rsid w:val="001D12E0"/>
    <w:rsid w:val="001E28CD"/>
    <w:rsid w:val="001F75A5"/>
    <w:rsid w:val="002018C6"/>
    <w:rsid w:val="0020552F"/>
    <w:rsid w:val="00240954"/>
    <w:rsid w:val="002410B5"/>
    <w:rsid w:val="002442B3"/>
    <w:rsid w:val="0028766F"/>
    <w:rsid w:val="00291D22"/>
    <w:rsid w:val="002B11C5"/>
    <w:rsid w:val="002C6AF7"/>
    <w:rsid w:val="002D2738"/>
    <w:rsid w:val="002E6886"/>
    <w:rsid w:val="002F5634"/>
    <w:rsid w:val="0030795E"/>
    <w:rsid w:val="003276A4"/>
    <w:rsid w:val="00335361"/>
    <w:rsid w:val="00335CFA"/>
    <w:rsid w:val="00345172"/>
    <w:rsid w:val="0034749B"/>
    <w:rsid w:val="0035211D"/>
    <w:rsid w:val="0035755C"/>
    <w:rsid w:val="00362BF1"/>
    <w:rsid w:val="00391D11"/>
    <w:rsid w:val="003A2239"/>
    <w:rsid w:val="003A230F"/>
    <w:rsid w:val="003B3FA4"/>
    <w:rsid w:val="003B5E9C"/>
    <w:rsid w:val="003C3B45"/>
    <w:rsid w:val="003C7E7A"/>
    <w:rsid w:val="003F1C0A"/>
    <w:rsid w:val="003F35EE"/>
    <w:rsid w:val="003F4973"/>
    <w:rsid w:val="003F60A6"/>
    <w:rsid w:val="003F7774"/>
    <w:rsid w:val="00402B7B"/>
    <w:rsid w:val="004076F1"/>
    <w:rsid w:val="00411658"/>
    <w:rsid w:val="004542E1"/>
    <w:rsid w:val="004737FE"/>
    <w:rsid w:val="004A735F"/>
    <w:rsid w:val="004C741C"/>
    <w:rsid w:val="004F2FF3"/>
    <w:rsid w:val="00506FAF"/>
    <w:rsid w:val="00515F13"/>
    <w:rsid w:val="00517B53"/>
    <w:rsid w:val="00523EDE"/>
    <w:rsid w:val="00534AA7"/>
    <w:rsid w:val="00537074"/>
    <w:rsid w:val="00547F8B"/>
    <w:rsid w:val="00555CE9"/>
    <w:rsid w:val="00557232"/>
    <w:rsid w:val="00562255"/>
    <w:rsid w:val="00563DEA"/>
    <w:rsid w:val="00567E1C"/>
    <w:rsid w:val="0058336A"/>
    <w:rsid w:val="005958F5"/>
    <w:rsid w:val="005B1498"/>
    <w:rsid w:val="005E377A"/>
    <w:rsid w:val="005E749F"/>
    <w:rsid w:val="005F10FD"/>
    <w:rsid w:val="0060264B"/>
    <w:rsid w:val="0060548A"/>
    <w:rsid w:val="00606879"/>
    <w:rsid w:val="006174B6"/>
    <w:rsid w:val="00624954"/>
    <w:rsid w:val="00624DC5"/>
    <w:rsid w:val="0062728D"/>
    <w:rsid w:val="006504EC"/>
    <w:rsid w:val="006515A9"/>
    <w:rsid w:val="00651C2C"/>
    <w:rsid w:val="00651DE4"/>
    <w:rsid w:val="00652D10"/>
    <w:rsid w:val="00661101"/>
    <w:rsid w:val="006653FF"/>
    <w:rsid w:val="006662D4"/>
    <w:rsid w:val="006672B6"/>
    <w:rsid w:val="006760B0"/>
    <w:rsid w:val="00680600"/>
    <w:rsid w:val="0069513D"/>
    <w:rsid w:val="00695987"/>
    <w:rsid w:val="006977EB"/>
    <w:rsid w:val="006A6833"/>
    <w:rsid w:val="006C0212"/>
    <w:rsid w:val="006C1EAA"/>
    <w:rsid w:val="006E65B3"/>
    <w:rsid w:val="006F7BC9"/>
    <w:rsid w:val="0070371B"/>
    <w:rsid w:val="00721446"/>
    <w:rsid w:val="00724AC9"/>
    <w:rsid w:val="00732650"/>
    <w:rsid w:val="00745EA3"/>
    <w:rsid w:val="007473EC"/>
    <w:rsid w:val="00766BE2"/>
    <w:rsid w:val="00771443"/>
    <w:rsid w:val="00787912"/>
    <w:rsid w:val="007A20A0"/>
    <w:rsid w:val="007B0ABF"/>
    <w:rsid w:val="007B28FC"/>
    <w:rsid w:val="007B4238"/>
    <w:rsid w:val="007B543E"/>
    <w:rsid w:val="007B6D58"/>
    <w:rsid w:val="007C0BC3"/>
    <w:rsid w:val="007D77EC"/>
    <w:rsid w:val="007E0456"/>
    <w:rsid w:val="007E17FC"/>
    <w:rsid w:val="007E7761"/>
    <w:rsid w:val="007F7025"/>
    <w:rsid w:val="00801259"/>
    <w:rsid w:val="008152A4"/>
    <w:rsid w:val="008303AB"/>
    <w:rsid w:val="00834DE6"/>
    <w:rsid w:val="008506EA"/>
    <w:rsid w:val="008570CD"/>
    <w:rsid w:val="008644C5"/>
    <w:rsid w:val="008664CA"/>
    <w:rsid w:val="00872085"/>
    <w:rsid w:val="008755C6"/>
    <w:rsid w:val="00881EE7"/>
    <w:rsid w:val="00892700"/>
    <w:rsid w:val="008951D4"/>
    <w:rsid w:val="008973D7"/>
    <w:rsid w:val="008A227B"/>
    <w:rsid w:val="008D087D"/>
    <w:rsid w:val="008D0E3C"/>
    <w:rsid w:val="00903050"/>
    <w:rsid w:val="00910C4E"/>
    <w:rsid w:val="0092666E"/>
    <w:rsid w:val="00942516"/>
    <w:rsid w:val="00951E25"/>
    <w:rsid w:val="00952178"/>
    <w:rsid w:val="00962463"/>
    <w:rsid w:val="0096686A"/>
    <w:rsid w:val="009734E7"/>
    <w:rsid w:val="0097661B"/>
    <w:rsid w:val="00980EA9"/>
    <w:rsid w:val="00992DA1"/>
    <w:rsid w:val="00996A08"/>
    <w:rsid w:val="009B2E54"/>
    <w:rsid w:val="009B6F1E"/>
    <w:rsid w:val="009B7D10"/>
    <w:rsid w:val="009C007D"/>
    <w:rsid w:val="009D2194"/>
    <w:rsid w:val="009D694A"/>
    <w:rsid w:val="009E0DD2"/>
    <w:rsid w:val="009F6278"/>
    <w:rsid w:val="009F6AA0"/>
    <w:rsid w:val="00A0026E"/>
    <w:rsid w:val="00A152D7"/>
    <w:rsid w:val="00A1724C"/>
    <w:rsid w:val="00A224FB"/>
    <w:rsid w:val="00A2362F"/>
    <w:rsid w:val="00A300A1"/>
    <w:rsid w:val="00A30756"/>
    <w:rsid w:val="00A3437B"/>
    <w:rsid w:val="00A429A8"/>
    <w:rsid w:val="00A46D3E"/>
    <w:rsid w:val="00A554CD"/>
    <w:rsid w:val="00A5752C"/>
    <w:rsid w:val="00A577AB"/>
    <w:rsid w:val="00A608D3"/>
    <w:rsid w:val="00A63BF1"/>
    <w:rsid w:val="00A74023"/>
    <w:rsid w:val="00A7783C"/>
    <w:rsid w:val="00A81D39"/>
    <w:rsid w:val="00A83DEA"/>
    <w:rsid w:val="00AC7186"/>
    <w:rsid w:val="00AD75CA"/>
    <w:rsid w:val="00AD78F6"/>
    <w:rsid w:val="00AD7F54"/>
    <w:rsid w:val="00AE0D98"/>
    <w:rsid w:val="00AE4A2C"/>
    <w:rsid w:val="00AE522B"/>
    <w:rsid w:val="00AF0CB9"/>
    <w:rsid w:val="00B04A95"/>
    <w:rsid w:val="00B272F1"/>
    <w:rsid w:val="00B3159A"/>
    <w:rsid w:val="00B31EC6"/>
    <w:rsid w:val="00B36996"/>
    <w:rsid w:val="00B440FD"/>
    <w:rsid w:val="00B6151E"/>
    <w:rsid w:val="00B70DB8"/>
    <w:rsid w:val="00B713AC"/>
    <w:rsid w:val="00B765FC"/>
    <w:rsid w:val="00B77460"/>
    <w:rsid w:val="00B81E74"/>
    <w:rsid w:val="00BA100F"/>
    <w:rsid w:val="00BE1393"/>
    <w:rsid w:val="00BF6F3E"/>
    <w:rsid w:val="00C050E5"/>
    <w:rsid w:val="00C11250"/>
    <w:rsid w:val="00C27B8A"/>
    <w:rsid w:val="00C34DDE"/>
    <w:rsid w:val="00C510D5"/>
    <w:rsid w:val="00C60D52"/>
    <w:rsid w:val="00C64EDA"/>
    <w:rsid w:val="00C713D6"/>
    <w:rsid w:val="00C772CD"/>
    <w:rsid w:val="00C96C35"/>
    <w:rsid w:val="00C97333"/>
    <w:rsid w:val="00C9736E"/>
    <w:rsid w:val="00CA070C"/>
    <w:rsid w:val="00CA2343"/>
    <w:rsid w:val="00CA463E"/>
    <w:rsid w:val="00CD1FB6"/>
    <w:rsid w:val="00D26BE4"/>
    <w:rsid w:val="00D5449E"/>
    <w:rsid w:val="00D62FB4"/>
    <w:rsid w:val="00D74230"/>
    <w:rsid w:val="00D85A64"/>
    <w:rsid w:val="00D95079"/>
    <w:rsid w:val="00DB0044"/>
    <w:rsid w:val="00DB6866"/>
    <w:rsid w:val="00DC43BB"/>
    <w:rsid w:val="00DD5C06"/>
    <w:rsid w:val="00DD7836"/>
    <w:rsid w:val="00DE2AAE"/>
    <w:rsid w:val="00DE7C9F"/>
    <w:rsid w:val="00DF3635"/>
    <w:rsid w:val="00DF40D6"/>
    <w:rsid w:val="00DF4B47"/>
    <w:rsid w:val="00E061A6"/>
    <w:rsid w:val="00E107A2"/>
    <w:rsid w:val="00E13F28"/>
    <w:rsid w:val="00E22877"/>
    <w:rsid w:val="00E27740"/>
    <w:rsid w:val="00E62C52"/>
    <w:rsid w:val="00E84857"/>
    <w:rsid w:val="00E91801"/>
    <w:rsid w:val="00EA066E"/>
    <w:rsid w:val="00EA5F66"/>
    <w:rsid w:val="00EA6672"/>
    <w:rsid w:val="00EB2085"/>
    <w:rsid w:val="00EB2841"/>
    <w:rsid w:val="00EB53F5"/>
    <w:rsid w:val="00ED79EB"/>
    <w:rsid w:val="00EF6B51"/>
    <w:rsid w:val="00F04CB8"/>
    <w:rsid w:val="00F05FA1"/>
    <w:rsid w:val="00F11B16"/>
    <w:rsid w:val="00F201F3"/>
    <w:rsid w:val="00F23013"/>
    <w:rsid w:val="00F23C95"/>
    <w:rsid w:val="00F339D9"/>
    <w:rsid w:val="00F474EA"/>
    <w:rsid w:val="00F64291"/>
    <w:rsid w:val="00F7256E"/>
    <w:rsid w:val="00F74892"/>
    <w:rsid w:val="00F81471"/>
    <w:rsid w:val="00FA4C7A"/>
    <w:rsid w:val="00FB6EC5"/>
    <w:rsid w:val="00FC5576"/>
    <w:rsid w:val="00FC7205"/>
    <w:rsid w:val="00FD7FB7"/>
    <w:rsid w:val="00FF2C64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B4EAA"/>
  <w15:docId w15:val="{E42E01CC-2186-4051-8AE5-EDBEA915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E3C"/>
  </w:style>
  <w:style w:type="paragraph" w:styleId="1">
    <w:name w:val="heading 1"/>
    <w:basedOn w:val="a"/>
    <w:link w:val="10"/>
    <w:uiPriority w:val="9"/>
    <w:qFormat/>
    <w:rsid w:val="000914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EDA"/>
    <w:pPr>
      <w:ind w:left="720"/>
      <w:contextualSpacing/>
    </w:pPr>
  </w:style>
  <w:style w:type="character" w:styleId="a4">
    <w:name w:val="Hyperlink"/>
    <w:uiPriority w:val="99"/>
    <w:rsid w:val="008506EA"/>
    <w:rPr>
      <w:color w:val="0000FF"/>
      <w:u w:val="single"/>
    </w:rPr>
  </w:style>
  <w:style w:type="table" w:styleId="a5">
    <w:name w:val="Table Grid"/>
    <w:basedOn w:val="a1"/>
    <w:uiPriority w:val="39"/>
    <w:rsid w:val="00A22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2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4FB"/>
  </w:style>
  <w:style w:type="paragraph" w:styleId="a8">
    <w:name w:val="footer"/>
    <w:basedOn w:val="a"/>
    <w:link w:val="a9"/>
    <w:uiPriority w:val="99"/>
    <w:unhideWhenUsed/>
    <w:rsid w:val="00A22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24FB"/>
  </w:style>
  <w:style w:type="paragraph" w:styleId="aa">
    <w:name w:val="Body Text Indent"/>
    <w:basedOn w:val="a"/>
    <w:link w:val="ab"/>
    <w:unhideWhenUsed/>
    <w:rsid w:val="00BA100F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A10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A307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">
    <w:name w:val="Знак Знак1 Знак Знак Знак Знак"/>
    <w:basedOn w:val="a"/>
    <w:rsid w:val="00A5752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914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Cell">
    <w:name w:val="ConsPlusCell"/>
    <w:uiPriority w:val="99"/>
    <w:rsid w:val="00834D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37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0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0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0A7A-2429-4E9C-8409-403ACAA2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591</Words>
  <Characters>6037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кина Ольга Валерьевна</cp:lastModifiedBy>
  <cp:revision>4</cp:revision>
  <cp:lastPrinted>2024-03-21T09:51:00Z</cp:lastPrinted>
  <dcterms:created xsi:type="dcterms:W3CDTF">2024-03-21T11:43:00Z</dcterms:created>
  <dcterms:modified xsi:type="dcterms:W3CDTF">2024-03-21T12:11:00Z</dcterms:modified>
</cp:coreProperties>
</file>